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FDD" w:rsidRPr="00310FDD" w:rsidRDefault="00310FDD" w:rsidP="005A0782">
      <w:pPr>
        <w:spacing w:line="360" w:lineRule="auto"/>
        <w:jc w:val="center"/>
        <w:rPr>
          <w:rFonts w:ascii="Times New Roman" w:hAnsi="Times New Roman" w:cs="Times New Roman"/>
          <w:b/>
          <w:color w:val="2E74B5" w:themeColor="accent5" w:themeShade="BF"/>
          <w:sz w:val="40"/>
          <w:szCs w:val="40"/>
          <w:u w:val="single"/>
        </w:rPr>
      </w:pPr>
      <w:r w:rsidRPr="00310FDD">
        <w:rPr>
          <w:rFonts w:ascii="Times New Roman" w:hAnsi="Times New Roman" w:cs="Times New Roman"/>
          <w:b/>
          <w:color w:val="2E74B5" w:themeColor="accent5" w:themeShade="BF"/>
          <w:sz w:val="40"/>
          <w:szCs w:val="40"/>
          <w:u w:val="single"/>
        </w:rPr>
        <w:t>Description textuelle du cas d’utilisation authentification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D329E4" w:rsidTr="00686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5431F" w:rsidRPr="0045431F" w:rsidRDefault="00310FDD" w:rsidP="005A0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fr-CM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fr-CM"/>
              </w:rPr>
              <w:t>TITRE</w:t>
            </w:r>
          </w:p>
        </w:tc>
        <w:tc>
          <w:tcPr>
            <w:tcW w:w="6515" w:type="dxa"/>
          </w:tcPr>
          <w:p w:rsidR="0045431F" w:rsidRPr="0045431F" w:rsidRDefault="0045431F" w:rsidP="005A078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fr-CM"/>
              </w:rPr>
            </w:pPr>
            <w:r w:rsidRPr="0045431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fr-CM"/>
              </w:rPr>
              <w:t>AUTHENTIFICATION</w:t>
            </w:r>
          </w:p>
        </w:tc>
      </w:tr>
      <w:tr w:rsidR="00D329E4" w:rsidTr="00686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5431F" w:rsidRPr="0045431F" w:rsidRDefault="0045431F" w:rsidP="005A0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45431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fr-CM"/>
              </w:rPr>
              <w:t>But</w:t>
            </w:r>
          </w:p>
        </w:tc>
        <w:tc>
          <w:tcPr>
            <w:tcW w:w="6515" w:type="dxa"/>
          </w:tcPr>
          <w:p w:rsidR="0045431F" w:rsidRPr="0045431F" w:rsidRDefault="0045431F" w:rsidP="005A07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45431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Permettre aux ut</w:t>
            </w:r>
            <w:r w:rsidR="0072416E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ilisateurs (stagiaire, encadreur</w:t>
            </w:r>
            <w:r w:rsidRPr="0045431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, administrateur) de s’identifier et d’accéder à leurs interfaces respectives de manière sécurisée.</w:t>
            </w:r>
          </w:p>
        </w:tc>
      </w:tr>
      <w:tr w:rsidR="00D329E4" w:rsidTr="00686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5431F" w:rsidRPr="0045431F" w:rsidRDefault="0045431F" w:rsidP="005A0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45431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fr-CM"/>
              </w:rPr>
              <w:t>Résumé</w:t>
            </w:r>
          </w:p>
        </w:tc>
        <w:tc>
          <w:tcPr>
            <w:tcW w:w="6515" w:type="dxa"/>
          </w:tcPr>
          <w:p w:rsidR="0045431F" w:rsidRPr="0045431F" w:rsidRDefault="0045431F" w:rsidP="005A07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45431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Ce cas d’utilisation décrit le processus de connexion d’un utilisateur au système, nécessitant un identifiant et un mot de passe valides pour accéder à ses fonctionnalités selon son rôle.</w:t>
            </w:r>
          </w:p>
        </w:tc>
      </w:tr>
      <w:tr w:rsidR="00D329E4" w:rsidTr="00686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5431F" w:rsidRPr="0045431F" w:rsidRDefault="0045431F" w:rsidP="005A0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45431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fr-CM"/>
              </w:rPr>
              <w:t>Acteurs</w:t>
            </w:r>
          </w:p>
        </w:tc>
        <w:tc>
          <w:tcPr>
            <w:tcW w:w="6515" w:type="dxa"/>
          </w:tcPr>
          <w:p w:rsidR="0045431F" w:rsidRPr="0045431F" w:rsidRDefault="0072416E" w:rsidP="005A07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Stagiaire, Encadreur</w:t>
            </w:r>
            <w:r w:rsidR="0045431F" w:rsidRPr="0045431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, Administrateur</w:t>
            </w:r>
          </w:p>
        </w:tc>
      </w:tr>
      <w:tr w:rsidR="00D329E4" w:rsidTr="00686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5431F" w:rsidRPr="0045431F" w:rsidRDefault="0045431F" w:rsidP="005A0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fr-CM"/>
              </w:rPr>
              <w:t>Pré</w:t>
            </w:r>
            <w:r w:rsidRPr="0045431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fr-CM"/>
              </w:rPr>
              <w:t>condition</w:t>
            </w:r>
          </w:p>
        </w:tc>
        <w:tc>
          <w:tcPr>
            <w:tcW w:w="6515" w:type="dxa"/>
          </w:tcPr>
          <w:p w:rsidR="00E96364" w:rsidRPr="0045431F" w:rsidRDefault="00E96364" w:rsidP="005A07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-l’utilisateur est enregistrer dans la base de donnée</w:t>
            </w:r>
          </w:p>
        </w:tc>
      </w:tr>
      <w:tr w:rsidR="00D329E4" w:rsidTr="00686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5431F" w:rsidRPr="0045431F" w:rsidRDefault="0045431F" w:rsidP="005A0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45431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fr-CM"/>
              </w:rPr>
              <w:t>Déclenchement</w:t>
            </w:r>
          </w:p>
        </w:tc>
        <w:tc>
          <w:tcPr>
            <w:tcW w:w="6515" w:type="dxa"/>
          </w:tcPr>
          <w:p w:rsidR="0045431F" w:rsidRPr="0045431F" w:rsidRDefault="00E96364" w:rsidP="005A07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L’utilisateur ouvre l’application via un lien ou son navigateur et clique sur le bouton </w:t>
            </w:r>
            <w:r w:rsidR="00047067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«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se connecter</w:t>
            </w:r>
            <w:r w:rsidR="00047067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 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</w:t>
            </w:r>
          </w:p>
        </w:tc>
      </w:tr>
      <w:tr w:rsidR="00D329E4" w:rsidTr="00686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5431F" w:rsidRPr="0045431F" w:rsidRDefault="00463923" w:rsidP="005A0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fr-CM"/>
              </w:rPr>
              <w:t>Scénario normale</w:t>
            </w:r>
          </w:p>
        </w:tc>
        <w:tc>
          <w:tcPr>
            <w:tcW w:w="6515" w:type="dxa"/>
          </w:tcPr>
          <w:p w:rsidR="00E96364" w:rsidRDefault="00E96364" w:rsidP="005A07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1. le système renvoie un formulaire de connexion</w:t>
            </w:r>
          </w:p>
          <w:p w:rsidR="0045431F" w:rsidRDefault="00E96364" w:rsidP="005A07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2</w:t>
            </w:r>
            <w:r w:rsidR="0045431F" w:rsidRPr="0045431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. L’utilisateur saisit son identifiant et mot de passe</w:t>
            </w:r>
            <w:r w:rsidR="00074C4D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et clique sur « envoyer »</w:t>
            </w:r>
            <w:r w:rsidR="0045431F" w:rsidRPr="0045431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.</w:t>
            </w:r>
          </w:p>
          <w:p w:rsidR="0045431F" w:rsidRPr="0045431F" w:rsidRDefault="00E96364" w:rsidP="005A07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3</w:t>
            </w:r>
            <w:r w:rsidR="0045431F" w:rsidRPr="0045431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. Le système vérifie les informations dans la base de données</w:t>
            </w:r>
            <w:r w:rsidR="00657E89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et le type de donne saisie</w:t>
            </w:r>
            <w:r w:rsidR="00074C4D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et envoie un message de confirmation « connexion réussie » et l</w:t>
            </w:r>
            <w:r w:rsidR="0045431F" w:rsidRPr="0045431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e système redirige </w:t>
            </w:r>
            <w:r w:rsidR="00074C4D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l’utilisateur </w:t>
            </w:r>
            <w:r w:rsidR="0045431F" w:rsidRPr="0045431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vers l’interface corresp</w:t>
            </w:r>
            <w:r w:rsidR="0045431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ondant à son rôle :</w:t>
            </w:r>
            <w:r w:rsidR="0072416E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Stagiaire, Encadreur</w:t>
            </w:r>
            <w:r w:rsidR="0045431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, Administrateur</w:t>
            </w:r>
          </w:p>
        </w:tc>
      </w:tr>
      <w:tr w:rsidR="00D329E4" w:rsidTr="00686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5431F" w:rsidRPr="0045431F" w:rsidRDefault="009E3E56" w:rsidP="005A0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fr-CM"/>
              </w:rPr>
              <w:t>Scénario alternatif</w:t>
            </w:r>
          </w:p>
        </w:tc>
        <w:tc>
          <w:tcPr>
            <w:tcW w:w="6515" w:type="dxa"/>
          </w:tcPr>
          <w:p w:rsidR="00463923" w:rsidRDefault="00812C85" w:rsidP="005A07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En </w:t>
            </w:r>
            <w:r w:rsidR="00463923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3.a</w:t>
            </w:r>
            <w:r w:rsidR="00E96364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-</w:t>
            </w:r>
            <w:r w:rsidR="0045431F" w:rsidRPr="0045431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L’utili</w:t>
            </w:r>
            <w:r w:rsidR="00E96364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sateur saisit un identifiant ou mot </w:t>
            </w:r>
            <w:r w:rsidR="0045431F" w:rsidRPr="0045431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de passe invalide : le système affiche un message d’erreur et invite à réessayer</w:t>
            </w:r>
            <w:r w:rsidR="00074C4D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dont le message est « Données</w:t>
            </w:r>
            <w:r w:rsidR="00DC7997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</w:t>
            </w:r>
            <w:r w:rsidR="009860B2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invalide,</w:t>
            </w:r>
            <w:r w:rsidR="00DC7997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veuillez </w:t>
            </w:r>
            <w:r w:rsidR="009860B2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entrer des données valide</w:t>
            </w:r>
            <w:r w:rsidR="00074C4D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&gt; »</w:t>
            </w:r>
            <w:r w:rsidR="00657E89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et </w:t>
            </w:r>
            <w:r w:rsidR="007C5215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le renvoie sur l’étape 2</w:t>
            </w:r>
            <w:r w:rsidR="0045431F" w:rsidRPr="0045431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.</w:t>
            </w:r>
          </w:p>
          <w:p w:rsidR="009E3E56" w:rsidRPr="0045431F" w:rsidRDefault="009860B2" w:rsidP="005A07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</w:t>
            </w:r>
            <w:r w:rsidR="00812C85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En </w:t>
            </w:r>
            <w:r w:rsidR="00463923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3.b</w:t>
            </w:r>
            <w:r w:rsidR="009E3E5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-L’utilisateur 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n présent dans la base de donne. Le système</w:t>
            </w:r>
            <w:r w:rsidR="00074C4D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affichera « </w:t>
            </w:r>
            <w:r w:rsidR="001368D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utili</w:t>
            </w:r>
            <w:r w:rsidR="00074C4D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sateur ne dispose pas de compte »</w:t>
            </w:r>
            <w:r w:rsidR="007C5215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et le renvoie sur l’étape 2</w:t>
            </w:r>
            <w:r w:rsidR="00463923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</w:t>
            </w:r>
          </w:p>
        </w:tc>
      </w:tr>
      <w:tr w:rsidR="00D329E4" w:rsidTr="00686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5431F" w:rsidRPr="0045431F" w:rsidRDefault="00821A90" w:rsidP="005A0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fr-CM"/>
              </w:rPr>
              <w:t>Post</w:t>
            </w:r>
            <w:r w:rsidRPr="0045431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fr-CM"/>
              </w:rPr>
              <w:t xml:space="preserve"> condition</w:t>
            </w:r>
            <w:r w:rsidR="0045431F" w:rsidRPr="0045431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fr-CM"/>
              </w:rPr>
              <w:t xml:space="preserve"> succès</w:t>
            </w:r>
          </w:p>
        </w:tc>
        <w:tc>
          <w:tcPr>
            <w:tcW w:w="6515" w:type="dxa"/>
          </w:tcPr>
          <w:p w:rsidR="0045431F" w:rsidRPr="0045431F" w:rsidRDefault="0045431F" w:rsidP="005A07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45431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L’utilisateur est connecté et accède à son tableau de bord.</w:t>
            </w:r>
          </w:p>
        </w:tc>
      </w:tr>
    </w:tbl>
    <w:p w:rsidR="00DF19ED" w:rsidRDefault="00DF19ED" w:rsidP="005A0782">
      <w:pPr>
        <w:spacing w:line="360" w:lineRule="auto"/>
      </w:pPr>
    </w:p>
    <w:p w:rsidR="00E96364" w:rsidRDefault="00E96364" w:rsidP="005A0782">
      <w:pPr>
        <w:spacing w:line="360" w:lineRule="auto"/>
      </w:pPr>
    </w:p>
    <w:p w:rsidR="00E96364" w:rsidRDefault="00E96364" w:rsidP="005A0782">
      <w:pPr>
        <w:spacing w:line="360" w:lineRule="auto"/>
      </w:pPr>
    </w:p>
    <w:p w:rsidR="00EF4079" w:rsidRDefault="002A08EA" w:rsidP="005A0782">
      <w:pPr>
        <w:spacing w:line="360" w:lineRule="auto"/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DF19ED">
        <w:rPr>
          <w:rFonts w:ascii="Times New Roman" w:hAnsi="Times New Roman" w:cs="Times New Roman"/>
          <w:b/>
          <w:sz w:val="40"/>
          <w:u w:val="single"/>
        </w:rPr>
        <w:t xml:space="preserve">Description textuelle du cas d’utilisation </w:t>
      </w:r>
      <w:r w:rsidR="00DF19ED" w:rsidRPr="00DF19ED">
        <w:rPr>
          <w:rFonts w:ascii="Times New Roman" w:hAnsi="Times New Roman" w:cs="Times New Roman"/>
          <w:b/>
          <w:sz w:val="40"/>
          <w:u w:val="single"/>
        </w:rPr>
        <w:t>gestion thème</w:t>
      </w:r>
    </w:p>
    <w:p w:rsidR="00193CB0" w:rsidRPr="00FB55AF" w:rsidRDefault="00193CB0" w:rsidP="00193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93CB0" w:rsidRPr="005A0782" w:rsidRDefault="00193CB0" w:rsidP="00193CB0">
      <w:pPr>
        <w:pStyle w:val="Paragraphedeliste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5A0782">
        <w:rPr>
          <w:rFonts w:ascii="Times New Roman" w:hAnsi="Times New Roman" w:cs="Times New Roman"/>
          <w:b/>
          <w:sz w:val="32"/>
          <w:szCs w:val="24"/>
          <w:u w:val="single"/>
        </w:rPr>
        <w:t>Cas d’ajouter :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1926"/>
        <w:gridCol w:w="7136"/>
      </w:tblGrid>
      <w:tr w:rsidR="00193CB0" w:rsidRPr="00FB55AF" w:rsidTr="00BF6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93CB0" w:rsidRPr="00FB55AF" w:rsidRDefault="00193CB0" w:rsidP="00BF65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Titre</w:t>
            </w:r>
          </w:p>
        </w:tc>
        <w:tc>
          <w:tcPr>
            <w:tcW w:w="0" w:type="auto"/>
            <w:hideMark/>
          </w:tcPr>
          <w:p w:rsidR="00193CB0" w:rsidRPr="00FB55AF" w:rsidRDefault="00193CB0" w:rsidP="00BF652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AJOUTER UN THEME</w:t>
            </w:r>
          </w:p>
        </w:tc>
      </w:tr>
      <w:tr w:rsidR="00193CB0" w:rsidRPr="00FB55AF" w:rsidTr="00BF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93CB0" w:rsidRPr="00FB55AF" w:rsidRDefault="00193CB0" w:rsidP="00BF65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But</w:t>
            </w:r>
          </w:p>
        </w:tc>
        <w:tc>
          <w:tcPr>
            <w:tcW w:w="0" w:type="auto"/>
            <w:hideMark/>
          </w:tcPr>
          <w:p w:rsidR="00193CB0" w:rsidRPr="00FB55AF" w:rsidRDefault="00193CB0" w:rsidP="00BF65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Permettre à l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encadreur</w:t>
            </w:r>
            <w:r w:rsidR="001368D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</w:t>
            </w: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d’ajouter un nouveau thème pour les stagiaires.</w:t>
            </w:r>
          </w:p>
        </w:tc>
      </w:tr>
      <w:tr w:rsidR="00193CB0" w:rsidRPr="00FB55AF" w:rsidTr="00BF6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93CB0" w:rsidRPr="00FB55AF" w:rsidRDefault="00193CB0" w:rsidP="00BF65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Résumé</w:t>
            </w:r>
          </w:p>
        </w:tc>
        <w:tc>
          <w:tcPr>
            <w:tcW w:w="0" w:type="auto"/>
            <w:hideMark/>
          </w:tcPr>
          <w:p w:rsidR="00193CB0" w:rsidRPr="00FB55AF" w:rsidRDefault="00193CB0" w:rsidP="00BF652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Ce cas d’utilisation décrit l’action d’ajout d’un thème incluant la saisie des informations et l’enregistrement en base de données.</w:t>
            </w:r>
          </w:p>
        </w:tc>
      </w:tr>
      <w:tr w:rsidR="00193CB0" w:rsidRPr="00FB55AF" w:rsidTr="00BF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93CB0" w:rsidRPr="00FB55AF" w:rsidRDefault="00193CB0" w:rsidP="00BF65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Acteurs</w:t>
            </w:r>
          </w:p>
        </w:tc>
        <w:tc>
          <w:tcPr>
            <w:tcW w:w="0" w:type="auto"/>
            <w:hideMark/>
          </w:tcPr>
          <w:p w:rsidR="00193CB0" w:rsidRPr="00FB55AF" w:rsidRDefault="00193CB0" w:rsidP="00BF65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Encadreur</w:t>
            </w: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, Administrateur</w:t>
            </w:r>
          </w:p>
        </w:tc>
      </w:tr>
      <w:tr w:rsidR="00193CB0" w:rsidRPr="00FB55AF" w:rsidTr="00BF6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93CB0" w:rsidRPr="00FB55AF" w:rsidRDefault="00193CB0" w:rsidP="00BF65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Précondition</w:t>
            </w:r>
          </w:p>
        </w:tc>
        <w:tc>
          <w:tcPr>
            <w:tcW w:w="0" w:type="auto"/>
            <w:hideMark/>
          </w:tcPr>
          <w:p w:rsidR="00193CB0" w:rsidRPr="00FB55AF" w:rsidRDefault="00193CB0" w:rsidP="00BF652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- L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encadreur</w:t>
            </w: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ou l’administrateur est authentifié.</w:t>
            </w:r>
          </w:p>
        </w:tc>
      </w:tr>
      <w:tr w:rsidR="00193CB0" w:rsidRPr="00FB55AF" w:rsidTr="00BF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93CB0" w:rsidRPr="00FB55AF" w:rsidRDefault="00193CB0" w:rsidP="00BF65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Déclenchement</w:t>
            </w:r>
          </w:p>
        </w:tc>
        <w:tc>
          <w:tcPr>
            <w:tcW w:w="0" w:type="auto"/>
            <w:hideMark/>
          </w:tcPr>
          <w:p w:rsidR="00193CB0" w:rsidRPr="00FB55AF" w:rsidRDefault="00193CB0" w:rsidP="00BF65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L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encadreur</w:t>
            </w:r>
            <w:r w:rsidR="00047067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sélectionne le module « Gestion des thèmes »</w:t>
            </w: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depuis son tableau d</w:t>
            </w:r>
            <w:r w:rsidR="00047067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e bord et clique sur le bouton « </w:t>
            </w: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A</w:t>
            </w:r>
            <w:r w:rsidR="00047067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jouter un thème »</w:t>
            </w: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.</w:t>
            </w:r>
          </w:p>
        </w:tc>
      </w:tr>
      <w:tr w:rsidR="00193CB0" w:rsidRPr="00FB55AF" w:rsidTr="00BF6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93CB0" w:rsidRPr="00FB55AF" w:rsidRDefault="00193CB0" w:rsidP="00BF65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Scénario normal</w:t>
            </w:r>
          </w:p>
        </w:tc>
        <w:tc>
          <w:tcPr>
            <w:tcW w:w="0" w:type="auto"/>
            <w:hideMark/>
          </w:tcPr>
          <w:p w:rsidR="00193CB0" w:rsidRDefault="00193CB0" w:rsidP="00BF652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1. Le système affiche un formulaire de création de thème.</w:t>
            </w:r>
          </w:p>
          <w:p w:rsidR="00193CB0" w:rsidRDefault="00193CB0" w:rsidP="00BF652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2. L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encadreur</w:t>
            </w:r>
            <w:r w:rsidR="00DA11C3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</w:t>
            </w: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remplit le formulaire avec le titr</w:t>
            </w:r>
            <w:r w:rsidR="007C5215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e, la description et la filière et i</w:t>
            </w:r>
            <w:r w:rsidR="007C5215"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l</w:t>
            </w: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clique sur “Enregistrer”.</w:t>
            </w:r>
          </w:p>
          <w:p w:rsidR="00193CB0" w:rsidRPr="00FB55AF" w:rsidRDefault="007C5215" w:rsidP="00BF652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3</w:t>
            </w:r>
            <w:r w:rsidR="00193CB0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. Le système vérifie le type de donne </w:t>
            </w:r>
            <w:r w:rsidR="00193CB0"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et enregistre le thème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Et envoie u</w:t>
            </w:r>
            <w:r w:rsidR="00193CB0"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n message de confirmation</w:t>
            </w:r>
            <w:r w:rsidR="00074C4D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« votre thème a été enregistrer »</w:t>
            </w:r>
            <w:r w:rsidR="00193CB0"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.</w:t>
            </w:r>
          </w:p>
        </w:tc>
      </w:tr>
      <w:tr w:rsidR="00193CB0" w:rsidRPr="00FB55AF" w:rsidTr="00BF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93CB0" w:rsidRPr="00FB55AF" w:rsidRDefault="00193CB0" w:rsidP="00BF65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Scénario alternatif</w:t>
            </w:r>
          </w:p>
        </w:tc>
        <w:tc>
          <w:tcPr>
            <w:tcW w:w="0" w:type="auto"/>
            <w:hideMark/>
          </w:tcPr>
          <w:p w:rsidR="00193CB0" w:rsidRPr="00FB55AF" w:rsidRDefault="007C5215" w:rsidP="00BF65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En 3</w:t>
            </w:r>
            <w:r w:rsidR="00193CB0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-a.</w:t>
            </w:r>
            <w:r w:rsidR="00193CB0"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L’</w:t>
            </w:r>
            <w:r w:rsidR="00193CB0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encadreur</w:t>
            </w:r>
            <w:r w:rsidR="00193CB0"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clique sur “Enregistrer” sans remplir tous les champs obligatoires : le système affiche un message d’erreur</w:t>
            </w:r>
            <w:r w:rsidR="00074C4D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 « </w:t>
            </w:r>
            <w:r w:rsidR="00193CB0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un ou plusieurs champs obligatoires n’ont pas ét</w:t>
            </w:r>
            <w:r w:rsidR="00074C4D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é remplie, veuillez les remplir »</w:t>
            </w:r>
            <w:r w:rsidR="00193CB0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et le système 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renvoie à l’étape 2</w:t>
            </w:r>
            <w:r w:rsidR="00193CB0"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.</w:t>
            </w:r>
          </w:p>
        </w:tc>
      </w:tr>
      <w:tr w:rsidR="00193CB0" w:rsidRPr="00FB55AF" w:rsidTr="00BF6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93CB0" w:rsidRPr="00FB55AF" w:rsidRDefault="00193CB0" w:rsidP="00BF65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Post-condition succès</w:t>
            </w:r>
          </w:p>
        </w:tc>
        <w:tc>
          <w:tcPr>
            <w:tcW w:w="0" w:type="auto"/>
            <w:hideMark/>
          </w:tcPr>
          <w:p w:rsidR="00193CB0" w:rsidRPr="00FB55AF" w:rsidRDefault="00193CB0" w:rsidP="00BF652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Le nouveau thème est enregistré et ajouté à la liste des thèmes disponibles.</w:t>
            </w:r>
          </w:p>
        </w:tc>
      </w:tr>
    </w:tbl>
    <w:p w:rsidR="00193CB0" w:rsidRDefault="00626078" w:rsidP="003D6C83">
      <w:pPr>
        <w:spacing w:line="360" w:lineRule="auto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sz w:val="40"/>
          <w:u w:val="single"/>
        </w:rPr>
        <w:t xml:space="preserve"> </w:t>
      </w:r>
    </w:p>
    <w:p w:rsidR="00B20A7A" w:rsidRDefault="00B20A7A" w:rsidP="003D6C83">
      <w:pPr>
        <w:spacing w:line="360" w:lineRule="auto"/>
        <w:rPr>
          <w:rFonts w:ascii="Times New Roman" w:hAnsi="Times New Roman" w:cs="Times New Roman"/>
          <w:b/>
          <w:sz w:val="40"/>
          <w:u w:val="single"/>
        </w:rPr>
      </w:pPr>
    </w:p>
    <w:p w:rsidR="007C5215" w:rsidRDefault="007C5215" w:rsidP="003D6C83">
      <w:pPr>
        <w:spacing w:line="360" w:lineRule="auto"/>
        <w:rPr>
          <w:rFonts w:ascii="Times New Roman" w:hAnsi="Times New Roman" w:cs="Times New Roman"/>
          <w:b/>
          <w:sz w:val="40"/>
          <w:u w:val="single"/>
        </w:rPr>
      </w:pPr>
    </w:p>
    <w:p w:rsidR="007C5215" w:rsidRDefault="002342DF" w:rsidP="003D6C83">
      <w:pPr>
        <w:spacing w:line="360" w:lineRule="auto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sz w:val="40"/>
          <w:u w:val="single"/>
        </w:rPr>
        <w:lastRenderedPageBreak/>
        <w:t>Cas de rechercher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2023"/>
        <w:gridCol w:w="7039"/>
      </w:tblGrid>
      <w:tr w:rsidR="002342DF" w:rsidRPr="002342DF" w:rsidTr="00234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342DF" w:rsidRPr="002342DF" w:rsidRDefault="002342DF" w:rsidP="002342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42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tre</w:t>
            </w:r>
            <w:proofErr w:type="spellEnd"/>
          </w:p>
        </w:tc>
        <w:tc>
          <w:tcPr>
            <w:tcW w:w="0" w:type="auto"/>
            <w:hideMark/>
          </w:tcPr>
          <w:p w:rsidR="002342DF" w:rsidRPr="002342DF" w:rsidRDefault="002342DF" w:rsidP="002342D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342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CHERCHER UN THEME</w:t>
            </w:r>
          </w:p>
        </w:tc>
      </w:tr>
      <w:tr w:rsidR="002342DF" w:rsidRPr="002342DF" w:rsidTr="00234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342DF" w:rsidRPr="002342DF" w:rsidRDefault="002342DF" w:rsidP="002342D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342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t</w:t>
            </w:r>
          </w:p>
        </w:tc>
        <w:tc>
          <w:tcPr>
            <w:tcW w:w="0" w:type="auto"/>
            <w:hideMark/>
          </w:tcPr>
          <w:p w:rsidR="002342DF" w:rsidRPr="002342DF" w:rsidRDefault="002342DF" w:rsidP="002342D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2DF">
              <w:rPr>
                <w:rFonts w:ascii="Times New Roman" w:eastAsia="Times New Roman" w:hAnsi="Times New Roman" w:cs="Times New Roman"/>
                <w:sz w:val="24"/>
                <w:szCs w:val="24"/>
              </w:rPr>
              <w:t>Permettre à l’encadrant ou à l’administrateur de rechercher un thème spécifique dans la liste des thèmes enregistrés.</w:t>
            </w:r>
          </w:p>
        </w:tc>
      </w:tr>
      <w:tr w:rsidR="002342DF" w:rsidRPr="002342DF" w:rsidTr="00234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342DF" w:rsidRPr="002342DF" w:rsidRDefault="002342DF" w:rsidP="002342D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342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ésumé</w:t>
            </w:r>
          </w:p>
        </w:tc>
        <w:tc>
          <w:tcPr>
            <w:tcW w:w="0" w:type="auto"/>
            <w:hideMark/>
          </w:tcPr>
          <w:p w:rsidR="002342DF" w:rsidRPr="002342DF" w:rsidRDefault="002342DF" w:rsidP="002342D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2DF">
              <w:rPr>
                <w:rFonts w:ascii="Times New Roman" w:eastAsia="Times New Roman" w:hAnsi="Times New Roman" w:cs="Times New Roman"/>
                <w:sz w:val="24"/>
                <w:szCs w:val="24"/>
              </w:rPr>
              <w:t>Ce cas d’utilisation décrit l’action de recherche d’un thème à l’aide d’un mot-clé ou d’un filtre pour un accès rapide aux informations.</w:t>
            </w:r>
          </w:p>
        </w:tc>
      </w:tr>
      <w:tr w:rsidR="002342DF" w:rsidRPr="002342DF" w:rsidTr="00234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342DF" w:rsidRPr="002342DF" w:rsidRDefault="002342DF" w:rsidP="002342D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42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teurs</w:t>
            </w:r>
            <w:proofErr w:type="spellEnd"/>
          </w:p>
        </w:tc>
        <w:tc>
          <w:tcPr>
            <w:tcW w:w="0" w:type="auto"/>
            <w:hideMark/>
          </w:tcPr>
          <w:p w:rsidR="002342DF" w:rsidRPr="002342DF" w:rsidRDefault="002342DF" w:rsidP="002342D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42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cadrant</w:t>
            </w:r>
            <w:proofErr w:type="spellEnd"/>
            <w:r w:rsidRPr="002342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342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ministrateur</w:t>
            </w:r>
            <w:proofErr w:type="spellEnd"/>
          </w:p>
        </w:tc>
      </w:tr>
      <w:tr w:rsidR="002342DF" w:rsidRPr="002342DF" w:rsidTr="00234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342DF" w:rsidRPr="002342DF" w:rsidRDefault="002342DF" w:rsidP="002342D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42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écondition</w:t>
            </w:r>
            <w:proofErr w:type="spellEnd"/>
          </w:p>
        </w:tc>
        <w:tc>
          <w:tcPr>
            <w:tcW w:w="0" w:type="auto"/>
            <w:hideMark/>
          </w:tcPr>
          <w:p w:rsidR="002342DF" w:rsidRPr="002342DF" w:rsidRDefault="002342DF" w:rsidP="002342D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2DF">
              <w:rPr>
                <w:rFonts w:ascii="Times New Roman" w:eastAsia="Times New Roman" w:hAnsi="Times New Roman" w:cs="Times New Roman"/>
                <w:sz w:val="24"/>
                <w:szCs w:val="24"/>
              </w:rPr>
              <w:t>- L’acteur est authenti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r.</w:t>
            </w:r>
          </w:p>
        </w:tc>
      </w:tr>
      <w:tr w:rsidR="002342DF" w:rsidRPr="002342DF" w:rsidTr="00234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342DF" w:rsidRPr="002342DF" w:rsidRDefault="002342DF" w:rsidP="002342D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42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éclenchement</w:t>
            </w:r>
            <w:proofErr w:type="spellEnd"/>
          </w:p>
        </w:tc>
        <w:tc>
          <w:tcPr>
            <w:tcW w:w="0" w:type="auto"/>
            <w:hideMark/>
          </w:tcPr>
          <w:p w:rsidR="002342DF" w:rsidRPr="002342DF" w:rsidRDefault="002342DF" w:rsidP="002342D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2DF">
              <w:rPr>
                <w:rFonts w:ascii="Times New Roman" w:eastAsia="Times New Roman" w:hAnsi="Times New Roman" w:cs="Times New Roman"/>
                <w:sz w:val="24"/>
                <w:szCs w:val="24"/>
              </w:rPr>
              <w:t>L’utilisateur accède au modu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Gestion des thèmes” et clique sur</w:t>
            </w:r>
            <w:r w:rsidRPr="002342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rre de recherche et saisie un mot clé.</w:t>
            </w:r>
            <w:r w:rsidRPr="002342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42DF" w:rsidRPr="002342DF" w:rsidTr="00234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342DF" w:rsidRPr="002342DF" w:rsidRDefault="002342DF" w:rsidP="002342D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42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énario</w:t>
            </w:r>
            <w:proofErr w:type="spellEnd"/>
            <w:r w:rsidRPr="002342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ormal</w:t>
            </w:r>
          </w:p>
        </w:tc>
        <w:tc>
          <w:tcPr>
            <w:tcW w:w="0" w:type="auto"/>
            <w:hideMark/>
          </w:tcPr>
          <w:p w:rsidR="002342DF" w:rsidRPr="002342DF" w:rsidRDefault="002342DF" w:rsidP="002342D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342DF">
              <w:rPr>
                <w:rFonts w:ascii="Times New Roman" w:eastAsia="Times New Roman" w:hAnsi="Times New Roman" w:cs="Times New Roman"/>
                <w:sz w:val="24"/>
                <w:szCs w:val="24"/>
              </w:rPr>
              <w:t>. Le système effectue la recherche dans la base 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nnées et </w:t>
            </w:r>
            <w:r w:rsidRPr="002342DF">
              <w:rPr>
                <w:rFonts w:ascii="Times New Roman" w:eastAsia="Times New Roman" w:hAnsi="Times New Roman" w:cs="Times New Roman"/>
                <w:sz w:val="24"/>
                <w:szCs w:val="24"/>
              </w:rPr>
              <w:t>affiche la liste des 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èmes correspondant aux mot clé inscrit</w:t>
            </w:r>
            <w:r w:rsidRPr="002342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42DF" w:rsidRPr="002342DF" w:rsidTr="00234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342DF" w:rsidRPr="002342DF" w:rsidRDefault="002342DF" w:rsidP="002342D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42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énario</w:t>
            </w:r>
            <w:proofErr w:type="spellEnd"/>
            <w:r w:rsidRPr="002342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42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ternatif</w:t>
            </w:r>
            <w:proofErr w:type="spellEnd"/>
          </w:p>
        </w:tc>
        <w:tc>
          <w:tcPr>
            <w:tcW w:w="0" w:type="auto"/>
            <w:hideMark/>
          </w:tcPr>
          <w:p w:rsidR="002342DF" w:rsidRPr="002342DF" w:rsidRDefault="0068414A" w:rsidP="002342D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 1.a </w:t>
            </w:r>
            <w:bookmarkStart w:id="0" w:name="_GoBack"/>
            <w:bookmarkEnd w:id="0"/>
            <w:r w:rsidR="002342DF" w:rsidRPr="002342DF">
              <w:rPr>
                <w:rFonts w:ascii="Times New Roman" w:eastAsia="Times New Roman" w:hAnsi="Times New Roman" w:cs="Times New Roman"/>
                <w:sz w:val="24"/>
                <w:szCs w:val="24"/>
              </w:rPr>
              <w:t>Si aucun thème ne correspond, l</w:t>
            </w:r>
            <w:r w:rsidR="002342DF">
              <w:rPr>
                <w:rFonts w:ascii="Times New Roman" w:eastAsia="Times New Roman" w:hAnsi="Times New Roman" w:cs="Times New Roman"/>
                <w:sz w:val="24"/>
                <w:szCs w:val="24"/>
              </w:rPr>
              <w:t>e système affiche un message : « Aucun thème trouvé »</w:t>
            </w:r>
            <w:r w:rsidR="002342DF" w:rsidRPr="002342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42DF" w:rsidRPr="002342DF" w:rsidTr="00234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342DF" w:rsidRPr="002342DF" w:rsidRDefault="002342DF" w:rsidP="002342D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42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stcondition</w:t>
            </w:r>
            <w:proofErr w:type="spellEnd"/>
            <w:r w:rsidRPr="002342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42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ccès</w:t>
            </w:r>
            <w:proofErr w:type="spellEnd"/>
          </w:p>
        </w:tc>
        <w:tc>
          <w:tcPr>
            <w:tcW w:w="0" w:type="auto"/>
            <w:hideMark/>
          </w:tcPr>
          <w:p w:rsidR="002342DF" w:rsidRPr="002342DF" w:rsidRDefault="002342DF" w:rsidP="002342D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2DF">
              <w:rPr>
                <w:rFonts w:ascii="Times New Roman" w:eastAsia="Times New Roman" w:hAnsi="Times New Roman" w:cs="Times New Roman"/>
                <w:sz w:val="24"/>
                <w:szCs w:val="24"/>
              </w:rPr>
              <w:t>La liste filtrée des thèmes recherchés est affichée à l’utilisateur.</w:t>
            </w:r>
          </w:p>
        </w:tc>
      </w:tr>
    </w:tbl>
    <w:p w:rsidR="002342DF" w:rsidRDefault="002342DF" w:rsidP="003D6C83">
      <w:pPr>
        <w:spacing w:line="360" w:lineRule="auto"/>
        <w:rPr>
          <w:rFonts w:ascii="Times New Roman" w:hAnsi="Times New Roman" w:cs="Times New Roman"/>
          <w:b/>
          <w:sz w:val="40"/>
          <w:u w:val="single"/>
        </w:rPr>
      </w:pPr>
    </w:p>
    <w:p w:rsidR="002342DF" w:rsidRDefault="002342DF" w:rsidP="003D6C83">
      <w:pPr>
        <w:spacing w:line="360" w:lineRule="auto"/>
        <w:rPr>
          <w:rFonts w:ascii="Times New Roman" w:hAnsi="Times New Roman" w:cs="Times New Roman"/>
          <w:b/>
          <w:sz w:val="40"/>
          <w:u w:val="single"/>
        </w:rPr>
      </w:pPr>
    </w:p>
    <w:p w:rsidR="002342DF" w:rsidRDefault="002342DF" w:rsidP="003D6C83">
      <w:pPr>
        <w:spacing w:line="360" w:lineRule="auto"/>
        <w:rPr>
          <w:rFonts w:ascii="Times New Roman" w:hAnsi="Times New Roman" w:cs="Times New Roman"/>
          <w:b/>
          <w:sz w:val="40"/>
          <w:u w:val="single"/>
        </w:rPr>
      </w:pPr>
    </w:p>
    <w:p w:rsidR="002342DF" w:rsidRDefault="002342DF" w:rsidP="003D6C83">
      <w:pPr>
        <w:spacing w:line="360" w:lineRule="auto"/>
        <w:rPr>
          <w:rFonts w:ascii="Times New Roman" w:hAnsi="Times New Roman" w:cs="Times New Roman"/>
          <w:b/>
          <w:sz w:val="40"/>
          <w:u w:val="single"/>
        </w:rPr>
      </w:pPr>
    </w:p>
    <w:p w:rsidR="002342DF" w:rsidRDefault="002342DF" w:rsidP="003D6C83">
      <w:pPr>
        <w:spacing w:line="360" w:lineRule="auto"/>
        <w:rPr>
          <w:rFonts w:ascii="Times New Roman" w:hAnsi="Times New Roman" w:cs="Times New Roman"/>
          <w:b/>
          <w:sz w:val="40"/>
          <w:u w:val="single"/>
        </w:rPr>
      </w:pPr>
    </w:p>
    <w:p w:rsidR="002342DF" w:rsidRDefault="002342DF" w:rsidP="003D6C83">
      <w:pPr>
        <w:spacing w:line="360" w:lineRule="auto"/>
        <w:rPr>
          <w:rFonts w:ascii="Times New Roman" w:hAnsi="Times New Roman" w:cs="Times New Roman"/>
          <w:b/>
          <w:sz w:val="40"/>
          <w:u w:val="single"/>
        </w:rPr>
      </w:pPr>
    </w:p>
    <w:p w:rsidR="002342DF" w:rsidRDefault="002342DF" w:rsidP="003D6C83">
      <w:pPr>
        <w:spacing w:line="360" w:lineRule="auto"/>
        <w:rPr>
          <w:rFonts w:ascii="Times New Roman" w:hAnsi="Times New Roman" w:cs="Times New Roman"/>
          <w:b/>
          <w:sz w:val="40"/>
          <w:u w:val="single"/>
        </w:rPr>
      </w:pPr>
    </w:p>
    <w:p w:rsidR="002342DF" w:rsidRDefault="002342DF" w:rsidP="003D6C83">
      <w:pPr>
        <w:spacing w:line="360" w:lineRule="auto"/>
        <w:rPr>
          <w:rFonts w:ascii="Times New Roman" w:hAnsi="Times New Roman" w:cs="Times New Roman"/>
          <w:b/>
          <w:sz w:val="40"/>
          <w:u w:val="single"/>
        </w:rPr>
      </w:pPr>
    </w:p>
    <w:p w:rsidR="009860B2" w:rsidRPr="005A0782" w:rsidRDefault="009860B2" w:rsidP="005A0782">
      <w:pPr>
        <w:pStyle w:val="Paragraphedeliste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32"/>
          <w:u w:val="single"/>
        </w:rPr>
      </w:pPr>
      <w:r w:rsidRPr="005A0782">
        <w:rPr>
          <w:rFonts w:ascii="Times New Roman" w:hAnsi="Times New Roman" w:cs="Times New Roman"/>
          <w:b/>
          <w:sz w:val="32"/>
          <w:u w:val="single"/>
        </w:rPr>
        <w:lastRenderedPageBreak/>
        <w:t>Cas de consulter :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2021"/>
        <w:gridCol w:w="7041"/>
      </w:tblGrid>
      <w:tr w:rsidR="00FB55AF" w:rsidRPr="00FB55AF" w:rsidTr="00FB5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B55AF" w:rsidRPr="00FB55AF" w:rsidRDefault="00FB55AF" w:rsidP="005A0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Titre</w:t>
            </w:r>
          </w:p>
        </w:tc>
        <w:tc>
          <w:tcPr>
            <w:tcW w:w="0" w:type="auto"/>
            <w:hideMark/>
          </w:tcPr>
          <w:p w:rsidR="00FB55AF" w:rsidRPr="00FB55AF" w:rsidRDefault="00FB55AF" w:rsidP="005A078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CONSULTER UN THEME</w:t>
            </w:r>
          </w:p>
        </w:tc>
      </w:tr>
      <w:tr w:rsidR="00FB55AF" w:rsidRPr="00FB55AF" w:rsidTr="00FB5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B55AF" w:rsidRPr="00FB55AF" w:rsidRDefault="00FB55AF" w:rsidP="005A07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But</w:t>
            </w:r>
          </w:p>
        </w:tc>
        <w:tc>
          <w:tcPr>
            <w:tcW w:w="0" w:type="auto"/>
            <w:hideMark/>
          </w:tcPr>
          <w:p w:rsidR="00FB55AF" w:rsidRPr="00FB55AF" w:rsidRDefault="00FB55AF" w:rsidP="005A07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Permettre à l’</w:t>
            </w:r>
            <w:r w:rsidR="00E97C55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encadreur</w:t>
            </w: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de consulter les détails complets d’un thème enregistré.</w:t>
            </w:r>
          </w:p>
        </w:tc>
      </w:tr>
      <w:tr w:rsidR="00FB55AF" w:rsidRPr="00FB55AF" w:rsidTr="00FB55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B55AF" w:rsidRPr="00FB55AF" w:rsidRDefault="00FB55AF" w:rsidP="005A07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Résumé</w:t>
            </w:r>
          </w:p>
        </w:tc>
        <w:tc>
          <w:tcPr>
            <w:tcW w:w="0" w:type="auto"/>
            <w:hideMark/>
          </w:tcPr>
          <w:p w:rsidR="00FB55AF" w:rsidRPr="00FB55AF" w:rsidRDefault="00FB55AF" w:rsidP="005A07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Ce cas d’utilisation décrit l’action de consultation d’un thème, affichant ses informations complètes telles que la description, la filière et la date de création.</w:t>
            </w:r>
          </w:p>
        </w:tc>
      </w:tr>
      <w:tr w:rsidR="00FB55AF" w:rsidRPr="00FB55AF" w:rsidTr="00FB5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B55AF" w:rsidRPr="00FB55AF" w:rsidRDefault="00FB55AF" w:rsidP="005A07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Acteurs</w:t>
            </w:r>
          </w:p>
        </w:tc>
        <w:tc>
          <w:tcPr>
            <w:tcW w:w="0" w:type="auto"/>
            <w:hideMark/>
          </w:tcPr>
          <w:p w:rsidR="00FB55AF" w:rsidRPr="00FB55AF" w:rsidRDefault="00E97C55" w:rsidP="005A07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Encadreur</w:t>
            </w:r>
            <w:r w:rsidR="00FB55AF"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, Administrateur</w:t>
            </w:r>
          </w:p>
        </w:tc>
      </w:tr>
      <w:tr w:rsidR="00FB55AF" w:rsidRPr="00FB55AF" w:rsidTr="00FB55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B55AF" w:rsidRPr="00FB55AF" w:rsidRDefault="00FB55AF" w:rsidP="005A07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Précondition</w:t>
            </w:r>
          </w:p>
        </w:tc>
        <w:tc>
          <w:tcPr>
            <w:tcW w:w="0" w:type="auto"/>
            <w:hideMark/>
          </w:tcPr>
          <w:p w:rsidR="00FB55AF" w:rsidRPr="00FB55AF" w:rsidRDefault="00FB55AF" w:rsidP="005A07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- L’</w:t>
            </w:r>
            <w:r w:rsidR="00E97C55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encadreur</w:t>
            </w: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ou l’administrateur est authentifié.</w:t>
            </w:r>
          </w:p>
        </w:tc>
      </w:tr>
      <w:tr w:rsidR="00FB55AF" w:rsidRPr="00FB55AF" w:rsidTr="00FB5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B55AF" w:rsidRPr="00FB55AF" w:rsidRDefault="00FB55AF" w:rsidP="005A07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Déclenchement</w:t>
            </w:r>
          </w:p>
        </w:tc>
        <w:tc>
          <w:tcPr>
            <w:tcW w:w="0" w:type="auto"/>
            <w:hideMark/>
          </w:tcPr>
          <w:p w:rsidR="00FB55AF" w:rsidRPr="00FB55AF" w:rsidRDefault="00074C4D" w:rsidP="005A07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sélectionne le module « Gestion des thèmes »</w:t>
            </w:r>
            <w:r w:rsidR="00FB55AF"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depuis son tableau de bord.</w:t>
            </w:r>
          </w:p>
        </w:tc>
      </w:tr>
      <w:tr w:rsidR="00FB55AF" w:rsidRPr="00FB55AF" w:rsidTr="00FB55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B55AF" w:rsidRPr="00FB55AF" w:rsidRDefault="00463923" w:rsidP="005A07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Scénario normale</w:t>
            </w:r>
          </w:p>
        </w:tc>
        <w:tc>
          <w:tcPr>
            <w:tcW w:w="0" w:type="auto"/>
            <w:hideMark/>
          </w:tcPr>
          <w:p w:rsidR="00A105BD" w:rsidRDefault="00FB55AF" w:rsidP="005A07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1. Le système renvoie l’interface de gestion des thèmes affichant la liste complète des thèmes.</w:t>
            </w:r>
          </w:p>
          <w:p w:rsidR="00B12443" w:rsidRDefault="007C5215" w:rsidP="005A07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2</w:t>
            </w:r>
            <w:r w:rsidR="00B12443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.</w:t>
            </w:r>
            <w:r w:rsidR="00B12443"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L’</w:t>
            </w:r>
            <w:r w:rsidR="001368D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encadreu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sélection le thème et clique sur le thème.</w:t>
            </w:r>
          </w:p>
          <w:p w:rsidR="00FB55AF" w:rsidRPr="00FB55AF" w:rsidRDefault="007C5215" w:rsidP="005A07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3</w:t>
            </w:r>
            <w:r w:rsidR="00FB55AF"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. Le système affiche les infor</w:t>
            </w:r>
            <w:r w:rsidR="003D6C83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mations détaillées du thème</w:t>
            </w:r>
            <w:r w:rsidR="00FB55AF"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.</w:t>
            </w:r>
          </w:p>
        </w:tc>
      </w:tr>
      <w:tr w:rsidR="00FB55AF" w:rsidRPr="00FB55AF" w:rsidTr="00FB5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B55AF" w:rsidRPr="00FB55AF" w:rsidRDefault="00FB55AF" w:rsidP="005A07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Scénario alternatif</w:t>
            </w:r>
          </w:p>
        </w:tc>
        <w:tc>
          <w:tcPr>
            <w:tcW w:w="0" w:type="auto"/>
            <w:hideMark/>
          </w:tcPr>
          <w:p w:rsidR="00FB55AF" w:rsidRPr="00FB55AF" w:rsidRDefault="00FB55AF" w:rsidP="005A07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</w:p>
        </w:tc>
      </w:tr>
      <w:tr w:rsidR="00FB55AF" w:rsidRPr="00FB55AF" w:rsidTr="00FB55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B55AF" w:rsidRPr="00FB55AF" w:rsidRDefault="00FB55AF" w:rsidP="005A07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Post-condition succès</w:t>
            </w:r>
          </w:p>
        </w:tc>
        <w:tc>
          <w:tcPr>
            <w:tcW w:w="0" w:type="auto"/>
            <w:hideMark/>
          </w:tcPr>
          <w:p w:rsidR="00FB55AF" w:rsidRPr="00FB55AF" w:rsidRDefault="00FB55AF" w:rsidP="005A07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Les informations détaillées du thème sont affichées à l’utilisateur.</w:t>
            </w:r>
          </w:p>
        </w:tc>
      </w:tr>
    </w:tbl>
    <w:p w:rsidR="00E563FC" w:rsidRDefault="00E563FC" w:rsidP="005A07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55AF" w:rsidRDefault="00FB55AF" w:rsidP="005A07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55AF" w:rsidRDefault="00FB55AF" w:rsidP="005A07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2C85" w:rsidRDefault="00812C85" w:rsidP="005A07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105BD" w:rsidRDefault="00A105BD" w:rsidP="005A07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55AF" w:rsidRDefault="00FB55AF" w:rsidP="005A07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55AF" w:rsidRDefault="00FB55AF" w:rsidP="005A07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A11C3" w:rsidRDefault="00DA11C3" w:rsidP="005A07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A11C3" w:rsidRDefault="00DA11C3" w:rsidP="005A07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A11C3" w:rsidRDefault="00DA11C3" w:rsidP="005A07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55AF" w:rsidRPr="00FB55AF" w:rsidRDefault="00FB55AF" w:rsidP="005A07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55AF" w:rsidRPr="005A0782" w:rsidRDefault="005A0782" w:rsidP="005A0782">
      <w:pPr>
        <w:pStyle w:val="Paragraphedeliste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5A0782">
        <w:rPr>
          <w:rFonts w:ascii="Times New Roman" w:hAnsi="Times New Roman" w:cs="Times New Roman"/>
          <w:b/>
          <w:sz w:val="32"/>
          <w:szCs w:val="24"/>
          <w:u w:val="single"/>
        </w:rPr>
        <w:t xml:space="preserve">Cas de modifier 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1970"/>
        <w:gridCol w:w="7092"/>
      </w:tblGrid>
      <w:tr w:rsidR="00F8314A" w:rsidRPr="00FB55AF" w:rsidTr="00FB5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B55AF" w:rsidRPr="00FB55AF" w:rsidRDefault="00FB55AF" w:rsidP="005A0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Titre</w:t>
            </w:r>
          </w:p>
        </w:tc>
        <w:tc>
          <w:tcPr>
            <w:tcW w:w="0" w:type="auto"/>
            <w:hideMark/>
          </w:tcPr>
          <w:p w:rsidR="00FB55AF" w:rsidRPr="00FB55AF" w:rsidRDefault="00FB55AF" w:rsidP="005A078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MODIFIER UN THEME</w:t>
            </w:r>
          </w:p>
        </w:tc>
      </w:tr>
      <w:tr w:rsidR="00F8314A" w:rsidRPr="00FB55AF" w:rsidTr="00FB5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B55AF" w:rsidRPr="00FB55AF" w:rsidRDefault="00FB55AF" w:rsidP="005A07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But</w:t>
            </w:r>
          </w:p>
        </w:tc>
        <w:tc>
          <w:tcPr>
            <w:tcW w:w="0" w:type="auto"/>
            <w:hideMark/>
          </w:tcPr>
          <w:p w:rsidR="00FB55AF" w:rsidRPr="00FB55AF" w:rsidRDefault="00FB55AF" w:rsidP="005A07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Permettre à l’</w:t>
            </w:r>
            <w:r w:rsidR="00E97C55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encadreur</w:t>
            </w:r>
            <w:r w:rsidR="001368D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</w:t>
            </w: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de modifier les informations d’un thème existant.</w:t>
            </w:r>
          </w:p>
        </w:tc>
      </w:tr>
      <w:tr w:rsidR="00F8314A" w:rsidRPr="00FB55AF" w:rsidTr="00FB55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B55AF" w:rsidRPr="00FB55AF" w:rsidRDefault="00FB55AF" w:rsidP="005A07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Résumé</w:t>
            </w:r>
          </w:p>
        </w:tc>
        <w:tc>
          <w:tcPr>
            <w:tcW w:w="0" w:type="auto"/>
            <w:hideMark/>
          </w:tcPr>
          <w:p w:rsidR="00FB55AF" w:rsidRPr="00FB55AF" w:rsidRDefault="00FB55AF" w:rsidP="005A07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Ce cas d’utilisation décrit l’action de modification d’un thème, permettant de mettre à jour ses informations en base de données.</w:t>
            </w:r>
          </w:p>
        </w:tc>
      </w:tr>
      <w:tr w:rsidR="00F8314A" w:rsidRPr="00FB55AF" w:rsidTr="00FB5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B55AF" w:rsidRPr="00FB55AF" w:rsidRDefault="00FB55AF" w:rsidP="005A07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Acteurs</w:t>
            </w:r>
          </w:p>
        </w:tc>
        <w:tc>
          <w:tcPr>
            <w:tcW w:w="0" w:type="auto"/>
            <w:hideMark/>
          </w:tcPr>
          <w:p w:rsidR="00FB55AF" w:rsidRPr="00FB55AF" w:rsidRDefault="00E97C55" w:rsidP="005A07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Encadreur</w:t>
            </w:r>
            <w:r w:rsidR="00FB55AF"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, Administrateur</w:t>
            </w:r>
          </w:p>
        </w:tc>
      </w:tr>
      <w:tr w:rsidR="00F8314A" w:rsidRPr="00FB55AF" w:rsidTr="00FB55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B55AF" w:rsidRPr="00FB55AF" w:rsidRDefault="00FB55AF" w:rsidP="005A07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Précondition</w:t>
            </w:r>
          </w:p>
        </w:tc>
        <w:tc>
          <w:tcPr>
            <w:tcW w:w="0" w:type="auto"/>
            <w:hideMark/>
          </w:tcPr>
          <w:p w:rsidR="00FB55AF" w:rsidRPr="00FB55AF" w:rsidRDefault="00FB55AF" w:rsidP="005A07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- L’</w:t>
            </w:r>
            <w:r w:rsidR="00E97C55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encadreur</w:t>
            </w: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ou l’administrateur est authentifié.</w:t>
            </w:r>
          </w:p>
        </w:tc>
      </w:tr>
      <w:tr w:rsidR="00F8314A" w:rsidRPr="00FB55AF" w:rsidTr="00FB5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B55AF" w:rsidRPr="00FB55AF" w:rsidRDefault="00FB55AF" w:rsidP="005A07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Déclenchement</w:t>
            </w:r>
          </w:p>
        </w:tc>
        <w:tc>
          <w:tcPr>
            <w:tcW w:w="0" w:type="auto"/>
            <w:hideMark/>
          </w:tcPr>
          <w:p w:rsidR="00FB55AF" w:rsidRPr="00FB55AF" w:rsidRDefault="00FB55AF" w:rsidP="005A07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L’</w:t>
            </w:r>
            <w:r w:rsidR="00E97C55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encadreur</w:t>
            </w:r>
            <w:r w:rsidR="00DA11C3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</w:t>
            </w: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sélectionne le module “Gestion des thèmes” depuis son tableau de bord</w:t>
            </w:r>
            <w:r w:rsidR="00F8314A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ce qui affiche l’ensemble des thème </w:t>
            </w: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et</w:t>
            </w:r>
            <w:r w:rsidR="00F8314A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ils sélectionne le thème a modifier et </w:t>
            </w: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clique sur le bouton “Modif</w:t>
            </w:r>
            <w:r w:rsidR="00F8314A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ier”</w:t>
            </w: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.</w:t>
            </w:r>
          </w:p>
        </w:tc>
      </w:tr>
      <w:tr w:rsidR="00F8314A" w:rsidRPr="00FB55AF" w:rsidTr="00FB55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B55AF" w:rsidRPr="00FB55AF" w:rsidRDefault="00FB55AF" w:rsidP="005A07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Scénario </w:t>
            </w:r>
            <w:r w:rsidR="00E97C55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normale</w:t>
            </w:r>
          </w:p>
        </w:tc>
        <w:tc>
          <w:tcPr>
            <w:tcW w:w="0" w:type="auto"/>
            <w:hideMark/>
          </w:tcPr>
          <w:p w:rsidR="00A105BD" w:rsidRDefault="00FB55AF" w:rsidP="005A07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1. Le système affiche le formulaire pré-rempli avec les informations actuelles du thème.</w:t>
            </w:r>
          </w:p>
          <w:p w:rsidR="00A105BD" w:rsidRDefault="00FB55AF" w:rsidP="005A07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2. L’</w:t>
            </w:r>
            <w:r w:rsidR="00E97C55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encadreur</w:t>
            </w: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modi</w:t>
            </w:r>
            <w:r w:rsidR="007C5215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fie les informations souhaitées et i</w:t>
            </w: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l clique sur</w:t>
            </w:r>
            <w:r w:rsidR="00074C4D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« Enregistrer »</w:t>
            </w: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.</w:t>
            </w:r>
          </w:p>
          <w:p w:rsidR="00FB55AF" w:rsidRPr="00FB55AF" w:rsidRDefault="007C5215" w:rsidP="005A07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3</w:t>
            </w:r>
            <w:r w:rsidR="00657E89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. Le système </w:t>
            </w:r>
            <w:r w:rsidR="00471D9B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vérif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le type de donne, met à jour le thème</w:t>
            </w:r>
            <w:r w:rsidR="00FB55AF"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et envoie u</w:t>
            </w:r>
            <w:r w:rsidR="00FB55AF"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n message de confirmation de modification s’affiche</w:t>
            </w:r>
            <w:r w:rsidR="00074C4D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« votre thème a été modifier »</w:t>
            </w:r>
            <w:r w:rsidR="00FB55AF"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.</w:t>
            </w:r>
          </w:p>
        </w:tc>
      </w:tr>
      <w:tr w:rsidR="00F8314A" w:rsidRPr="00FB55AF" w:rsidTr="00FB5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B55AF" w:rsidRPr="00FB55AF" w:rsidRDefault="00FB55AF" w:rsidP="005A07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Scénario alternatif</w:t>
            </w:r>
          </w:p>
        </w:tc>
        <w:tc>
          <w:tcPr>
            <w:tcW w:w="0" w:type="auto"/>
            <w:hideMark/>
          </w:tcPr>
          <w:p w:rsidR="00FB55AF" w:rsidRPr="00FB55AF" w:rsidRDefault="00812C85" w:rsidP="005A07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En </w:t>
            </w:r>
            <w:r w:rsidR="007C5215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3</w:t>
            </w:r>
            <w:r w:rsidR="00353718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-a. </w:t>
            </w:r>
            <w:r w:rsidR="00FB55AF"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Les données saisies ne respecte</w:t>
            </w:r>
            <w:r w:rsidR="00F8314A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nt pas le type de donnes attribuer </w:t>
            </w:r>
            <w:r w:rsidR="00FB55AF"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: le système affiche un message d’erreur</w:t>
            </w:r>
            <w:r w:rsidR="00AF0D04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‘veuillez entrer des information valide’</w:t>
            </w:r>
            <w:r w:rsidR="00074C4D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et le revoie a l’étape 2</w:t>
            </w:r>
            <w:r w:rsidR="00FB55AF"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.</w:t>
            </w:r>
          </w:p>
        </w:tc>
      </w:tr>
      <w:tr w:rsidR="00F8314A" w:rsidRPr="00FB55AF" w:rsidTr="00FB55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B55AF" w:rsidRPr="00FB55AF" w:rsidRDefault="00FB55AF" w:rsidP="005A07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Post-condition succès</w:t>
            </w:r>
          </w:p>
        </w:tc>
        <w:tc>
          <w:tcPr>
            <w:tcW w:w="0" w:type="auto"/>
            <w:hideMark/>
          </w:tcPr>
          <w:p w:rsidR="00FB55AF" w:rsidRPr="00FB55AF" w:rsidRDefault="00FB55AF" w:rsidP="005A07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Les informations du thème sont mises à jour en base de données et reflétées dans la liste.</w:t>
            </w:r>
          </w:p>
        </w:tc>
      </w:tr>
    </w:tbl>
    <w:p w:rsidR="00FB55AF" w:rsidRDefault="00FB55AF" w:rsidP="005A07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0937" w:rsidRDefault="00000937" w:rsidP="005A07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0937" w:rsidRDefault="00000937" w:rsidP="005A07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0937" w:rsidRDefault="00000937" w:rsidP="005A07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0937" w:rsidRDefault="00000937" w:rsidP="005A07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A11C3" w:rsidRDefault="00DA11C3" w:rsidP="005A07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0937" w:rsidRPr="00FB55AF" w:rsidRDefault="00000937" w:rsidP="005A07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55AF" w:rsidRPr="005A0782" w:rsidRDefault="005A0782" w:rsidP="005A0782">
      <w:pPr>
        <w:pStyle w:val="Paragraphedeliste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5A0782">
        <w:rPr>
          <w:rFonts w:ascii="Times New Roman" w:hAnsi="Times New Roman" w:cs="Times New Roman"/>
          <w:b/>
          <w:sz w:val="32"/>
          <w:szCs w:val="24"/>
          <w:u w:val="single"/>
        </w:rPr>
        <w:t>Cas de supprimer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1966"/>
        <w:gridCol w:w="7096"/>
      </w:tblGrid>
      <w:tr w:rsidR="00FB55AF" w:rsidRPr="00FB55AF" w:rsidTr="00FB5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B55AF" w:rsidRPr="00FB55AF" w:rsidRDefault="00FB55AF" w:rsidP="005A0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Titre</w:t>
            </w:r>
          </w:p>
        </w:tc>
        <w:tc>
          <w:tcPr>
            <w:tcW w:w="0" w:type="auto"/>
            <w:hideMark/>
          </w:tcPr>
          <w:p w:rsidR="00FB55AF" w:rsidRPr="00FB55AF" w:rsidRDefault="00FB55AF" w:rsidP="005A078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SUPPRIMER UN THEME</w:t>
            </w:r>
          </w:p>
        </w:tc>
      </w:tr>
      <w:tr w:rsidR="00FB55AF" w:rsidRPr="00FB55AF" w:rsidTr="00FB5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B55AF" w:rsidRPr="00FB55AF" w:rsidRDefault="00FB55AF" w:rsidP="005A07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But</w:t>
            </w:r>
          </w:p>
        </w:tc>
        <w:tc>
          <w:tcPr>
            <w:tcW w:w="0" w:type="auto"/>
            <w:hideMark/>
          </w:tcPr>
          <w:p w:rsidR="00FB55AF" w:rsidRPr="00FB55AF" w:rsidRDefault="00FB55AF" w:rsidP="005A07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Permettre à l’</w:t>
            </w:r>
            <w:r w:rsidR="00E97C55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encadreur</w:t>
            </w:r>
            <w:r w:rsidR="00DA11C3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</w:t>
            </w: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de supprimer un thème devenu obsolète ou inutile.</w:t>
            </w:r>
          </w:p>
        </w:tc>
      </w:tr>
      <w:tr w:rsidR="00FB55AF" w:rsidRPr="00FB55AF" w:rsidTr="00FB55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B55AF" w:rsidRPr="00FB55AF" w:rsidRDefault="00FB55AF" w:rsidP="005A07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Résumé</w:t>
            </w:r>
          </w:p>
        </w:tc>
        <w:tc>
          <w:tcPr>
            <w:tcW w:w="0" w:type="auto"/>
            <w:hideMark/>
          </w:tcPr>
          <w:p w:rsidR="00FB55AF" w:rsidRPr="00FB55AF" w:rsidRDefault="00FB55AF" w:rsidP="005A07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Ce cas d’utilisation décrit l’action de suppression d’un thème depuis la liste des thèmes enregistrés.</w:t>
            </w:r>
          </w:p>
        </w:tc>
      </w:tr>
      <w:tr w:rsidR="00FB55AF" w:rsidRPr="00FB55AF" w:rsidTr="00FB5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B55AF" w:rsidRPr="00FB55AF" w:rsidRDefault="00FB55AF" w:rsidP="005A07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Acteurs</w:t>
            </w:r>
          </w:p>
        </w:tc>
        <w:tc>
          <w:tcPr>
            <w:tcW w:w="0" w:type="auto"/>
            <w:hideMark/>
          </w:tcPr>
          <w:p w:rsidR="00FB55AF" w:rsidRPr="00FB55AF" w:rsidRDefault="00E97C55" w:rsidP="005A07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Encadreur</w:t>
            </w:r>
            <w:r w:rsidR="00FB55AF"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, Administrateur</w:t>
            </w:r>
          </w:p>
        </w:tc>
      </w:tr>
      <w:tr w:rsidR="00FB55AF" w:rsidRPr="00FB55AF" w:rsidTr="00FB55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B55AF" w:rsidRPr="00FB55AF" w:rsidRDefault="00FB55AF" w:rsidP="005A07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Précondition</w:t>
            </w:r>
          </w:p>
        </w:tc>
        <w:tc>
          <w:tcPr>
            <w:tcW w:w="0" w:type="auto"/>
            <w:hideMark/>
          </w:tcPr>
          <w:p w:rsidR="00FB55AF" w:rsidRPr="00FB55AF" w:rsidRDefault="00FB55AF" w:rsidP="005A07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- L’</w:t>
            </w:r>
            <w:r w:rsidR="00E97C55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encadreur</w:t>
            </w: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ou l’administrateur est authentifié.</w:t>
            </w:r>
          </w:p>
        </w:tc>
      </w:tr>
      <w:tr w:rsidR="00FB55AF" w:rsidRPr="00FB55AF" w:rsidTr="00FB5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B55AF" w:rsidRPr="00FB55AF" w:rsidRDefault="00FB55AF" w:rsidP="005A07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Déclenchement</w:t>
            </w:r>
          </w:p>
        </w:tc>
        <w:tc>
          <w:tcPr>
            <w:tcW w:w="0" w:type="auto"/>
            <w:hideMark/>
          </w:tcPr>
          <w:p w:rsidR="00FB55AF" w:rsidRPr="00FB55AF" w:rsidRDefault="00F8314A" w:rsidP="005A07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L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encadreur</w:t>
            </w: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sélectionne le module “Gestion des thèmes” depuis son tableau de bo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ce qui affiche l’ensemble des thème </w:t>
            </w: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ils sélectionne le thème à supprimer  et clique sur le bouton “supprimer ”</w:t>
            </w: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.</w:t>
            </w:r>
          </w:p>
        </w:tc>
      </w:tr>
      <w:tr w:rsidR="00FB55AF" w:rsidRPr="00FB55AF" w:rsidTr="00FB55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B55AF" w:rsidRPr="00FB55AF" w:rsidRDefault="00FB55AF" w:rsidP="005A07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Scénario </w:t>
            </w:r>
            <w:r w:rsidR="00E97C55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normale</w:t>
            </w:r>
          </w:p>
        </w:tc>
        <w:tc>
          <w:tcPr>
            <w:tcW w:w="0" w:type="auto"/>
            <w:hideMark/>
          </w:tcPr>
          <w:p w:rsidR="00DA11C3" w:rsidRDefault="001368DF" w:rsidP="005A07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1</w:t>
            </w:r>
            <w:r w:rsidR="00FB55AF"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. Le système </w:t>
            </w:r>
            <w:r w:rsidR="00074C4D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envoie un message « </w:t>
            </w:r>
            <w:r w:rsidR="00DA11C3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êtes-vous sur de voul</w:t>
            </w:r>
            <w:r w:rsidR="00074C4D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oir supprimer ce thème ‘oui’, ‘non’ »</w:t>
            </w:r>
          </w:p>
          <w:p w:rsidR="00DA11C3" w:rsidRDefault="001368DF" w:rsidP="005A07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2</w:t>
            </w:r>
            <w:r w:rsidR="00DA11C3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.l’encadreur clique sur ‘oui’ </w:t>
            </w:r>
          </w:p>
          <w:p w:rsidR="00FB55AF" w:rsidRPr="00FB55AF" w:rsidRDefault="001368DF" w:rsidP="005A07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3</w:t>
            </w:r>
            <w:r w:rsidR="00DA11C3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le système </w:t>
            </w:r>
            <w:r w:rsidR="00FB55AF"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supprime</w:t>
            </w:r>
            <w:r w:rsidR="007C5215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le thème de la base de données e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envoie </w:t>
            </w:r>
            <w:r w:rsidR="00A105BD"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un message de confirmation</w:t>
            </w:r>
            <w:r w:rsidR="00074C4D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« </w:t>
            </w:r>
            <w:r w:rsidR="00A105BD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votre thème a été supprimer avec </w:t>
            </w:r>
            <w:r w:rsidR="00074C4D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succès »</w:t>
            </w:r>
            <w:r w:rsidR="00A105BD"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.</w:t>
            </w:r>
          </w:p>
        </w:tc>
      </w:tr>
      <w:tr w:rsidR="00FB55AF" w:rsidRPr="00FB55AF" w:rsidTr="00FB5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B55AF" w:rsidRPr="00FB55AF" w:rsidRDefault="00FB55AF" w:rsidP="005A07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Scénario alternatif</w:t>
            </w:r>
          </w:p>
        </w:tc>
        <w:tc>
          <w:tcPr>
            <w:tcW w:w="0" w:type="auto"/>
            <w:hideMark/>
          </w:tcPr>
          <w:p w:rsidR="00FB55AF" w:rsidRPr="00FB55AF" w:rsidRDefault="00165D97" w:rsidP="005A07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En 3.a si </w:t>
            </w: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l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encadreur</w:t>
            </w: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ou à l’</w:t>
            </w:r>
            <w:r w:rsidR="00DA11C3"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administrateur</w:t>
            </w:r>
            <w:r w:rsidR="00DA11C3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clique sur ‘non’ le systè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annule la suppression un message s’affiche ‘suppression annuler’ </w:t>
            </w:r>
          </w:p>
        </w:tc>
      </w:tr>
      <w:tr w:rsidR="00FB55AF" w:rsidRPr="00FB55AF" w:rsidTr="00FB55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B55AF" w:rsidRPr="00FB55AF" w:rsidRDefault="00FB55AF" w:rsidP="005A07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Post-condition succès</w:t>
            </w:r>
          </w:p>
        </w:tc>
        <w:tc>
          <w:tcPr>
            <w:tcW w:w="0" w:type="auto"/>
            <w:hideMark/>
          </w:tcPr>
          <w:p w:rsidR="00FB55AF" w:rsidRPr="00FB55AF" w:rsidRDefault="00FB55AF" w:rsidP="005A07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Le thème est supprimé de la base de données et retiré de la liste.</w:t>
            </w:r>
          </w:p>
        </w:tc>
      </w:tr>
    </w:tbl>
    <w:p w:rsidR="00FB55AF" w:rsidRPr="00FB55AF" w:rsidRDefault="00FB55AF" w:rsidP="005A07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55AF" w:rsidRDefault="00FB55AF" w:rsidP="005A07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368DF" w:rsidRDefault="001368DF" w:rsidP="005A07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368DF" w:rsidRDefault="001368DF" w:rsidP="005A07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368DF" w:rsidRDefault="001368DF" w:rsidP="005A07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55AF" w:rsidRDefault="00FB55AF" w:rsidP="005A07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4C4D" w:rsidRPr="00FB55AF" w:rsidRDefault="00074C4D" w:rsidP="005A07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55AF" w:rsidRPr="005A0782" w:rsidRDefault="005A0782" w:rsidP="005A0782">
      <w:pPr>
        <w:pStyle w:val="Paragraphedeliste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5A0782">
        <w:rPr>
          <w:rFonts w:ascii="Times New Roman" w:hAnsi="Times New Roman" w:cs="Times New Roman"/>
          <w:b/>
          <w:sz w:val="32"/>
          <w:szCs w:val="24"/>
          <w:u w:val="single"/>
        </w:rPr>
        <w:t>Cas d’attribuer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1969"/>
        <w:gridCol w:w="7093"/>
      </w:tblGrid>
      <w:tr w:rsidR="00FB55AF" w:rsidRPr="00FB55AF" w:rsidTr="00FB5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B55AF" w:rsidRPr="00FB55AF" w:rsidRDefault="00FB55AF" w:rsidP="005A0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lastRenderedPageBreak/>
              <w:t>Titre</w:t>
            </w:r>
          </w:p>
        </w:tc>
        <w:tc>
          <w:tcPr>
            <w:tcW w:w="0" w:type="auto"/>
            <w:hideMark/>
          </w:tcPr>
          <w:p w:rsidR="00FB55AF" w:rsidRPr="00FB55AF" w:rsidRDefault="00FB55AF" w:rsidP="005A078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ATTRIBUER UN THEME A UN STAGIAIRE</w:t>
            </w:r>
          </w:p>
        </w:tc>
      </w:tr>
      <w:tr w:rsidR="00FB55AF" w:rsidRPr="00FB55AF" w:rsidTr="00FB5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B55AF" w:rsidRPr="00FB55AF" w:rsidRDefault="00FB55AF" w:rsidP="005A07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But</w:t>
            </w:r>
          </w:p>
        </w:tc>
        <w:tc>
          <w:tcPr>
            <w:tcW w:w="0" w:type="auto"/>
            <w:hideMark/>
          </w:tcPr>
          <w:p w:rsidR="00FB55AF" w:rsidRPr="00FB55AF" w:rsidRDefault="00FB55AF" w:rsidP="005A07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Permettre à l’</w:t>
            </w:r>
            <w:r w:rsidR="00E97C55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encadreur</w:t>
            </w: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d’attribuer un thème à un stagiair</w:t>
            </w:r>
            <w:r w:rsidR="002339C0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e.</w:t>
            </w:r>
          </w:p>
        </w:tc>
      </w:tr>
      <w:tr w:rsidR="00FB55AF" w:rsidRPr="00FB55AF" w:rsidTr="00FB55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B55AF" w:rsidRPr="00FB55AF" w:rsidRDefault="00FB55AF" w:rsidP="005A07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Résumé</w:t>
            </w:r>
          </w:p>
        </w:tc>
        <w:tc>
          <w:tcPr>
            <w:tcW w:w="0" w:type="auto"/>
            <w:hideMark/>
          </w:tcPr>
          <w:p w:rsidR="00FB55AF" w:rsidRPr="00FB55AF" w:rsidRDefault="00FB55AF" w:rsidP="005A07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Ce cas d’utilisation décrit l’action d’attribution d’un thème à un stagiaire depuis la liste des thèmes disponibles.</w:t>
            </w:r>
          </w:p>
        </w:tc>
      </w:tr>
      <w:tr w:rsidR="00FB55AF" w:rsidRPr="00FB55AF" w:rsidTr="00FB5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B55AF" w:rsidRPr="00FB55AF" w:rsidRDefault="00FB55AF" w:rsidP="005A07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Acteurs</w:t>
            </w:r>
          </w:p>
        </w:tc>
        <w:tc>
          <w:tcPr>
            <w:tcW w:w="0" w:type="auto"/>
            <w:hideMark/>
          </w:tcPr>
          <w:p w:rsidR="00FB55AF" w:rsidRPr="00FB55AF" w:rsidRDefault="00E97C55" w:rsidP="005A07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Encadreur</w:t>
            </w:r>
            <w:r w:rsidR="00FB55AF"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, Administrateur</w:t>
            </w:r>
          </w:p>
        </w:tc>
      </w:tr>
      <w:tr w:rsidR="00FB55AF" w:rsidRPr="00FB55AF" w:rsidTr="00FB55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B55AF" w:rsidRPr="00FB55AF" w:rsidRDefault="00FB55AF" w:rsidP="005A07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Précondition</w:t>
            </w:r>
          </w:p>
        </w:tc>
        <w:tc>
          <w:tcPr>
            <w:tcW w:w="0" w:type="auto"/>
            <w:hideMark/>
          </w:tcPr>
          <w:p w:rsidR="00FB55AF" w:rsidRPr="00FB55AF" w:rsidRDefault="00FB55AF" w:rsidP="005A07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- L’</w:t>
            </w:r>
            <w:r w:rsidR="00E97C55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encadreur</w:t>
            </w: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ou l’administrateur est authentifié.</w:t>
            </w:r>
          </w:p>
        </w:tc>
      </w:tr>
      <w:tr w:rsidR="00FB55AF" w:rsidRPr="00FB55AF" w:rsidTr="00FB5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B55AF" w:rsidRPr="00FB55AF" w:rsidRDefault="00FB55AF" w:rsidP="005A07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Déclenchement</w:t>
            </w:r>
          </w:p>
        </w:tc>
        <w:tc>
          <w:tcPr>
            <w:tcW w:w="0" w:type="auto"/>
            <w:hideMark/>
          </w:tcPr>
          <w:p w:rsidR="00FB55AF" w:rsidRPr="00FB55AF" w:rsidRDefault="00F8314A" w:rsidP="005A07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L’</w:t>
            </w:r>
            <w:r w:rsidR="001368D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encadreur</w:t>
            </w: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sélectionne le module “Gestion des thèmes” depuis son tableau de bo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ce qui affiche l’ensemble des thème </w:t>
            </w: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ils sélectionne le thème à attribuer  et clique sur le bouton “attribuer ”</w:t>
            </w: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.</w:t>
            </w:r>
          </w:p>
        </w:tc>
      </w:tr>
      <w:tr w:rsidR="00FB55AF" w:rsidRPr="00FB55AF" w:rsidTr="00FB55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B55AF" w:rsidRPr="00FB55AF" w:rsidRDefault="00FB55AF" w:rsidP="005A07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Scénario </w:t>
            </w:r>
            <w:r w:rsidR="00E97C55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normale</w:t>
            </w:r>
          </w:p>
        </w:tc>
        <w:tc>
          <w:tcPr>
            <w:tcW w:w="0" w:type="auto"/>
            <w:hideMark/>
          </w:tcPr>
          <w:p w:rsidR="002339C0" w:rsidRDefault="00FB55AF" w:rsidP="005A07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1. Le système affiche la liste des stagiaires disponibles sous forme de menu déroulant.</w:t>
            </w:r>
          </w:p>
          <w:p w:rsidR="002339C0" w:rsidRDefault="00FB55AF" w:rsidP="005A07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2. L’</w:t>
            </w:r>
            <w:r w:rsidR="00E97C55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encadreur</w:t>
            </w: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ou l’administrateur sélectionne le stagiaire souhaité.</w:t>
            </w:r>
            <w:r w:rsidR="00F8314A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</w:t>
            </w:r>
          </w:p>
          <w:p w:rsidR="00FB55AF" w:rsidRPr="00FB55AF" w:rsidRDefault="00F8314A" w:rsidP="005A07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3</w:t>
            </w:r>
            <w:r w:rsidR="00FB55AF"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. Le système enregistre l’attribution du thème au stagiaire et affiche un message de confirmation</w:t>
            </w:r>
            <w:r w:rsidR="00074C4D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« l</w:t>
            </w:r>
            <w:r w:rsidR="00525BC5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e th</w:t>
            </w:r>
            <w:r w:rsidR="007C5215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è</w:t>
            </w:r>
            <w:r w:rsidR="00074C4D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me a été affecter au stagiaire »</w:t>
            </w:r>
            <w:r w:rsidR="00FB55AF"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.</w:t>
            </w:r>
          </w:p>
        </w:tc>
      </w:tr>
      <w:tr w:rsidR="00FB55AF" w:rsidRPr="00FB55AF" w:rsidTr="00FB5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B55AF" w:rsidRPr="00FB55AF" w:rsidRDefault="00FB55AF" w:rsidP="005A07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Scénario alternatif</w:t>
            </w:r>
          </w:p>
        </w:tc>
        <w:tc>
          <w:tcPr>
            <w:tcW w:w="0" w:type="auto"/>
            <w:hideMark/>
          </w:tcPr>
          <w:p w:rsidR="00FB55AF" w:rsidRPr="00FB55AF" w:rsidRDefault="00FB55AF" w:rsidP="005A07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</w:p>
        </w:tc>
      </w:tr>
      <w:tr w:rsidR="00FB55AF" w:rsidRPr="00FB55AF" w:rsidTr="00FB55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B55AF" w:rsidRPr="00FB55AF" w:rsidRDefault="00FB55AF" w:rsidP="005A07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Post-condition succès</w:t>
            </w:r>
          </w:p>
        </w:tc>
        <w:tc>
          <w:tcPr>
            <w:tcW w:w="0" w:type="auto"/>
            <w:hideMark/>
          </w:tcPr>
          <w:p w:rsidR="00FB55AF" w:rsidRPr="00FB55AF" w:rsidRDefault="00FB55AF" w:rsidP="005A07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Le thème est attribué au stagiaire et l’information est mise à jour dans la base de données.</w:t>
            </w:r>
          </w:p>
        </w:tc>
      </w:tr>
    </w:tbl>
    <w:p w:rsidR="00FB55AF" w:rsidRDefault="00FB55AF" w:rsidP="005A0782">
      <w:pPr>
        <w:spacing w:line="360" w:lineRule="auto"/>
      </w:pPr>
    </w:p>
    <w:p w:rsidR="00000937" w:rsidRDefault="00000937" w:rsidP="005A0782">
      <w:pPr>
        <w:spacing w:line="360" w:lineRule="auto"/>
      </w:pPr>
    </w:p>
    <w:p w:rsidR="00000937" w:rsidRDefault="00000937" w:rsidP="005A0782">
      <w:pPr>
        <w:spacing w:line="360" w:lineRule="auto"/>
      </w:pPr>
    </w:p>
    <w:p w:rsidR="00000937" w:rsidRDefault="00000937" w:rsidP="005A0782">
      <w:pPr>
        <w:spacing w:line="360" w:lineRule="auto"/>
      </w:pPr>
    </w:p>
    <w:p w:rsidR="00000937" w:rsidRDefault="00000937" w:rsidP="005A0782">
      <w:pPr>
        <w:spacing w:line="360" w:lineRule="auto"/>
      </w:pPr>
    </w:p>
    <w:p w:rsidR="007C5215" w:rsidRDefault="007C5215" w:rsidP="005A0782">
      <w:pPr>
        <w:spacing w:line="360" w:lineRule="auto"/>
      </w:pPr>
    </w:p>
    <w:p w:rsidR="007C5215" w:rsidRDefault="007C5215" w:rsidP="005A0782">
      <w:pPr>
        <w:spacing w:line="360" w:lineRule="auto"/>
      </w:pPr>
    </w:p>
    <w:p w:rsidR="007C5215" w:rsidRDefault="007C5215" w:rsidP="005A0782">
      <w:pPr>
        <w:spacing w:line="360" w:lineRule="auto"/>
      </w:pPr>
    </w:p>
    <w:p w:rsidR="00000937" w:rsidRDefault="00000937" w:rsidP="005A0782">
      <w:pPr>
        <w:spacing w:line="360" w:lineRule="auto"/>
      </w:pPr>
    </w:p>
    <w:p w:rsidR="00704D55" w:rsidRDefault="00704D55" w:rsidP="005A0782">
      <w:pPr>
        <w:spacing w:line="360" w:lineRule="auto"/>
      </w:pPr>
    </w:p>
    <w:p w:rsidR="00DF19ED" w:rsidRDefault="00DF19ED" w:rsidP="005A0782">
      <w:pPr>
        <w:spacing w:line="360" w:lineRule="auto"/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DF19ED">
        <w:rPr>
          <w:rFonts w:ascii="Times New Roman" w:hAnsi="Times New Roman" w:cs="Times New Roman"/>
          <w:b/>
          <w:sz w:val="40"/>
          <w:u w:val="single"/>
        </w:rPr>
        <w:lastRenderedPageBreak/>
        <w:t>Description textuelle du cas d’utilisation gestion messagerie</w:t>
      </w:r>
    </w:p>
    <w:p w:rsidR="00704D55" w:rsidRDefault="00704D55" w:rsidP="005A0782">
      <w:pPr>
        <w:spacing w:line="360" w:lineRule="auto"/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EE3CB2" w:rsidRPr="005A0782" w:rsidRDefault="002339C0" w:rsidP="005A0782">
      <w:pPr>
        <w:pStyle w:val="Paragraphedeliste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32"/>
          <w:u w:val="single"/>
        </w:rPr>
      </w:pPr>
      <w:r w:rsidRPr="005A0782">
        <w:rPr>
          <w:rFonts w:ascii="Times New Roman" w:hAnsi="Times New Roman" w:cs="Times New Roman"/>
          <w:b/>
          <w:sz w:val="32"/>
          <w:u w:val="single"/>
        </w:rPr>
        <w:t xml:space="preserve">Cas </w:t>
      </w:r>
      <w:r w:rsidR="005A0782" w:rsidRPr="005A0782">
        <w:rPr>
          <w:rFonts w:ascii="Times New Roman" w:hAnsi="Times New Roman" w:cs="Times New Roman"/>
          <w:b/>
          <w:sz w:val="32"/>
          <w:u w:val="single"/>
        </w:rPr>
        <w:t>d’envoyer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1987"/>
        <w:gridCol w:w="7075"/>
      </w:tblGrid>
      <w:tr w:rsidR="002339C0" w:rsidRPr="002339C0" w:rsidTr="00233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339C0" w:rsidRPr="002339C0" w:rsidRDefault="002339C0" w:rsidP="005A0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2339C0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Titre</w:t>
            </w:r>
          </w:p>
        </w:tc>
        <w:tc>
          <w:tcPr>
            <w:tcW w:w="0" w:type="auto"/>
            <w:hideMark/>
          </w:tcPr>
          <w:p w:rsidR="002339C0" w:rsidRPr="002339C0" w:rsidRDefault="002339C0" w:rsidP="005A078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2339C0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ENVOYER UN MESSAGE</w:t>
            </w:r>
          </w:p>
        </w:tc>
      </w:tr>
      <w:tr w:rsidR="002339C0" w:rsidRPr="002339C0" w:rsidTr="0023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339C0" w:rsidRPr="002339C0" w:rsidRDefault="002339C0" w:rsidP="005A07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2339C0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But</w:t>
            </w:r>
          </w:p>
        </w:tc>
        <w:tc>
          <w:tcPr>
            <w:tcW w:w="0" w:type="auto"/>
            <w:hideMark/>
          </w:tcPr>
          <w:p w:rsidR="002339C0" w:rsidRPr="002339C0" w:rsidRDefault="002339C0" w:rsidP="005A07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2339C0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Permettre à l’administrateur, l’</w:t>
            </w:r>
            <w:r w:rsidR="00E97C55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encadreur</w:t>
            </w:r>
            <w:r w:rsidRPr="002339C0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ou le stagiaire d’envoyer un message à un autre utilisateur du système.</w:t>
            </w:r>
          </w:p>
        </w:tc>
      </w:tr>
      <w:tr w:rsidR="002339C0" w:rsidRPr="002339C0" w:rsidTr="00233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339C0" w:rsidRPr="002339C0" w:rsidRDefault="002339C0" w:rsidP="005A07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2339C0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Résumé</w:t>
            </w:r>
          </w:p>
        </w:tc>
        <w:tc>
          <w:tcPr>
            <w:tcW w:w="0" w:type="auto"/>
            <w:hideMark/>
          </w:tcPr>
          <w:p w:rsidR="002339C0" w:rsidRPr="002339C0" w:rsidRDefault="002339C0" w:rsidP="005A07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2339C0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Ce cas d’utilisation décrit l’action d’envoi d’un message, son enregistrement et sa notification instantanée au destinataire.</w:t>
            </w:r>
          </w:p>
        </w:tc>
      </w:tr>
      <w:tr w:rsidR="002339C0" w:rsidRPr="002339C0" w:rsidTr="0023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339C0" w:rsidRPr="002339C0" w:rsidRDefault="002339C0" w:rsidP="005A07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2339C0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Acteurs</w:t>
            </w:r>
          </w:p>
        </w:tc>
        <w:tc>
          <w:tcPr>
            <w:tcW w:w="0" w:type="auto"/>
            <w:hideMark/>
          </w:tcPr>
          <w:p w:rsidR="002339C0" w:rsidRPr="002339C0" w:rsidRDefault="002339C0" w:rsidP="005A07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2339C0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Administrateur, </w:t>
            </w:r>
            <w:r w:rsidR="00E97C55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Encadreur</w:t>
            </w:r>
            <w:r w:rsidRPr="002339C0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, Stagiaire</w:t>
            </w:r>
          </w:p>
        </w:tc>
      </w:tr>
      <w:tr w:rsidR="002339C0" w:rsidRPr="002339C0" w:rsidTr="00233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339C0" w:rsidRPr="002339C0" w:rsidRDefault="002339C0" w:rsidP="005A07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2339C0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Précondition</w:t>
            </w:r>
          </w:p>
        </w:tc>
        <w:tc>
          <w:tcPr>
            <w:tcW w:w="0" w:type="auto"/>
            <w:hideMark/>
          </w:tcPr>
          <w:p w:rsidR="002339C0" w:rsidRPr="002339C0" w:rsidRDefault="002339C0" w:rsidP="005A07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2339C0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- L’utilisateur est authentifié.</w:t>
            </w:r>
          </w:p>
        </w:tc>
      </w:tr>
      <w:tr w:rsidR="002339C0" w:rsidRPr="002339C0" w:rsidTr="0023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339C0" w:rsidRPr="002339C0" w:rsidRDefault="002339C0" w:rsidP="005A07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2339C0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Déclenchement</w:t>
            </w:r>
          </w:p>
        </w:tc>
        <w:tc>
          <w:tcPr>
            <w:tcW w:w="0" w:type="auto"/>
            <w:hideMark/>
          </w:tcPr>
          <w:p w:rsidR="002339C0" w:rsidRPr="002339C0" w:rsidRDefault="002339C0" w:rsidP="005A07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2339C0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L’ut</w:t>
            </w:r>
            <w:r w:rsidR="00074C4D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ilisateur clique sur le module « Messagerie »</w:t>
            </w:r>
            <w:r w:rsidRPr="002339C0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depuis son tableau de bord</w:t>
            </w:r>
            <w:r w:rsidR="000C449C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</w:t>
            </w:r>
            <w:r w:rsidR="002159A2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et clique sur « nouveau message »</w:t>
            </w:r>
          </w:p>
        </w:tc>
      </w:tr>
      <w:tr w:rsidR="002339C0" w:rsidRPr="002339C0" w:rsidTr="00233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339C0" w:rsidRPr="002339C0" w:rsidRDefault="002339C0" w:rsidP="005A07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2339C0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Scénario </w:t>
            </w:r>
            <w:r w:rsidR="00E97C55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normale</w:t>
            </w:r>
          </w:p>
        </w:tc>
        <w:tc>
          <w:tcPr>
            <w:tcW w:w="0" w:type="auto"/>
            <w:hideMark/>
          </w:tcPr>
          <w:p w:rsidR="00CE2716" w:rsidRDefault="000C449C" w:rsidP="005A07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1. le système envoie un formulaire de création de message avec l’objet, le destinataire…</w:t>
            </w:r>
          </w:p>
          <w:p w:rsidR="00CE2716" w:rsidRDefault="000C449C" w:rsidP="005A07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2. l’utilisateur remplie le formulaire et clique sur « envoyer ».</w:t>
            </w:r>
          </w:p>
          <w:p w:rsidR="002339C0" w:rsidRPr="002339C0" w:rsidRDefault="000C449C" w:rsidP="005A07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3</w:t>
            </w:r>
            <w:r w:rsidR="002339C0" w:rsidRPr="002339C0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. </w:t>
            </w:r>
            <w:r w:rsidR="00C714FD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Le système envoie le message a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destinataire. Et envoie le message « votre message a été envoyer avec succès »</w:t>
            </w:r>
          </w:p>
        </w:tc>
      </w:tr>
      <w:tr w:rsidR="002339C0" w:rsidRPr="002339C0" w:rsidTr="0023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339C0" w:rsidRPr="002339C0" w:rsidRDefault="002339C0" w:rsidP="005A07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2339C0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Scénario alternatif</w:t>
            </w:r>
          </w:p>
        </w:tc>
        <w:tc>
          <w:tcPr>
            <w:tcW w:w="0" w:type="auto"/>
            <w:hideMark/>
          </w:tcPr>
          <w:p w:rsidR="002339C0" w:rsidRPr="002339C0" w:rsidRDefault="00812C85" w:rsidP="005A07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En </w:t>
            </w:r>
            <w:r w:rsidR="0047639D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3</w:t>
            </w:r>
            <w:r w:rsidR="00AF0D04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-a. </w:t>
            </w:r>
            <w:r w:rsidR="002339C0" w:rsidRPr="002339C0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L’utilisateur tente d’envoyer un message vide : le système affiche un message d’erreur</w:t>
            </w:r>
            <w:r w:rsidR="0047639D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« </w:t>
            </w:r>
            <w:r w:rsidR="00704D55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un champ n’est pas remplie, </w:t>
            </w:r>
            <w:r w:rsidR="0047639D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veuillez remplir le champ » et le renvoie à l’étape 2</w:t>
            </w:r>
            <w:r w:rsidR="002339C0" w:rsidRPr="002339C0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.</w:t>
            </w:r>
          </w:p>
        </w:tc>
      </w:tr>
      <w:tr w:rsidR="002339C0" w:rsidRPr="002339C0" w:rsidTr="00233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339C0" w:rsidRPr="002339C0" w:rsidRDefault="002339C0" w:rsidP="005A07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2339C0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Post-condition succès</w:t>
            </w:r>
          </w:p>
        </w:tc>
        <w:tc>
          <w:tcPr>
            <w:tcW w:w="0" w:type="auto"/>
            <w:hideMark/>
          </w:tcPr>
          <w:p w:rsidR="002339C0" w:rsidRPr="002339C0" w:rsidRDefault="002339C0" w:rsidP="005A07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2339C0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Le message s’affiche directement dans la conversation et le destinataire en est informé sans délai.</w:t>
            </w:r>
          </w:p>
        </w:tc>
      </w:tr>
    </w:tbl>
    <w:p w:rsidR="002339C0" w:rsidRDefault="002339C0" w:rsidP="005A0782">
      <w:pPr>
        <w:spacing w:line="360" w:lineRule="auto"/>
        <w:ind w:left="360"/>
        <w:rPr>
          <w:rFonts w:ascii="Times New Roman" w:hAnsi="Times New Roman" w:cs="Times New Roman"/>
          <w:b/>
          <w:sz w:val="40"/>
          <w:u w:val="single"/>
        </w:rPr>
      </w:pPr>
    </w:p>
    <w:p w:rsidR="00CE2716" w:rsidRDefault="00CE2716" w:rsidP="005A0782">
      <w:pPr>
        <w:spacing w:line="360" w:lineRule="auto"/>
        <w:ind w:left="360"/>
        <w:rPr>
          <w:rFonts w:ascii="Times New Roman" w:hAnsi="Times New Roman" w:cs="Times New Roman"/>
          <w:b/>
          <w:sz w:val="40"/>
          <w:u w:val="single"/>
        </w:rPr>
      </w:pPr>
    </w:p>
    <w:p w:rsidR="002C0563" w:rsidRDefault="002C0563" w:rsidP="0047639D">
      <w:pPr>
        <w:spacing w:line="360" w:lineRule="auto"/>
        <w:rPr>
          <w:rFonts w:ascii="Times New Roman" w:hAnsi="Times New Roman" w:cs="Times New Roman"/>
          <w:b/>
          <w:sz w:val="40"/>
          <w:u w:val="single"/>
        </w:rPr>
      </w:pPr>
    </w:p>
    <w:p w:rsidR="002C0563" w:rsidRDefault="002C0563" w:rsidP="002C0563">
      <w:pPr>
        <w:spacing w:line="360" w:lineRule="auto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sz w:val="40"/>
          <w:u w:val="single"/>
        </w:rPr>
        <w:lastRenderedPageBreak/>
        <w:t>Cas de consulter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2149"/>
        <w:gridCol w:w="6913"/>
      </w:tblGrid>
      <w:tr w:rsidR="002C0563" w:rsidRPr="002339C0" w:rsidTr="00344B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0563" w:rsidRPr="002339C0" w:rsidRDefault="002C0563" w:rsidP="00344B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2339C0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Titre</w:t>
            </w:r>
          </w:p>
        </w:tc>
        <w:tc>
          <w:tcPr>
            <w:tcW w:w="0" w:type="auto"/>
            <w:hideMark/>
          </w:tcPr>
          <w:p w:rsidR="002C0563" w:rsidRPr="002339C0" w:rsidRDefault="002C0563" w:rsidP="00344B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Consulter les message</w:t>
            </w:r>
          </w:p>
        </w:tc>
      </w:tr>
      <w:tr w:rsidR="002C0563" w:rsidRPr="002339C0" w:rsidTr="00344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0563" w:rsidRPr="002339C0" w:rsidRDefault="002C0563" w:rsidP="00344B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2339C0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But</w:t>
            </w:r>
          </w:p>
        </w:tc>
        <w:tc>
          <w:tcPr>
            <w:tcW w:w="0" w:type="auto"/>
            <w:hideMark/>
          </w:tcPr>
          <w:p w:rsidR="002C0563" w:rsidRPr="002339C0" w:rsidRDefault="002C0563" w:rsidP="00344B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2339C0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Permettre à l’administrateur, l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encadreur</w:t>
            </w:r>
            <w:r w:rsidRPr="002339C0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ou 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stagiaire de voir l’ensemble de message envoyer et reçus .</w:t>
            </w:r>
          </w:p>
        </w:tc>
      </w:tr>
      <w:tr w:rsidR="002C0563" w:rsidRPr="002339C0" w:rsidTr="00344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0563" w:rsidRPr="002339C0" w:rsidRDefault="002C0563" w:rsidP="00344B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2339C0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Résumé</w:t>
            </w:r>
          </w:p>
        </w:tc>
        <w:tc>
          <w:tcPr>
            <w:tcW w:w="0" w:type="auto"/>
            <w:hideMark/>
          </w:tcPr>
          <w:p w:rsidR="002C0563" w:rsidRPr="002339C0" w:rsidRDefault="002C0563" w:rsidP="00344B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2339C0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Ce cas d’utilisation déc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it l’action de consultation de l’ensemble de message envoyer .</w:t>
            </w:r>
          </w:p>
        </w:tc>
      </w:tr>
      <w:tr w:rsidR="002C0563" w:rsidRPr="002339C0" w:rsidTr="00344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0563" w:rsidRPr="002339C0" w:rsidRDefault="002C0563" w:rsidP="00344B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2339C0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Acteurs</w:t>
            </w:r>
          </w:p>
        </w:tc>
        <w:tc>
          <w:tcPr>
            <w:tcW w:w="0" w:type="auto"/>
            <w:hideMark/>
          </w:tcPr>
          <w:p w:rsidR="002C0563" w:rsidRPr="002339C0" w:rsidRDefault="002C0563" w:rsidP="00344B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2339C0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Administrateur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Encadreur</w:t>
            </w:r>
            <w:r w:rsidRPr="002339C0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, Stagiaire</w:t>
            </w:r>
          </w:p>
        </w:tc>
      </w:tr>
      <w:tr w:rsidR="002C0563" w:rsidRPr="002339C0" w:rsidTr="00344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0563" w:rsidRPr="002339C0" w:rsidRDefault="002C0563" w:rsidP="00344B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2339C0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Précondition</w:t>
            </w:r>
          </w:p>
        </w:tc>
        <w:tc>
          <w:tcPr>
            <w:tcW w:w="0" w:type="auto"/>
            <w:hideMark/>
          </w:tcPr>
          <w:p w:rsidR="002C0563" w:rsidRPr="002339C0" w:rsidRDefault="002C0563" w:rsidP="00344B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2339C0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- L’utilisateur est authentifié.</w:t>
            </w:r>
          </w:p>
        </w:tc>
      </w:tr>
      <w:tr w:rsidR="002C0563" w:rsidRPr="002339C0" w:rsidTr="00344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0563" w:rsidRPr="002339C0" w:rsidRDefault="002C0563" w:rsidP="00344B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2339C0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Déclenchement</w:t>
            </w:r>
          </w:p>
        </w:tc>
        <w:tc>
          <w:tcPr>
            <w:tcW w:w="0" w:type="auto"/>
            <w:hideMark/>
          </w:tcPr>
          <w:p w:rsidR="002C0563" w:rsidRPr="002339C0" w:rsidRDefault="002C0563" w:rsidP="00344B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2339C0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L’utilisateur c</w:t>
            </w:r>
            <w:r w:rsidR="00074C4D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lique sur le module « Messagerie »</w:t>
            </w:r>
            <w:r w:rsidRPr="002339C0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depuis son tableau de bo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.</w:t>
            </w:r>
          </w:p>
        </w:tc>
      </w:tr>
      <w:tr w:rsidR="002C0563" w:rsidRPr="002339C0" w:rsidTr="00344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0563" w:rsidRPr="002339C0" w:rsidRDefault="002C0563" w:rsidP="00344B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2339C0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Scénari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normale</w:t>
            </w:r>
          </w:p>
        </w:tc>
        <w:tc>
          <w:tcPr>
            <w:tcW w:w="0" w:type="auto"/>
            <w:hideMark/>
          </w:tcPr>
          <w:p w:rsidR="007727A3" w:rsidRDefault="007727A3" w:rsidP="00344B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1.le système envoie l’ensemble les messages envoyer et reçus </w:t>
            </w:r>
          </w:p>
          <w:p w:rsidR="002C0563" w:rsidRDefault="007727A3" w:rsidP="00344B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2</w:t>
            </w:r>
            <w:r w:rsidR="002C0563" w:rsidRPr="002339C0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. L’utilisa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ur sélectionne et clique sur le message qu’il veut consulter</w:t>
            </w:r>
            <w:r w:rsidR="002C0563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.</w:t>
            </w:r>
          </w:p>
          <w:p w:rsidR="002C0563" w:rsidRPr="002339C0" w:rsidRDefault="007727A3" w:rsidP="00344B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3. le système envoie le message souhaiter avec </w:t>
            </w:r>
            <w:r w:rsidR="00344BC8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to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les information détaillé</w:t>
            </w:r>
            <w:r w:rsidR="002C0563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.</w:t>
            </w:r>
          </w:p>
        </w:tc>
      </w:tr>
      <w:tr w:rsidR="002C0563" w:rsidRPr="002339C0" w:rsidTr="00344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0563" w:rsidRPr="002339C0" w:rsidRDefault="002C0563" w:rsidP="00344B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2339C0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Scénario alternatif</w:t>
            </w:r>
          </w:p>
        </w:tc>
        <w:tc>
          <w:tcPr>
            <w:tcW w:w="0" w:type="auto"/>
            <w:hideMark/>
          </w:tcPr>
          <w:p w:rsidR="002C0563" w:rsidRPr="002339C0" w:rsidRDefault="002C0563" w:rsidP="00344B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</w:p>
        </w:tc>
      </w:tr>
      <w:tr w:rsidR="002C0563" w:rsidRPr="002339C0" w:rsidTr="00344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0563" w:rsidRPr="002339C0" w:rsidRDefault="002C0563" w:rsidP="00344B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2339C0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Post-condition succès</w:t>
            </w:r>
          </w:p>
        </w:tc>
        <w:tc>
          <w:tcPr>
            <w:tcW w:w="0" w:type="auto"/>
            <w:hideMark/>
          </w:tcPr>
          <w:p w:rsidR="002C0563" w:rsidRPr="002339C0" w:rsidRDefault="007727A3" w:rsidP="00344B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L’utilisateur consulte l’ensemble des message </w:t>
            </w:r>
            <w:r w:rsidR="002C0563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envoyer et reçus.</w:t>
            </w:r>
          </w:p>
        </w:tc>
      </w:tr>
    </w:tbl>
    <w:p w:rsidR="002C0563" w:rsidRDefault="002C0563" w:rsidP="005A0782">
      <w:pPr>
        <w:spacing w:line="360" w:lineRule="auto"/>
        <w:ind w:left="360"/>
        <w:rPr>
          <w:rFonts w:ascii="Times New Roman" w:hAnsi="Times New Roman" w:cs="Times New Roman"/>
          <w:b/>
          <w:sz w:val="40"/>
          <w:u w:val="single"/>
        </w:rPr>
      </w:pPr>
    </w:p>
    <w:p w:rsidR="002C0563" w:rsidRDefault="002C0563" w:rsidP="005A0782">
      <w:pPr>
        <w:spacing w:line="360" w:lineRule="auto"/>
        <w:ind w:left="360"/>
        <w:rPr>
          <w:rFonts w:ascii="Times New Roman" w:hAnsi="Times New Roman" w:cs="Times New Roman"/>
          <w:b/>
          <w:sz w:val="40"/>
          <w:u w:val="single"/>
        </w:rPr>
      </w:pPr>
    </w:p>
    <w:p w:rsidR="002C0563" w:rsidRDefault="002C0563" w:rsidP="005A0782">
      <w:pPr>
        <w:spacing w:line="360" w:lineRule="auto"/>
        <w:ind w:left="360"/>
        <w:rPr>
          <w:rFonts w:ascii="Times New Roman" w:hAnsi="Times New Roman" w:cs="Times New Roman"/>
          <w:b/>
          <w:sz w:val="40"/>
          <w:u w:val="single"/>
        </w:rPr>
      </w:pPr>
    </w:p>
    <w:p w:rsidR="002C0563" w:rsidRDefault="002C0563" w:rsidP="005A0782">
      <w:pPr>
        <w:spacing w:line="360" w:lineRule="auto"/>
        <w:ind w:left="360"/>
        <w:rPr>
          <w:rFonts w:ascii="Times New Roman" w:hAnsi="Times New Roman" w:cs="Times New Roman"/>
          <w:b/>
          <w:sz w:val="40"/>
          <w:u w:val="single"/>
        </w:rPr>
      </w:pPr>
    </w:p>
    <w:p w:rsidR="002C0563" w:rsidRDefault="002C0563" w:rsidP="005A0782">
      <w:pPr>
        <w:spacing w:line="360" w:lineRule="auto"/>
        <w:ind w:left="360"/>
        <w:rPr>
          <w:rFonts w:ascii="Times New Roman" w:hAnsi="Times New Roman" w:cs="Times New Roman"/>
          <w:b/>
          <w:sz w:val="40"/>
          <w:u w:val="single"/>
        </w:rPr>
      </w:pPr>
    </w:p>
    <w:p w:rsidR="002C0563" w:rsidRDefault="002C0563" w:rsidP="005A0782">
      <w:pPr>
        <w:spacing w:line="360" w:lineRule="auto"/>
        <w:ind w:left="360"/>
        <w:rPr>
          <w:rFonts w:ascii="Times New Roman" w:hAnsi="Times New Roman" w:cs="Times New Roman"/>
          <w:b/>
          <w:sz w:val="40"/>
          <w:u w:val="single"/>
        </w:rPr>
      </w:pPr>
    </w:p>
    <w:p w:rsidR="002C0563" w:rsidRDefault="002C0563" w:rsidP="005A0782">
      <w:pPr>
        <w:spacing w:line="360" w:lineRule="auto"/>
        <w:ind w:left="360"/>
        <w:rPr>
          <w:rFonts w:ascii="Times New Roman" w:hAnsi="Times New Roman" w:cs="Times New Roman"/>
          <w:b/>
          <w:sz w:val="40"/>
          <w:u w:val="single"/>
        </w:rPr>
      </w:pPr>
    </w:p>
    <w:p w:rsidR="002C0563" w:rsidRDefault="002C0563" w:rsidP="005A0782">
      <w:pPr>
        <w:spacing w:line="360" w:lineRule="auto"/>
        <w:ind w:left="360"/>
        <w:rPr>
          <w:rFonts w:ascii="Times New Roman" w:hAnsi="Times New Roman" w:cs="Times New Roman"/>
          <w:b/>
          <w:sz w:val="40"/>
          <w:u w:val="single"/>
        </w:rPr>
      </w:pPr>
    </w:p>
    <w:p w:rsidR="002339C0" w:rsidRPr="005A0782" w:rsidRDefault="002339C0" w:rsidP="005A0782">
      <w:pPr>
        <w:pStyle w:val="Paragraphedeliste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32"/>
          <w:u w:val="single"/>
        </w:rPr>
      </w:pPr>
      <w:r w:rsidRPr="005A0782">
        <w:rPr>
          <w:rFonts w:ascii="Times New Roman" w:hAnsi="Times New Roman" w:cs="Times New Roman"/>
          <w:b/>
          <w:sz w:val="32"/>
          <w:u w:val="single"/>
        </w:rPr>
        <w:t xml:space="preserve">Cas de supprimer 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2339C0" w:rsidRPr="002339C0" w:rsidTr="00000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2339C0" w:rsidRPr="002339C0" w:rsidRDefault="002339C0" w:rsidP="005A0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2339C0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Titre</w:t>
            </w:r>
          </w:p>
        </w:tc>
        <w:tc>
          <w:tcPr>
            <w:tcW w:w="7224" w:type="dxa"/>
            <w:hideMark/>
          </w:tcPr>
          <w:p w:rsidR="002339C0" w:rsidRPr="002339C0" w:rsidRDefault="002339C0" w:rsidP="005A078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2339C0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SUPPRIMER UN MESSAGE</w:t>
            </w:r>
          </w:p>
        </w:tc>
      </w:tr>
      <w:tr w:rsidR="002339C0" w:rsidRPr="002339C0" w:rsidTr="00000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2339C0" w:rsidRPr="002339C0" w:rsidRDefault="002339C0" w:rsidP="005A07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2339C0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But</w:t>
            </w:r>
          </w:p>
        </w:tc>
        <w:tc>
          <w:tcPr>
            <w:tcW w:w="7224" w:type="dxa"/>
            <w:hideMark/>
          </w:tcPr>
          <w:p w:rsidR="002339C0" w:rsidRPr="002339C0" w:rsidRDefault="00344BC8" w:rsidP="005A07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Permettre à l’administrateur</w:t>
            </w:r>
            <w:r w:rsidR="002339C0" w:rsidRPr="002339C0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de supprimer un message envoyé ou reçu de son interface de discussion.</w:t>
            </w:r>
          </w:p>
        </w:tc>
      </w:tr>
      <w:tr w:rsidR="002339C0" w:rsidRPr="002339C0" w:rsidTr="00000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2339C0" w:rsidRPr="002339C0" w:rsidRDefault="002339C0" w:rsidP="005A07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2339C0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Résumé</w:t>
            </w:r>
          </w:p>
        </w:tc>
        <w:tc>
          <w:tcPr>
            <w:tcW w:w="7224" w:type="dxa"/>
            <w:hideMark/>
          </w:tcPr>
          <w:p w:rsidR="002339C0" w:rsidRPr="002339C0" w:rsidRDefault="002339C0" w:rsidP="005A07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2339C0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Ce cas d’utilisation décrit l’action de suppression d’un message de la conversation.</w:t>
            </w:r>
          </w:p>
        </w:tc>
      </w:tr>
      <w:tr w:rsidR="002339C0" w:rsidRPr="002339C0" w:rsidTr="00000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2339C0" w:rsidRPr="002339C0" w:rsidRDefault="002339C0" w:rsidP="005A07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2339C0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Acteurs</w:t>
            </w:r>
          </w:p>
        </w:tc>
        <w:tc>
          <w:tcPr>
            <w:tcW w:w="7224" w:type="dxa"/>
            <w:hideMark/>
          </w:tcPr>
          <w:p w:rsidR="002339C0" w:rsidRPr="002339C0" w:rsidRDefault="00344BC8" w:rsidP="005A07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Administrateur</w:t>
            </w:r>
          </w:p>
        </w:tc>
      </w:tr>
      <w:tr w:rsidR="002339C0" w:rsidRPr="002339C0" w:rsidTr="00000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2339C0" w:rsidRPr="002339C0" w:rsidRDefault="002339C0" w:rsidP="005A07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2339C0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Précondition</w:t>
            </w:r>
          </w:p>
        </w:tc>
        <w:tc>
          <w:tcPr>
            <w:tcW w:w="7224" w:type="dxa"/>
            <w:hideMark/>
          </w:tcPr>
          <w:p w:rsidR="002339C0" w:rsidRPr="002339C0" w:rsidRDefault="002339C0" w:rsidP="005A07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2339C0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- L’utilisateur est authentifié.</w:t>
            </w:r>
          </w:p>
        </w:tc>
      </w:tr>
      <w:tr w:rsidR="002339C0" w:rsidRPr="002339C0" w:rsidTr="00000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2339C0" w:rsidRPr="002339C0" w:rsidRDefault="002339C0" w:rsidP="005A07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2339C0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Déclenchement</w:t>
            </w:r>
          </w:p>
        </w:tc>
        <w:tc>
          <w:tcPr>
            <w:tcW w:w="7224" w:type="dxa"/>
            <w:hideMark/>
          </w:tcPr>
          <w:p w:rsidR="002339C0" w:rsidRPr="002339C0" w:rsidRDefault="00344BC8" w:rsidP="005A07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L’administrateur</w:t>
            </w:r>
            <w:r w:rsidR="00074C4D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clique sur le module « Messagerie »</w:t>
            </w:r>
            <w:r w:rsidR="005722E2" w:rsidRPr="002339C0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depuis son tableau de bord</w:t>
            </w:r>
            <w:r w:rsidR="002339C0" w:rsidRPr="002339C0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.</w:t>
            </w:r>
          </w:p>
        </w:tc>
      </w:tr>
      <w:tr w:rsidR="002339C0" w:rsidRPr="002339C0" w:rsidTr="00000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2339C0" w:rsidRPr="002339C0" w:rsidRDefault="005722E2" w:rsidP="005A07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Scénario normale</w:t>
            </w:r>
          </w:p>
        </w:tc>
        <w:tc>
          <w:tcPr>
            <w:tcW w:w="7224" w:type="dxa"/>
            <w:hideMark/>
          </w:tcPr>
          <w:p w:rsidR="00CE2716" w:rsidRDefault="00344BC8" w:rsidP="005A07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1.le système affiche l’ensemble des messages de l’administrateur</w:t>
            </w:r>
            <w:r w:rsidR="002339C0" w:rsidRPr="002339C0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.</w:t>
            </w:r>
          </w:p>
          <w:p w:rsidR="002339C0" w:rsidRDefault="00471D9B" w:rsidP="005A07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2</w:t>
            </w:r>
            <w:r w:rsidR="00344BC8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. l’administrateur sélectionne le message à supprimer et clique sur « supprimer »</w:t>
            </w:r>
            <w:r w:rsidR="002339C0" w:rsidRPr="002339C0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.</w:t>
            </w:r>
          </w:p>
          <w:p w:rsidR="00344BC8" w:rsidRPr="002339C0" w:rsidRDefault="00344BC8" w:rsidP="005A07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3.le système </w:t>
            </w:r>
            <w:r w:rsidR="002159A2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suppri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le message et envoie </w:t>
            </w:r>
            <w:r w:rsidR="002159A2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et envoie le message de confirmation « ce message a bien été supprimer »</w:t>
            </w:r>
          </w:p>
        </w:tc>
      </w:tr>
      <w:tr w:rsidR="002339C0" w:rsidRPr="002339C0" w:rsidTr="00000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2339C0" w:rsidRPr="002339C0" w:rsidRDefault="002339C0" w:rsidP="005A07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2339C0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Scénario alternatif</w:t>
            </w:r>
          </w:p>
        </w:tc>
        <w:tc>
          <w:tcPr>
            <w:tcW w:w="7224" w:type="dxa"/>
            <w:hideMark/>
          </w:tcPr>
          <w:p w:rsidR="002339C0" w:rsidRPr="002339C0" w:rsidRDefault="002339C0" w:rsidP="005A07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</w:p>
        </w:tc>
      </w:tr>
      <w:tr w:rsidR="002339C0" w:rsidRPr="002339C0" w:rsidTr="00000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2339C0" w:rsidRPr="002339C0" w:rsidRDefault="002339C0" w:rsidP="005A07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2339C0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Post-condition succès</w:t>
            </w:r>
          </w:p>
        </w:tc>
        <w:tc>
          <w:tcPr>
            <w:tcW w:w="7224" w:type="dxa"/>
            <w:hideMark/>
          </w:tcPr>
          <w:p w:rsidR="002339C0" w:rsidRPr="002339C0" w:rsidRDefault="002339C0" w:rsidP="005A07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2339C0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Le message est supprimé et n’apparaît plus dans la conversation.</w:t>
            </w:r>
          </w:p>
        </w:tc>
      </w:tr>
    </w:tbl>
    <w:p w:rsidR="002339C0" w:rsidRDefault="002339C0" w:rsidP="005A0782">
      <w:pPr>
        <w:spacing w:line="360" w:lineRule="auto"/>
        <w:rPr>
          <w:rFonts w:ascii="Times New Roman" w:hAnsi="Times New Roman" w:cs="Times New Roman"/>
          <w:b/>
          <w:sz w:val="40"/>
          <w:u w:val="single"/>
        </w:rPr>
      </w:pPr>
    </w:p>
    <w:p w:rsidR="008165C9" w:rsidRDefault="008165C9" w:rsidP="005A0782">
      <w:pPr>
        <w:spacing w:line="360" w:lineRule="auto"/>
        <w:rPr>
          <w:rFonts w:ascii="Times New Roman" w:hAnsi="Times New Roman" w:cs="Times New Roman"/>
          <w:b/>
          <w:sz w:val="40"/>
          <w:u w:val="single"/>
        </w:rPr>
      </w:pPr>
    </w:p>
    <w:p w:rsidR="008165C9" w:rsidRDefault="008165C9" w:rsidP="005A0782">
      <w:pPr>
        <w:spacing w:line="360" w:lineRule="auto"/>
        <w:rPr>
          <w:rFonts w:ascii="Times New Roman" w:hAnsi="Times New Roman" w:cs="Times New Roman"/>
          <w:b/>
          <w:sz w:val="40"/>
          <w:u w:val="single"/>
        </w:rPr>
      </w:pPr>
    </w:p>
    <w:p w:rsidR="008165C9" w:rsidRDefault="008165C9" w:rsidP="005A0782">
      <w:pPr>
        <w:spacing w:line="360" w:lineRule="auto"/>
        <w:rPr>
          <w:rFonts w:ascii="Times New Roman" w:hAnsi="Times New Roman" w:cs="Times New Roman"/>
          <w:b/>
          <w:sz w:val="40"/>
          <w:u w:val="single"/>
        </w:rPr>
      </w:pPr>
    </w:p>
    <w:p w:rsidR="008165C9" w:rsidRDefault="008165C9" w:rsidP="005A0782">
      <w:pPr>
        <w:spacing w:line="360" w:lineRule="auto"/>
        <w:rPr>
          <w:rFonts w:ascii="Times New Roman" w:hAnsi="Times New Roman" w:cs="Times New Roman"/>
          <w:b/>
          <w:sz w:val="40"/>
          <w:u w:val="single"/>
        </w:rPr>
      </w:pPr>
    </w:p>
    <w:p w:rsidR="00BF6528" w:rsidRDefault="00BF6528" w:rsidP="005A0782">
      <w:pPr>
        <w:spacing w:line="360" w:lineRule="auto"/>
        <w:rPr>
          <w:rFonts w:ascii="Times New Roman" w:hAnsi="Times New Roman" w:cs="Times New Roman"/>
          <w:b/>
          <w:sz w:val="40"/>
          <w:u w:val="single"/>
        </w:rPr>
      </w:pPr>
    </w:p>
    <w:p w:rsidR="00344BC8" w:rsidRDefault="00344BC8" w:rsidP="005A0782">
      <w:pPr>
        <w:spacing w:line="360" w:lineRule="auto"/>
        <w:rPr>
          <w:rFonts w:ascii="Times New Roman" w:hAnsi="Times New Roman" w:cs="Times New Roman"/>
          <w:b/>
          <w:sz w:val="40"/>
          <w:u w:val="single"/>
        </w:rPr>
      </w:pPr>
    </w:p>
    <w:p w:rsidR="002339C0" w:rsidRPr="005A0782" w:rsidRDefault="002339C0" w:rsidP="005A0782">
      <w:pPr>
        <w:pStyle w:val="Paragraphedeliste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32"/>
          <w:u w:val="single"/>
        </w:rPr>
      </w:pPr>
      <w:r w:rsidRPr="005A0782">
        <w:rPr>
          <w:rFonts w:ascii="Times New Roman" w:hAnsi="Times New Roman" w:cs="Times New Roman"/>
          <w:b/>
          <w:sz w:val="32"/>
          <w:u w:val="single"/>
        </w:rPr>
        <w:t xml:space="preserve">Cas </w:t>
      </w:r>
      <w:r w:rsidR="002C0563" w:rsidRPr="005A0782">
        <w:rPr>
          <w:rFonts w:ascii="Times New Roman" w:hAnsi="Times New Roman" w:cs="Times New Roman"/>
          <w:b/>
          <w:sz w:val="32"/>
          <w:u w:val="single"/>
        </w:rPr>
        <w:t>d’annuler</w:t>
      </w:r>
      <w:r w:rsidRPr="005A0782">
        <w:rPr>
          <w:rFonts w:ascii="Times New Roman" w:hAnsi="Times New Roman" w:cs="Times New Roman"/>
          <w:b/>
          <w:sz w:val="32"/>
          <w:u w:val="single"/>
        </w:rPr>
        <w:t xml:space="preserve"> 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2093"/>
        <w:gridCol w:w="6969"/>
      </w:tblGrid>
      <w:tr w:rsidR="002339C0" w:rsidRPr="002339C0" w:rsidTr="00233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339C0" w:rsidRPr="002339C0" w:rsidRDefault="002339C0" w:rsidP="005A0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2339C0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Titre</w:t>
            </w:r>
          </w:p>
        </w:tc>
        <w:tc>
          <w:tcPr>
            <w:tcW w:w="0" w:type="auto"/>
            <w:hideMark/>
          </w:tcPr>
          <w:p w:rsidR="002339C0" w:rsidRPr="002339C0" w:rsidRDefault="002339C0" w:rsidP="005A078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2339C0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ANNULER UN MESSAGE</w:t>
            </w:r>
          </w:p>
        </w:tc>
      </w:tr>
      <w:tr w:rsidR="002339C0" w:rsidRPr="002339C0" w:rsidTr="0023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339C0" w:rsidRPr="002339C0" w:rsidRDefault="002339C0" w:rsidP="005A07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2339C0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But</w:t>
            </w:r>
          </w:p>
        </w:tc>
        <w:tc>
          <w:tcPr>
            <w:tcW w:w="0" w:type="auto"/>
            <w:hideMark/>
          </w:tcPr>
          <w:p w:rsidR="002339C0" w:rsidRPr="002339C0" w:rsidRDefault="002339C0" w:rsidP="005A07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2339C0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Permettre à l’ut</w:t>
            </w:r>
            <w:r w:rsidR="005722E2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ilisateur d’annuler l’envoie</w:t>
            </w:r>
            <w:r w:rsidRPr="002339C0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d’un message avant son envoi.</w:t>
            </w:r>
          </w:p>
        </w:tc>
      </w:tr>
      <w:tr w:rsidR="002339C0" w:rsidRPr="002339C0" w:rsidTr="00233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339C0" w:rsidRPr="002339C0" w:rsidRDefault="002339C0" w:rsidP="005A07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2339C0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Résumé</w:t>
            </w:r>
          </w:p>
        </w:tc>
        <w:tc>
          <w:tcPr>
            <w:tcW w:w="0" w:type="auto"/>
            <w:hideMark/>
          </w:tcPr>
          <w:p w:rsidR="002339C0" w:rsidRPr="002339C0" w:rsidRDefault="002339C0" w:rsidP="005A07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2339C0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Ce cas d’utilisation décrit l’action d’annulation d’un message en cours de rédaction, effaçant son contenu avant validation.</w:t>
            </w:r>
          </w:p>
        </w:tc>
      </w:tr>
      <w:tr w:rsidR="002339C0" w:rsidRPr="002339C0" w:rsidTr="0023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339C0" w:rsidRPr="002339C0" w:rsidRDefault="002339C0" w:rsidP="005A07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2339C0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Acteurs</w:t>
            </w:r>
          </w:p>
        </w:tc>
        <w:tc>
          <w:tcPr>
            <w:tcW w:w="0" w:type="auto"/>
            <w:hideMark/>
          </w:tcPr>
          <w:p w:rsidR="002339C0" w:rsidRPr="002339C0" w:rsidRDefault="002339C0" w:rsidP="005A07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2339C0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Administrateur, </w:t>
            </w:r>
            <w:r w:rsidR="00E97C55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Encadreur</w:t>
            </w:r>
            <w:r w:rsidRPr="002339C0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, Stagiaire</w:t>
            </w:r>
          </w:p>
        </w:tc>
      </w:tr>
      <w:tr w:rsidR="002339C0" w:rsidRPr="002339C0" w:rsidTr="00233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339C0" w:rsidRPr="002339C0" w:rsidRDefault="002339C0" w:rsidP="005A07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2339C0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Précondition</w:t>
            </w:r>
          </w:p>
        </w:tc>
        <w:tc>
          <w:tcPr>
            <w:tcW w:w="0" w:type="auto"/>
            <w:hideMark/>
          </w:tcPr>
          <w:p w:rsidR="002339C0" w:rsidRPr="002339C0" w:rsidRDefault="002339C0" w:rsidP="005A07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2339C0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- L’utilisateur est authentifié.</w:t>
            </w:r>
          </w:p>
        </w:tc>
      </w:tr>
      <w:tr w:rsidR="002339C0" w:rsidRPr="002339C0" w:rsidTr="0023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339C0" w:rsidRPr="002339C0" w:rsidRDefault="002339C0" w:rsidP="005A07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2339C0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Déclenchement</w:t>
            </w:r>
          </w:p>
        </w:tc>
        <w:tc>
          <w:tcPr>
            <w:tcW w:w="0" w:type="auto"/>
            <w:hideMark/>
          </w:tcPr>
          <w:p w:rsidR="002339C0" w:rsidRPr="002339C0" w:rsidRDefault="00BF6528" w:rsidP="007E07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2339C0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L’utilisateur clique sur le module “Messagerie” depuis son tableau de </w:t>
            </w:r>
            <w:r w:rsidR="002159A2" w:rsidRPr="002339C0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bord</w:t>
            </w:r>
            <w:r w:rsidR="002159A2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</w:t>
            </w:r>
            <w:r w:rsidR="002159A2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et clique sur « nouveau message »</w:t>
            </w:r>
            <w:r w:rsidR="007E0738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.</w:t>
            </w:r>
          </w:p>
        </w:tc>
      </w:tr>
      <w:tr w:rsidR="002339C0" w:rsidRPr="002339C0" w:rsidTr="00233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339C0" w:rsidRPr="002339C0" w:rsidRDefault="002339C0" w:rsidP="005A07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2339C0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Scénario </w:t>
            </w:r>
            <w:r w:rsidR="00E97C55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normale</w:t>
            </w:r>
          </w:p>
        </w:tc>
        <w:tc>
          <w:tcPr>
            <w:tcW w:w="0" w:type="auto"/>
            <w:hideMark/>
          </w:tcPr>
          <w:p w:rsidR="002159A2" w:rsidRDefault="002159A2" w:rsidP="002159A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1. le système envoie un formulaire de création de message avec l’objet, le destinataire…</w:t>
            </w:r>
          </w:p>
          <w:p w:rsidR="002159A2" w:rsidRDefault="002159A2" w:rsidP="002159A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2. l’utilisateur remplie le f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rmulaire et clique sur « annul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 ».</w:t>
            </w:r>
          </w:p>
          <w:p w:rsidR="002339C0" w:rsidRPr="002339C0" w:rsidRDefault="007E0738" w:rsidP="005A07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2</w:t>
            </w:r>
            <w:r w:rsidR="002339C0" w:rsidRPr="002339C0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.</w:t>
            </w:r>
            <w:r w:rsidR="002159A2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Le système efface le contenu des</w:t>
            </w:r>
            <w:r w:rsidR="002339C0" w:rsidRPr="002339C0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champ de saisie et aucune action n’est enregistrée.</w:t>
            </w:r>
          </w:p>
        </w:tc>
      </w:tr>
      <w:tr w:rsidR="002339C0" w:rsidRPr="002339C0" w:rsidTr="0023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339C0" w:rsidRPr="002339C0" w:rsidRDefault="002339C0" w:rsidP="005A07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2339C0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Scénario alternatif</w:t>
            </w:r>
          </w:p>
        </w:tc>
        <w:tc>
          <w:tcPr>
            <w:tcW w:w="0" w:type="auto"/>
            <w:hideMark/>
          </w:tcPr>
          <w:p w:rsidR="002339C0" w:rsidRPr="002339C0" w:rsidRDefault="002339C0" w:rsidP="005A07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</w:p>
        </w:tc>
      </w:tr>
      <w:tr w:rsidR="002339C0" w:rsidRPr="002339C0" w:rsidTr="00233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339C0" w:rsidRPr="002339C0" w:rsidRDefault="002339C0" w:rsidP="005A07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2339C0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Post-condition succès</w:t>
            </w:r>
          </w:p>
        </w:tc>
        <w:tc>
          <w:tcPr>
            <w:tcW w:w="0" w:type="auto"/>
            <w:hideMark/>
          </w:tcPr>
          <w:p w:rsidR="002339C0" w:rsidRPr="002339C0" w:rsidRDefault="002159A2" w:rsidP="005A07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Les champ de saisie sont</w:t>
            </w:r>
            <w:r w:rsidR="002339C0" w:rsidRPr="002339C0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vidé et aucun message n’est envoyé.</w:t>
            </w:r>
          </w:p>
        </w:tc>
      </w:tr>
    </w:tbl>
    <w:p w:rsidR="002339C0" w:rsidRPr="002339C0" w:rsidRDefault="002339C0" w:rsidP="005A0782">
      <w:pPr>
        <w:spacing w:line="360" w:lineRule="auto"/>
        <w:rPr>
          <w:rFonts w:ascii="Times New Roman" w:hAnsi="Times New Roman" w:cs="Times New Roman"/>
          <w:b/>
          <w:sz w:val="40"/>
          <w:u w:val="single"/>
        </w:rPr>
      </w:pPr>
    </w:p>
    <w:p w:rsidR="002339C0" w:rsidRDefault="002339C0" w:rsidP="005A0782">
      <w:pPr>
        <w:spacing w:line="360" w:lineRule="auto"/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2339C0" w:rsidRDefault="002339C0" w:rsidP="005A0782">
      <w:pPr>
        <w:spacing w:line="360" w:lineRule="auto"/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344BC8" w:rsidRDefault="00344BC8" w:rsidP="005A0782">
      <w:pPr>
        <w:spacing w:line="360" w:lineRule="auto"/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344BC8" w:rsidRDefault="00344BC8" w:rsidP="005A0782">
      <w:pPr>
        <w:spacing w:line="360" w:lineRule="auto"/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812C85" w:rsidRPr="0034614D" w:rsidRDefault="00812C85" w:rsidP="007E0738">
      <w:pPr>
        <w:spacing w:line="360" w:lineRule="auto"/>
        <w:rPr>
          <w:rFonts w:ascii="Times New Roman" w:hAnsi="Times New Roman" w:cs="Times New Roman"/>
          <w:b/>
          <w:sz w:val="36"/>
          <w:u w:val="single"/>
        </w:rPr>
      </w:pPr>
    </w:p>
    <w:p w:rsidR="0034614D" w:rsidRDefault="0034614D" w:rsidP="005A0782">
      <w:pPr>
        <w:spacing w:line="36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4614D">
        <w:rPr>
          <w:rFonts w:ascii="Times New Roman" w:hAnsi="Times New Roman" w:cs="Times New Roman"/>
          <w:b/>
          <w:sz w:val="36"/>
          <w:u w:val="single"/>
        </w:rPr>
        <w:lastRenderedPageBreak/>
        <w:t>DESCRIPTION TEXTUELLE DE GESTION UTILISATEUR</w:t>
      </w:r>
    </w:p>
    <w:p w:rsidR="00AB304C" w:rsidRDefault="00AB304C" w:rsidP="005A0782">
      <w:pPr>
        <w:spacing w:line="36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AB304C" w:rsidRPr="005A0782" w:rsidRDefault="00AB304C" w:rsidP="00AB304C">
      <w:pPr>
        <w:pStyle w:val="Paragraphedeliste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Cas ajouter</w:t>
      </w:r>
      <w:r w:rsidRPr="005A0782">
        <w:rPr>
          <w:rFonts w:ascii="Times New Roman" w:hAnsi="Times New Roman" w:cs="Times New Roman"/>
          <w:b/>
          <w:sz w:val="32"/>
          <w:u w:val="single"/>
        </w:rPr>
        <w:t xml:space="preserve"> 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1926"/>
        <w:gridCol w:w="7136"/>
      </w:tblGrid>
      <w:tr w:rsidR="00AB304C" w:rsidRPr="00CE2716" w:rsidTr="00BF6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304C" w:rsidRPr="00CE2716" w:rsidRDefault="00AB304C" w:rsidP="00BF65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Titre</w:t>
            </w:r>
          </w:p>
        </w:tc>
        <w:tc>
          <w:tcPr>
            <w:tcW w:w="0" w:type="auto"/>
            <w:hideMark/>
          </w:tcPr>
          <w:p w:rsidR="00AB304C" w:rsidRPr="00CE2716" w:rsidRDefault="00AB304C" w:rsidP="00BF652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CRÉER UN UTILISATEUR</w:t>
            </w:r>
          </w:p>
        </w:tc>
      </w:tr>
      <w:tr w:rsidR="00AB304C" w:rsidRPr="00CE2716" w:rsidTr="00BF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304C" w:rsidRPr="00CE2716" w:rsidRDefault="00AB304C" w:rsidP="00BF65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But</w:t>
            </w:r>
          </w:p>
        </w:tc>
        <w:tc>
          <w:tcPr>
            <w:tcW w:w="0" w:type="auto"/>
            <w:hideMark/>
          </w:tcPr>
          <w:p w:rsidR="00AB304C" w:rsidRPr="00CE2716" w:rsidRDefault="00AB304C" w:rsidP="00BF65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Permettre à l’administrateur de créer un nouveau compte utilisateur (stagiaire o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encadreur</w:t>
            </w:r>
            <w:r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).</w:t>
            </w:r>
          </w:p>
        </w:tc>
      </w:tr>
      <w:tr w:rsidR="00AB304C" w:rsidRPr="00CE2716" w:rsidTr="00BF6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304C" w:rsidRPr="00CE2716" w:rsidRDefault="00AB304C" w:rsidP="00BF65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Résumé</w:t>
            </w:r>
          </w:p>
        </w:tc>
        <w:tc>
          <w:tcPr>
            <w:tcW w:w="0" w:type="auto"/>
            <w:hideMark/>
          </w:tcPr>
          <w:p w:rsidR="00AB304C" w:rsidRPr="00CE2716" w:rsidRDefault="00AB304C" w:rsidP="00BF652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Ce cas d’utilisation décrit l’action de création d’un compte utilisateur avec saisie et enregistrement des informations requises.</w:t>
            </w:r>
          </w:p>
        </w:tc>
      </w:tr>
      <w:tr w:rsidR="00AB304C" w:rsidRPr="00CE2716" w:rsidTr="00BF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304C" w:rsidRPr="00CE2716" w:rsidRDefault="00AB304C" w:rsidP="00BF65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Acteurs</w:t>
            </w:r>
          </w:p>
        </w:tc>
        <w:tc>
          <w:tcPr>
            <w:tcW w:w="0" w:type="auto"/>
            <w:hideMark/>
          </w:tcPr>
          <w:p w:rsidR="00AB304C" w:rsidRPr="00CE2716" w:rsidRDefault="00AB304C" w:rsidP="00BF65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Administrateur</w:t>
            </w:r>
          </w:p>
        </w:tc>
      </w:tr>
      <w:tr w:rsidR="00AB304C" w:rsidRPr="00CE2716" w:rsidTr="00BF6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304C" w:rsidRPr="00CE2716" w:rsidRDefault="00AB304C" w:rsidP="00BF65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Précondition</w:t>
            </w:r>
          </w:p>
        </w:tc>
        <w:tc>
          <w:tcPr>
            <w:tcW w:w="0" w:type="auto"/>
            <w:hideMark/>
          </w:tcPr>
          <w:p w:rsidR="00AB304C" w:rsidRPr="00CE2716" w:rsidRDefault="00AB304C" w:rsidP="00BF652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- L’administrateur est authentifié.</w:t>
            </w:r>
          </w:p>
        </w:tc>
      </w:tr>
      <w:tr w:rsidR="00AB304C" w:rsidRPr="00CE2716" w:rsidTr="00BF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304C" w:rsidRPr="00CE2716" w:rsidRDefault="00AB304C" w:rsidP="00BF65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Déclenchement</w:t>
            </w:r>
          </w:p>
        </w:tc>
        <w:tc>
          <w:tcPr>
            <w:tcW w:w="0" w:type="auto"/>
            <w:hideMark/>
          </w:tcPr>
          <w:p w:rsidR="00AB304C" w:rsidRPr="00CE2716" w:rsidRDefault="00AB304C" w:rsidP="00BF65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L’administrateur sélectionne le module “Gestion des utilisateurs” puis clique sur “Ajouter un utilisateur”.</w:t>
            </w:r>
          </w:p>
        </w:tc>
      </w:tr>
      <w:tr w:rsidR="00AB304C" w:rsidRPr="00CE2716" w:rsidTr="00BF6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304C" w:rsidRPr="00CE2716" w:rsidRDefault="00AB304C" w:rsidP="00BF65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Scénari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normale</w:t>
            </w:r>
          </w:p>
        </w:tc>
        <w:tc>
          <w:tcPr>
            <w:tcW w:w="0" w:type="auto"/>
            <w:hideMark/>
          </w:tcPr>
          <w:p w:rsidR="00AB304C" w:rsidRDefault="00AB304C" w:rsidP="00BF652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1. Le système affiche le formulaire d’inscription.</w:t>
            </w:r>
          </w:p>
          <w:p w:rsidR="00AB304C" w:rsidRDefault="00AB304C" w:rsidP="00BF652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2. L’administrateur rens</w:t>
            </w:r>
            <w:r w:rsidR="002159A2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eigne les informations requises et i</w:t>
            </w:r>
            <w:r w:rsidR="00074C4D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l clique sur « Enregistrer »</w:t>
            </w:r>
            <w:r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.</w:t>
            </w:r>
          </w:p>
          <w:p w:rsidR="00AB304C" w:rsidRPr="00CE2716" w:rsidRDefault="002159A2" w:rsidP="00BF652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3</w:t>
            </w:r>
            <w:r w:rsidR="00AB304C"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. Le système valide les données, crée le compte et affiche un message de confirmation.</w:t>
            </w:r>
          </w:p>
        </w:tc>
      </w:tr>
      <w:tr w:rsidR="00AB304C" w:rsidRPr="00CE2716" w:rsidTr="00BF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304C" w:rsidRPr="00CE2716" w:rsidRDefault="00AB304C" w:rsidP="00BF65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Scénario secondaire</w:t>
            </w:r>
          </w:p>
        </w:tc>
        <w:tc>
          <w:tcPr>
            <w:tcW w:w="0" w:type="auto"/>
            <w:hideMark/>
          </w:tcPr>
          <w:p w:rsidR="00AB304C" w:rsidRDefault="002159A2" w:rsidP="00BF65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En 3</w:t>
            </w:r>
            <w:r w:rsidR="00AB304C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-a. </w:t>
            </w:r>
            <w:r w:rsidR="00AB304C"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L’administrateur clique sur “Enregistrer” sans remplir tous les champs obligatoires : le système affiche un message d’erreur</w:t>
            </w:r>
            <w:r w:rsidR="00074C4D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 « </w:t>
            </w:r>
            <w:r w:rsidR="00AB304C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Des champs obligatoires, n’ont pas été remplie veillez les remplir</w:t>
            </w:r>
            <w:r w:rsidR="00074C4D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 » et le renvoie sur a l’étape 2</w:t>
            </w:r>
            <w:r w:rsidR="00AB304C"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.</w:t>
            </w:r>
          </w:p>
          <w:p w:rsidR="00AB304C" w:rsidRPr="00CE2716" w:rsidRDefault="002159A2" w:rsidP="00BF65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En 3</w:t>
            </w:r>
            <w:r w:rsidR="00AB304C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-b.</w:t>
            </w:r>
            <w:r w:rsidR="00AB304C"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L’administrateur tente de créer un compte avec un identifiant déjà existant : le système affiche un message d’erreur</w:t>
            </w:r>
            <w:r w:rsidR="00074C4D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« </w:t>
            </w:r>
            <w:r w:rsidR="00AB304C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ces informations sont déjà présent dans le système veuillez en</w:t>
            </w:r>
            <w:r w:rsidR="00074C4D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trer des nouvelles informations » et le renvoie </w:t>
            </w:r>
            <w:r w:rsidR="002342D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à</w:t>
            </w:r>
            <w:r w:rsidR="00074C4D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</w:t>
            </w:r>
            <w:r w:rsidR="002342D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étape</w:t>
            </w:r>
            <w:r w:rsidR="00074C4D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2</w:t>
            </w:r>
            <w:r w:rsidR="00AB304C"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.</w:t>
            </w:r>
          </w:p>
        </w:tc>
      </w:tr>
      <w:tr w:rsidR="00AB304C" w:rsidRPr="00CE2716" w:rsidTr="00BF6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B304C" w:rsidRPr="00CE2716" w:rsidRDefault="00AB304C" w:rsidP="00BF65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Post-condition succès</w:t>
            </w:r>
          </w:p>
        </w:tc>
        <w:tc>
          <w:tcPr>
            <w:tcW w:w="0" w:type="auto"/>
            <w:hideMark/>
          </w:tcPr>
          <w:p w:rsidR="00AB304C" w:rsidRPr="00CE2716" w:rsidRDefault="00AB304C" w:rsidP="00BF652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Le nouvel utilisateur est enregistré et ajouté à la liste des comptes existants.</w:t>
            </w:r>
          </w:p>
        </w:tc>
      </w:tr>
    </w:tbl>
    <w:p w:rsidR="00AB304C" w:rsidRDefault="00AB304C" w:rsidP="00AB304C">
      <w:pPr>
        <w:spacing w:line="360" w:lineRule="auto"/>
        <w:rPr>
          <w:rFonts w:ascii="Times New Roman" w:hAnsi="Times New Roman" w:cs="Times New Roman"/>
          <w:b/>
          <w:sz w:val="36"/>
          <w:u w:val="single"/>
        </w:rPr>
      </w:pPr>
    </w:p>
    <w:p w:rsidR="0068414A" w:rsidRDefault="0068414A" w:rsidP="00AB304C">
      <w:pPr>
        <w:spacing w:line="360" w:lineRule="auto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lastRenderedPageBreak/>
        <w:t>Cas de rechercher :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2004"/>
        <w:gridCol w:w="7058"/>
      </w:tblGrid>
      <w:tr w:rsidR="0068414A" w:rsidRPr="0068414A" w:rsidTr="00684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8414A" w:rsidRPr="0068414A" w:rsidRDefault="0068414A" w:rsidP="006841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841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tre</w:t>
            </w:r>
            <w:proofErr w:type="spellEnd"/>
          </w:p>
        </w:tc>
        <w:tc>
          <w:tcPr>
            <w:tcW w:w="0" w:type="auto"/>
            <w:hideMark/>
          </w:tcPr>
          <w:p w:rsidR="0068414A" w:rsidRPr="0068414A" w:rsidRDefault="0068414A" w:rsidP="0068414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41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CHERCHER UN UTILISATEUR</w:t>
            </w:r>
          </w:p>
        </w:tc>
      </w:tr>
      <w:tr w:rsidR="0068414A" w:rsidRPr="0068414A" w:rsidTr="00684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8414A" w:rsidRPr="0068414A" w:rsidRDefault="0068414A" w:rsidP="006841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41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t</w:t>
            </w:r>
          </w:p>
        </w:tc>
        <w:tc>
          <w:tcPr>
            <w:tcW w:w="0" w:type="auto"/>
            <w:hideMark/>
          </w:tcPr>
          <w:p w:rsidR="0068414A" w:rsidRPr="0068414A" w:rsidRDefault="0068414A" w:rsidP="0068414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14A">
              <w:rPr>
                <w:rFonts w:ascii="Times New Roman" w:eastAsia="Times New Roman" w:hAnsi="Times New Roman" w:cs="Times New Roman"/>
                <w:sz w:val="24"/>
                <w:szCs w:val="24"/>
              </w:rPr>
              <w:t>Permettre à l’administrateur de rechercher rapidement un utilisateur spécifique dans la liste des comptes.</w:t>
            </w:r>
          </w:p>
        </w:tc>
      </w:tr>
      <w:tr w:rsidR="0068414A" w:rsidRPr="0068414A" w:rsidTr="00684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8414A" w:rsidRPr="0068414A" w:rsidRDefault="0068414A" w:rsidP="006841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41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ésumé</w:t>
            </w:r>
          </w:p>
        </w:tc>
        <w:tc>
          <w:tcPr>
            <w:tcW w:w="0" w:type="auto"/>
            <w:hideMark/>
          </w:tcPr>
          <w:p w:rsidR="0068414A" w:rsidRPr="0068414A" w:rsidRDefault="0068414A" w:rsidP="0068414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14A">
              <w:rPr>
                <w:rFonts w:ascii="Times New Roman" w:eastAsia="Times New Roman" w:hAnsi="Times New Roman" w:cs="Times New Roman"/>
                <w:sz w:val="24"/>
                <w:szCs w:val="24"/>
              </w:rPr>
              <w:t>Ce cas d’utilisation décrit l’action de recherche d’un utilisateur (stagiaire ou encadrant) à l’aide d’un mot-clé pour consultation ou modification.</w:t>
            </w:r>
          </w:p>
        </w:tc>
      </w:tr>
      <w:tr w:rsidR="0068414A" w:rsidRPr="0068414A" w:rsidTr="00684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8414A" w:rsidRPr="0068414A" w:rsidRDefault="0068414A" w:rsidP="006841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841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teurs</w:t>
            </w:r>
            <w:proofErr w:type="spellEnd"/>
          </w:p>
        </w:tc>
        <w:tc>
          <w:tcPr>
            <w:tcW w:w="0" w:type="auto"/>
            <w:hideMark/>
          </w:tcPr>
          <w:p w:rsidR="0068414A" w:rsidRPr="0068414A" w:rsidRDefault="0068414A" w:rsidP="0068414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841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ministrateur</w:t>
            </w:r>
            <w:proofErr w:type="spellEnd"/>
          </w:p>
        </w:tc>
      </w:tr>
      <w:tr w:rsidR="0068414A" w:rsidRPr="0068414A" w:rsidTr="00684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8414A" w:rsidRPr="0068414A" w:rsidRDefault="0068414A" w:rsidP="006841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841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écondition</w:t>
            </w:r>
            <w:proofErr w:type="spellEnd"/>
          </w:p>
        </w:tc>
        <w:tc>
          <w:tcPr>
            <w:tcW w:w="0" w:type="auto"/>
            <w:hideMark/>
          </w:tcPr>
          <w:p w:rsidR="0068414A" w:rsidRPr="0068414A" w:rsidRDefault="0068414A" w:rsidP="0068414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14A">
              <w:rPr>
                <w:rFonts w:ascii="Times New Roman" w:eastAsia="Times New Roman" w:hAnsi="Times New Roman" w:cs="Times New Roman"/>
                <w:sz w:val="24"/>
                <w:szCs w:val="24"/>
              </w:rPr>
              <w:t>- L’ad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strateur est authentifié</w:t>
            </w:r>
            <w:r w:rsidRPr="006841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414A" w:rsidRPr="0068414A" w:rsidTr="00684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8414A" w:rsidRPr="0068414A" w:rsidRDefault="0068414A" w:rsidP="006841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841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éclenchement</w:t>
            </w:r>
            <w:proofErr w:type="spellEnd"/>
          </w:p>
        </w:tc>
        <w:tc>
          <w:tcPr>
            <w:tcW w:w="0" w:type="auto"/>
            <w:hideMark/>
          </w:tcPr>
          <w:p w:rsidR="0068414A" w:rsidRPr="0068414A" w:rsidRDefault="0068414A" w:rsidP="0068414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14A">
              <w:rPr>
                <w:rFonts w:ascii="Times New Roman" w:eastAsia="Times New Roman" w:hAnsi="Times New Roman" w:cs="Times New Roman"/>
                <w:sz w:val="24"/>
                <w:szCs w:val="24"/>
              </w:rPr>
              <w:t>L’administrateur accède au module “Ge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on des utilisateurs” et clique</w:t>
            </w:r>
            <w:r w:rsidRPr="00684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barre de recherc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uis </w:t>
            </w:r>
            <w:r w:rsidRPr="0068414A">
              <w:rPr>
                <w:rFonts w:ascii="Times New Roman" w:eastAsia="Times New Roman" w:hAnsi="Times New Roman" w:cs="Times New Roman"/>
                <w:sz w:val="24"/>
                <w:szCs w:val="24"/>
              </w:rPr>
              <w:t>saisit un mot-clé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68414A">
              <w:rPr>
                <w:rFonts w:ascii="Times New Roman" w:eastAsia="Times New Roman" w:hAnsi="Times New Roman" w:cs="Times New Roman"/>
                <w:sz w:val="24"/>
                <w:szCs w:val="24"/>
              </w:rPr>
              <w:t>nom, prénom, identifiant)</w:t>
            </w:r>
            <w:r w:rsidRPr="006841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414A" w:rsidRPr="0068414A" w:rsidTr="00684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8414A" w:rsidRPr="0068414A" w:rsidRDefault="0068414A" w:rsidP="006841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841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énario</w:t>
            </w:r>
            <w:proofErr w:type="spellEnd"/>
            <w:r w:rsidRPr="006841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ormal</w:t>
            </w:r>
          </w:p>
        </w:tc>
        <w:tc>
          <w:tcPr>
            <w:tcW w:w="0" w:type="auto"/>
            <w:hideMark/>
          </w:tcPr>
          <w:p w:rsidR="0068414A" w:rsidRPr="0068414A" w:rsidRDefault="0068414A" w:rsidP="0068414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8414A">
              <w:rPr>
                <w:rFonts w:ascii="Times New Roman" w:eastAsia="Times New Roman" w:hAnsi="Times New Roman" w:cs="Times New Roman"/>
                <w:sz w:val="24"/>
                <w:szCs w:val="24"/>
              </w:rPr>
              <w:t>. Le système effectue la 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rche dans la base de données et</w:t>
            </w:r>
            <w:r w:rsidRPr="00684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ffiche la liste des utilisateurs correspondant aux critères.</w:t>
            </w:r>
          </w:p>
        </w:tc>
      </w:tr>
      <w:tr w:rsidR="0068414A" w:rsidRPr="0068414A" w:rsidTr="00684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8414A" w:rsidRPr="0068414A" w:rsidRDefault="0068414A" w:rsidP="006841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841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énario</w:t>
            </w:r>
            <w:proofErr w:type="spellEnd"/>
            <w:r w:rsidRPr="006841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41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ternatif</w:t>
            </w:r>
            <w:proofErr w:type="spellEnd"/>
          </w:p>
        </w:tc>
        <w:tc>
          <w:tcPr>
            <w:tcW w:w="0" w:type="auto"/>
            <w:hideMark/>
          </w:tcPr>
          <w:p w:rsidR="0068414A" w:rsidRPr="0068414A" w:rsidRDefault="0068414A" w:rsidP="0068414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14A">
              <w:rPr>
                <w:rFonts w:ascii="Times New Roman" w:eastAsia="Times New Roman" w:hAnsi="Times New Roman" w:cs="Times New Roman"/>
                <w:sz w:val="24"/>
                <w:szCs w:val="24"/>
              </w:rPr>
              <w:t>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a. </w:t>
            </w:r>
            <w:r w:rsidRPr="0068414A">
              <w:rPr>
                <w:rFonts w:ascii="Times New Roman" w:eastAsia="Times New Roman" w:hAnsi="Times New Roman" w:cs="Times New Roman"/>
                <w:sz w:val="24"/>
                <w:szCs w:val="24"/>
              </w:rPr>
              <w:t>Si aucun utilisateur ne c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respond, le système affiche : « </w:t>
            </w:r>
            <w:r w:rsidRPr="0068414A">
              <w:rPr>
                <w:rFonts w:ascii="Times New Roman" w:eastAsia="Times New Roman" w:hAnsi="Times New Roman" w:cs="Times New Roman"/>
                <w:sz w:val="24"/>
                <w:szCs w:val="24"/>
              </w:rPr>
              <w:t>Au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 utilisateur trouvé »</w:t>
            </w:r>
            <w:r w:rsidRPr="006841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414A" w:rsidRPr="0068414A" w:rsidTr="00684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8414A" w:rsidRPr="0068414A" w:rsidRDefault="0068414A" w:rsidP="006841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841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stcondition</w:t>
            </w:r>
            <w:proofErr w:type="spellEnd"/>
            <w:r w:rsidRPr="006841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41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ccès</w:t>
            </w:r>
            <w:proofErr w:type="spellEnd"/>
          </w:p>
        </w:tc>
        <w:tc>
          <w:tcPr>
            <w:tcW w:w="0" w:type="auto"/>
            <w:hideMark/>
          </w:tcPr>
          <w:p w:rsidR="0068414A" w:rsidRPr="0068414A" w:rsidRDefault="0068414A" w:rsidP="0068414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14A">
              <w:rPr>
                <w:rFonts w:ascii="Times New Roman" w:eastAsia="Times New Roman" w:hAnsi="Times New Roman" w:cs="Times New Roman"/>
                <w:sz w:val="24"/>
                <w:szCs w:val="24"/>
              </w:rPr>
              <w:t>Les résultats de recherche sont affichés, facilitant la gestion des utilisateurs.</w:t>
            </w:r>
          </w:p>
        </w:tc>
      </w:tr>
    </w:tbl>
    <w:p w:rsidR="0068414A" w:rsidRDefault="0068414A" w:rsidP="00AB304C">
      <w:pPr>
        <w:spacing w:line="360" w:lineRule="auto"/>
        <w:rPr>
          <w:rFonts w:ascii="Times New Roman" w:hAnsi="Times New Roman" w:cs="Times New Roman"/>
          <w:b/>
          <w:sz w:val="36"/>
          <w:u w:val="single"/>
        </w:rPr>
      </w:pPr>
    </w:p>
    <w:p w:rsidR="0068414A" w:rsidRDefault="0068414A" w:rsidP="00AB304C">
      <w:pPr>
        <w:spacing w:line="360" w:lineRule="auto"/>
        <w:rPr>
          <w:rFonts w:ascii="Times New Roman" w:hAnsi="Times New Roman" w:cs="Times New Roman"/>
          <w:b/>
          <w:sz w:val="36"/>
          <w:u w:val="single"/>
        </w:rPr>
      </w:pPr>
    </w:p>
    <w:p w:rsidR="0068414A" w:rsidRDefault="0068414A" w:rsidP="00AB304C">
      <w:pPr>
        <w:spacing w:line="360" w:lineRule="auto"/>
        <w:rPr>
          <w:rFonts w:ascii="Times New Roman" w:hAnsi="Times New Roman" w:cs="Times New Roman"/>
          <w:b/>
          <w:sz w:val="36"/>
          <w:u w:val="single"/>
        </w:rPr>
      </w:pPr>
    </w:p>
    <w:p w:rsidR="0068414A" w:rsidRDefault="0068414A" w:rsidP="00AB304C">
      <w:pPr>
        <w:spacing w:line="360" w:lineRule="auto"/>
        <w:rPr>
          <w:rFonts w:ascii="Times New Roman" w:hAnsi="Times New Roman" w:cs="Times New Roman"/>
          <w:b/>
          <w:sz w:val="36"/>
          <w:u w:val="single"/>
        </w:rPr>
      </w:pPr>
    </w:p>
    <w:p w:rsidR="0068414A" w:rsidRDefault="0068414A" w:rsidP="00AB304C">
      <w:pPr>
        <w:spacing w:line="360" w:lineRule="auto"/>
        <w:rPr>
          <w:rFonts w:ascii="Times New Roman" w:hAnsi="Times New Roman" w:cs="Times New Roman"/>
          <w:b/>
          <w:sz w:val="36"/>
          <w:u w:val="single"/>
        </w:rPr>
      </w:pPr>
    </w:p>
    <w:p w:rsidR="0068414A" w:rsidRDefault="0068414A" w:rsidP="00AB304C">
      <w:pPr>
        <w:spacing w:line="360" w:lineRule="auto"/>
        <w:rPr>
          <w:rFonts w:ascii="Times New Roman" w:hAnsi="Times New Roman" w:cs="Times New Roman"/>
          <w:b/>
          <w:sz w:val="36"/>
          <w:u w:val="single"/>
        </w:rPr>
      </w:pPr>
    </w:p>
    <w:p w:rsidR="0068414A" w:rsidRDefault="0068414A" w:rsidP="00AB304C">
      <w:pPr>
        <w:spacing w:line="360" w:lineRule="auto"/>
        <w:rPr>
          <w:rFonts w:ascii="Times New Roman" w:hAnsi="Times New Roman" w:cs="Times New Roman"/>
          <w:b/>
          <w:sz w:val="36"/>
          <w:u w:val="single"/>
        </w:rPr>
      </w:pPr>
    </w:p>
    <w:p w:rsidR="0068414A" w:rsidRDefault="0068414A" w:rsidP="00AB304C">
      <w:pPr>
        <w:spacing w:line="360" w:lineRule="auto"/>
        <w:rPr>
          <w:rFonts w:ascii="Times New Roman" w:hAnsi="Times New Roman" w:cs="Times New Roman"/>
          <w:b/>
          <w:sz w:val="36"/>
          <w:u w:val="single"/>
        </w:rPr>
      </w:pPr>
    </w:p>
    <w:p w:rsidR="0068414A" w:rsidRDefault="0068414A" w:rsidP="00AB304C">
      <w:pPr>
        <w:spacing w:line="360" w:lineRule="auto"/>
        <w:rPr>
          <w:rFonts w:ascii="Times New Roman" w:hAnsi="Times New Roman" w:cs="Times New Roman"/>
          <w:b/>
          <w:sz w:val="36"/>
          <w:u w:val="single"/>
        </w:rPr>
      </w:pPr>
    </w:p>
    <w:p w:rsidR="00507C1E" w:rsidRPr="005A0782" w:rsidRDefault="00CE2716" w:rsidP="005A0782">
      <w:pPr>
        <w:pStyle w:val="Paragraphedeliste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32"/>
          <w:u w:val="single"/>
        </w:rPr>
      </w:pPr>
      <w:r w:rsidRPr="005A0782">
        <w:rPr>
          <w:rFonts w:ascii="Times New Roman" w:hAnsi="Times New Roman" w:cs="Times New Roman"/>
          <w:b/>
          <w:sz w:val="32"/>
          <w:u w:val="single"/>
        </w:rPr>
        <w:t>Cas consulter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2100"/>
        <w:gridCol w:w="6962"/>
      </w:tblGrid>
      <w:tr w:rsidR="00525BC5" w:rsidRPr="00CE2716" w:rsidTr="00CE27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E2716" w:rsidRPr="00CE2716" w:rsidRDefault="00CE2716" w:rsidP="005A0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Titre</w:t>
            </w:r>
          </w:p>
        </w:tc>
        <w:tc>
          <w:tcPr>
            <w:tcW w:w="0" w:type="auto"/>
            <w:hideMark/>
          </w:tcPr>
          <w:p w:rsidR="00CE2716" w:rsidRPr="00CE2716" w:rsidRDefault="00CE2716" w:rsidP="005A078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CONSULTER UN UTILISATEUR</w:t>
            </w:r>
          </w:p>
        </w:tc>
      </w:tr>
      <w:tr w:rsidR="00525BC5" w:rsidRPr="00CE2716" w:rsidTr="00CE2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E2716" w:rsidRPr="00CE2716" w:rsidRDefault="00CE2716" w:rsidP="005A07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But</w:t>
            </w:r>
          </w:p>
        </w:tc>
        <w:tc>
          <w:tcPr>
            <w:tcW w:w="0" w:type="auto"/>
            <w:hideMark/>
          </w:tcPr>
          <w:p w:rsidR="00CE2716" w:rsidRPr="00CE2716" w:rsidRDefault="00CE2716" w:rsidP="005A07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Permettre à l’administrateur de consulter les informations détaillées d’un utilisateur inscrit.</w:t>
            </w:r>
          </w:p>
        </w:tc>
      </w:tr>
      <w:tr w:rsidR="00525BC5" w:rsidRPr="00CE2716" w:rsidTr="00CE2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E2716" w:rsidRPr="00CE2716" w:rsidRDefault="00CE2716" w:rsidP="005A07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Résumé</w:t>
            </w:r>
          </w:p>
        </w:tc>
        <w:tc>
          <w:tcPr>
            <w:tcW w:w="0" w:type="auto"/>
            <w:hideMark/>
          </w:tcPr>
          <w:p w:rsidR="00CE2716" w:rsidRPr="00CE2716" w:rsidRDefault="00CE2716" w:rsidP="005A07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Ce cas d’utilisation décrit l’action de consultation des informations complètes d’un utilisateur (stagiaire ou </w:t>
            </w:r>
            <w:r w:rsidR="00E97C55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encadreur</w:t>
            </w:r>
            <w:r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).</w:t>
            </w:r>
          </w:p>
        </w:tc>
      </w:tr>
      <w:tr w:rsidR="00525BC5" w:rsidRPr="00CE2716" w:rsidTr="00CE2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E2716" w:rsidRPr="00CE2716" w:rsidRDefault="00CE2716" w:rsidP="005A07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Acteurs</w:t>
            </w:r>
          </w:p>
        </w:tc>
        <w:tc>
          <w:tcPr>
            <w:tcW w:w="0" w:type="auto"/>
            <w:hideMark/>
          </w:tcPr>
          <w:p w:rsidR="00CE2716" w:rsidRPr="00CE2716" w:rsidRDefault="00CE2716" w:rsidP="005A07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Administrateur</w:t>
            </w:r>
          </w:p>
        </w:tc>
      </w:tr>
      <w:tr w:rsidR="00525BC5" w:rsidRPr="00CE2716" w:rsidTr="00CE2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E2716" w:rsidRPr="00CE2716" w:rsidRDefault="00CE2716" w:rsidP="005A07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Précondition</w:t>
            </w:r>
          </w:p>
        </w:tc>
        <w:tc>
          <w:tcPr>
            <w:tcW w:w="0" w:type="auto"/>
            <w:hideMark/>
          </w:tcPr>
          <w:p w:rsidR="00CE2716" w:rsidRPr="00CE2716" w:rsidRDefault="00CE2716" w:rsidP="005A07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- L’administrateur est authentifié.</w:t>
            </w:r>
          </w:p>
        </w:tc>
      </w:tr>
      <w:tr w:rsidR="00525BC5" w:rsidRPr="00CE2716" w:rsidTr="00CE2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E2716" w:rsidRPr="00CE2716" w:rsidRDefault="00CE2716" w:rsidP="005A07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Déclenchement</w:t>
            </w:r>
          </w:p>
        </w:tc>
        <w:tc>
          <w:tcPr>
            <w:tcW w:w="0" w:type="auto"/>
            <w:hideMark/>
          </w:tcPr>
          <w:p w:rsidR="00CE2716" w:rsidRPr="00CE2716" w:rsidRDefault="00CE2716" w:rsidP="005A07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L’administrateur sélectionne le module “Gestion des utilisate</w:t>
            </w:r>
            <w:r w:rsidR="00525BC5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urs” depuis son tableau de bord</w:t>
            </w:r>
            <w:r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.</w:t>
            </w:r>
          </w:p>
        </w:tc>
      </w:tr>
      <w:tr w:rsidR="00525BC5" w:rsidRPr="00CE2716" w:rsidTr="00CE2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E2716" w:rsidRPr="00CE2716" w:rsidRDefault="00CE2716" w:rsidP="005A07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Scénario </w:t>
            </w:r>
            <w:r w:rsidR="00E97C55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normale</w:t>
            </w:r>
          </w:p>
        </w:tc>
        <w:tc>
          <w:tcPr>
            <w:tcW w:w="0" w:type="auto"/>
            <w:hideMark/>
          </w:tcPr>
          <w:p w:rsidR="003D7098" w:rsidRDefault="003D7098" w:rsidP="003D709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1. Le système renvoie 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’interface de gestion des utilisateurs</w:t>
            </w: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affi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ant la liste complète des utilisateurs</w:t>
            </w: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.</w:t>
            </w:r>
          </w:p>
          <w:p w:rsidR="003D7098" w:rsidRDefault="003D7098" w:rsidP="003D709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2.</w:t>
            </w: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L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encadreu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sélection l’utilisateur et clique sur l’utilisateu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.</w:t>
            </w:r>
          </w:p>
          <w:p w:rsidR="00CE2716" w:rsidRPr="00CE2716" w:rsidRDefault="003D7098" w:rsidP="003D709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3</w:t>
            </w: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. Le système affiche les infor</w:t>
            </w:r>
            <w:r w:rsidR="00AC0A2E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mations détaillées de l’utilisateur</w:t>
            </w: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.</w:t>
            </w:r>
          </w:p>
        </w:tc>
      </w:tr>
      <w:tr w:rsidR="00525BC5" w:rsidRPr="00CE2716" w:rsidTr="00CE2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E2716" w:rsidRPr="00CE2716" w:rsidRDefault="00CE2716" w:rsidP="005A07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Scénario secondaire</w:t>
            </w:r>
          </w:p>
        </w:tc>
        <w:tc>
          <w:tcPr>
            <w:tcW w:w="0" w:type="auto"/>
            <w:hideMark/>
          </w:tcPr>
          <w:p w:rsidR="00CE2716" w:rsidRPr="00CE2716" w:rsidRDefault="00CE2716" w:rsidP="005A07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</w:p>
        </w:tc>
      </w:tr>
      <w:tr w:rsidR="00525BC5" w:rsidRPr="00CE2716" w:rsidTr="00CE2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E2716" w:rsidRPr="00CE2716" w:rsidRDefault="00CE2716" w:rsidP="005A07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Post-condition succès</w:t>
            </w:r>
          </w:p>
        </w:tc>
        <w:tc>
          <w:tcPr>
            <w:tcW w:w="0" w:type="auto"/>
            <w:hideMark/>
          </w:tcPr>
          <w:p w:rsidR="00CE2716" w:rsidRPr="00CE2716" w:rsidRDefault="00CE2716" w:rsidP="005A07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Les informations détaillées de l’utilisateur sont affichées correctement.</w:t>
            </w:r>
          </w:p>
        </w:tc>
      </w:tr>
    </w:tbl>
    <w:p w:rsidR="00CE2716" w:rsidRDefault="00CE2716" w:rsidP="005A0782">
      <w:pPr>
        <w:spacing w:line="360" w:lineRule="auto"/>
        <w:rPr>
          <w:rFonts w:ascii="Times New Roman" w:hAnsi="Times New Roman" w:cs="Times New Roman"/>
          <w:b/>
          <w:sz w:val="36"/>
          <w:u w:val="single"/>
        </w:rPr>
      </w:pPr>
    </w:p>
    <w:p w:rsidR="005A0782" w:rsidRDefault="005A0782" w:rsidP="005A0782">
      <w:pPr>
        <w:spacing w:line="360" w:lineRule="auto"/>
        <w:rPr>
          <w:rFonts w:ascii="Times New Roman" w:hAnsi="Times New Roman" w:cs="Times New Roman"/>
          <w:b/>
          <w:sz w:val="36"/>
          <w:u w:val="single"/>
        </w:rPr>
      </w:pPr>
    </w:p>
    <w:p w:rsidR="005A0782" w:rsidRDefault="005A0782" w:rsidP="005A0782">
      <w:pPr>
        <w:spacing w:line="360" w:lineRule="auto"/>
        <w:rPr>
          <w:rFonts w:ascii="Times New Roman" w:hAnsi="Times New Roman" w:cs="Times New Roman"/>
          <w:b/>
          <w:sz w:val="36"/>
          <w:u w:val="single"/>
        </w:rPr>
      </w:pPr>
    </w:p>
    <w:p w:rsidR="005A0782" w:rsidRDefault="005A0782" w:rsidP="005A0782">
      <w:pPr>
        <w:spacing w:line="360" w:lineRule="auto"/>
        <w:rPr>
          <w:rFonts w:ascii="Times New Roman" w:hAnsi="Times New Roman" w:cs="Times New Roman"/>
          <w:b/>
          <w:sz w:val="36"/>
          <w:u w:val="single"/>
        </w:rPr>
      </w:pPr>
    </w:p>
    <w:p w:rsidR="005A0782" w:rsidRDefault="005A0782" w:rsidP="005A0782">
      <w:pPr>
        <w:spacing w:line="360" w:lineRule="auto"/>
        <w:rPr>
          <w:rFonts w:ascii="Times New Roman" w:hAnsi="Times New Roman" w:cs="Times New Roman"/>
          <w:b/>
          <w:sz w:val="36"/>
          <w:u w:val="single"/>
        </w:rPr>
      </w:pPr>
    </w:p>
    <w:p w:rsidR="005A0782" w:rsidRDefault="005A0782" w:rsidP="005A0782">
      <w:pPr>
        <w:spacing w:line="360" w:lineRule="auto"/>
        <w:rPr>
          <w:rFonts w:ascii="Times New Roman" w:hAnsi="Times New Roman" w:cs="Times New Roman"/>
          <w:b/>
          <w:sz w:val="36"/>
          <w:u w:val="single"/>
        </w:rPr>
      </w:pPr>
    </w:p>
    <w:p w:rsidR="00AB304C" w:rsidRDefault="00AB304C" w:rsidP="005A0782">
      <w:pPr>
        <w:spacing w:line="360" w:lineRule="auto"/>
        <w:rPr>
          <w:rFonts w:ascii="Times New Roman" w:hAnsi="Times New Roman" w:cs="Times New Roman"/>
          <w:b/>
          <w:sz w:val="36"/>
          <w:u w:val="single"/>
        </w:rPr>
      </w:pPr>
    </w:p>
    <w:p w:rsidR="00AC0A2E" w:rsidRDefault="00AC0A2E" w:rsidP="005A0782">
      <w:pPr>
        <w:spacing w:line="360" w:lineRule="auto"/>
        <w:rPr>
          <w:rFonts w:ascii="Times New Roman" w:hAnsi="Times New Roman" w:cs="Times New Roman"/>
          <w:b/>
          <w:sz w:val="36"/>
          <w:u w:val="single"/>
        </w:rPr>
      </w:pPr>
    </w:p>
    <w:p w:rsidR="00CE2716" w:rsidRDefault="00CE2716" w:rsidP="005A0782">
      <w:pPr>
        <w:pStyle w:val="Paragraphedeliste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t>Cas de modifier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1964"/>
        <w:gridCol w:w="7098"/>
      </w:tblGrid>
      <w:tr w:rsidR="00E97C55" w:rsidRPr="00CE2716" w:rsidTr="00CE27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E2716" w:rsidRPr="00CE2716" w:rsidRDefault="00CE2716" w:rsidP="005A0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Titre</w:t>
            </w:r>
          </w:p>
        </w:tc>
        <w:tc>
          <w:tcPr>
            <w:tcW w:w="0" w:type="auto"/>
            <w:hideMark/>
          </w:tcPr>
          <w:p w:rsidR="00CE2716" w:rsidRPr="00CE2716" w:rsidRDefault="00CE2716" w:rsidP="005A078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MODIFIER UN UTILISATEUR</w:t>
            </w:r>
          </w:p>
        </w:tc>
      </w:tr>
      <w:tr w:rsidR="00E97C55" w:rsidRPr="00CE2716" w:rsidTr="00CE2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E2716" w:rsidRPr="00CE2716" w:rsidRDefault="00CE2716" w:rsidP="005A07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But</w:t>
            </w:r>
          </w:p>
        </w:tc>
        <w:tc>
          <w:tcPr>
            <w:tcW w:w="0" w:type="auto"/>
            <w:hideMark/>
          </w:tcPr>
          <w:p w:rsidR="00CE2716" w:rsidRPr="00CE2716" w:rsidRDefault="00CE2716" w:rsidP="005A07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Permettre à l’administrateur de modifier les informations d’un compte utilisateur existant.</w:t>
            </w:r>
          </w:p>
        </w:tc>
      </w:tr>
      <w:tr w:rsidR="00E97C55" w:rsidRPr="00CE2716" w:rsidTr="00CE2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E2716" w:rsidRPr="00CE2716" w:rsidRDefault="00CE2716" w:rsidP="005A07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Résumé</w:t>
            </w:r>
          </w:p>
        </w:tc>
        <w:tc>
          <w:tcPr>
            <w:tcW w:w="0" w:type="auto"/>
            <w:hideMark/>
          </w:tcPr>
          <w:p w:rsidR="00CE2716" w:rsidRPr="00CE2716" w:rsidRDefault="00CE2716" w:rsidP="005A07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Ce cas d’utilisation décrit l’action de modification des informations d’un utilisateur et la mise à jour de son compte.</w:t>
            </w:r>
          </w:p>
        </w:tc>
      </w:tr>
      <w:tr w:rsidR="00E97C55" w:rsidRPr="00CE2716" w:rsidTr="00CE2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E2716" w:rsidRPr="00CE2716" w:rsidRDefault="00CE2716" w:rsidP="005A07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Acteurs</w:t>
            </w:r>
          </w:p>
        </w:tc>
        <w:tc>
          <w:tcPr>
            <w:tcW w:w="0" w:type="auto"/>
            <w:hideMark/>
          </w:tcPr>
          <w:p w:rsidR="00CE2716" w:rsidRPr="00CE2716" w:rsidRDefault="00CE2716" w:rsidP="005A07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Administrateur</w:t>
            </w:r>
          </w:p>
        </w:tc>
      </w:tr>
      <w:tr w:rsidR="00E97C55" w:rsidRPr="00CE2716" w:rsidTr="00CE2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E2716" w:rsidRPr="00CE2716" w:rsidRDefault="00CE2716" w:rsidP="005A07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Précondition</w:t>
            </w:r>
          </w:p>
        </w:tc>
        <w:tc>
          <w:tcPr>
            <w:tcW w:w="0" w:type="auto"/>
            <w:hideMark/>
          </w:tcPr>
          <w:p w:rsidR="009F6FA9" w:rsidRDefault="00CE2716" w:rsidP="005A07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- L’administrateur est authentifié.</w:t>
            </w:r>
          </w:p>
          <w:p w:rsidR="00CE2716" w:rsidRPr="00CE2716" w:rsidRDefault="00CE2716" w:rsidP="005A07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- L’administrateur possède un compte.</w:t>
            </w:r>
          </w:p>
        </w:tc>
      </w:tr>
      <w:tr w:rsidR="00E97C55" w:rsidRPr="00CE2716" w:rsidTr="00CE2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E2716" w:rsidRPr="00CE2716" w:rsidRDefault="00CE2716" w:rsidP="005A07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Déclenchement</w:t>
            </w:r>
          </w:p>
        </w:tc>
        <w:tc>
          <w:tcPr>
            <w:tcW w:w="0" w:type="auto"/>
            <w:hideMark/>
          </w:tcPr>
          <w:p w:rsidR="00CE2716" w:rsidRPr="00CE2716" w:rsidRDefault="00CE2716" w:rsidP="005A07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L’administrateur sélectionne le module “Gestion des </w:t>
            </w:r>
            <w:r w:rsidR="00AB304C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utilisateurs”</w:t>
            </w:r>
            <w:r w:rsidR="00DD0B9B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et sélection l’utilisateur à modifier et clique sur ‘modifier’</w:t>
            </w:r>
            <w:r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.</w:t>
            </w:r>
          </w:p>
        </w:tc>
      </w:tr>
      <w:tr w:rsidR="00E97C55" w:rsidRPr="00CE2716" w:rsidTr="00CE2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E2716" w:rsidRPr="00CE2716" w:rsidRDefault="00CE2716" w:rsidP="005A07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Scénario </w:t>
            </w:r>
            <w:r w:rsidR="00E97C55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normale</w:t>
            </w:r>
          </w:p>
        </w:tc>
        <w:tc>
          <w:tcPr>
            <w:tcW w:w="0" w:type="auto"/>
            <w:hideMark/>
          </w:tcPr>
          <w:p w:rsidR="008165C9" w:rsidRDefault="00CE2716" w:rsidP="005A07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1. Le système affiche un formulaire pré-rempli avec les informations existantes.</w:t>
            </w:r>
          </w:p>
          <w:p w:rsidR="008165C9" w:rsidRDefault="00CE2716" w:rsidP="005A07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2. L’administrate</w:t>
            </w:r>
            <w:r w:rsidR="00AC0A2E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ur modifie les champs souhaités et i</w:t>
            </w:r>
            <w:r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l clique sur “Enregistrer”.</w:t>
            </w:r>
          </w:p>
          <w:p w:rsidR="00CE2716" w:rsidRPr="00CE2716" w:rsidRDefault="00AC0A2E" w:rsidP="005A07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3</w:t>
            </w:r>
            <w:r w:rsidR="00BF6528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. Le système vérifie le type de donné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et met à jour les informations et affiche</w:t>
            </w:r>
            <w:r w:rsidR="00CE2716"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Un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essage de confirmation « les information de l’utilisateur ont été modifier » </w:t>
            </w:r>
            <w:r w:rsidR="00CE2716"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.</w:t>
            </w:r>
          </w:p>
        </w:tc>
      </w:tr>
      <w:tr w:rsidR="00E97C55" w:rsidRPr="00CE2716" w:rsidTr="00CE2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E2716" w:rsidRPr="00CE2716" w:rsidRDefault="00E97C55" w:rsidP="005A07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Scénario alternatif</w:t>
            </w:r>
          </w:p>
        </w:tc>
        <w:tc>
          <w:tcPr>
            <w:tcW w:w="0" w:type="auto"/>
            <w:hideMark/>
          </w:tcPr>
          <w:p w:rsidR="00CE2716" w:rsidRPr="00CE2716" w:rsidRDefault="00812C85" w:rsidP="005A07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En </w:t>
            </w:r>
            <w:r w:rsidR="00AC0A2E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3</w:t>
            </w:r>
            <w:r w:rsidR="009F6FA9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-a. </w:t>
            </w:r>
            <w:r w:rsidR="00CE2716"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Les données modifiées ne respectent pas les règles de validation : le système affiche un message d’erreur</w:t>
            </w:r>
            <w:r w:rsidR="00E97C55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« les donnes saisir sont invalide veuillez saisir des nouveau » </w:t>
            </w:r>
            <w:r w:rsidR="00BF6528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et </w:t>
            </w:r>
            <w:r w:rsidR="00AC0A2E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le renvoie à étape 2</w:t>
            </w:r>
          </w:p>
        </w:tc>
      </w:tr>
      <w:tr w:rsidR="00E97C55" w:rsidRPr="00CE2716" w:rsidTr="00CE2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E2716" w:rsidRPr="00CE2716" w:rsidRDefault="00CE2716" w:rsidP="005A07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Post-condition succès</w:t>
            </w:r>
          </w:p>
        </w:tc>
        <w:tc>
          <w:tcPr>
            <w:tcW w:w="0" w:type="auto"/>
            <w:hideMark/>
          </w:tcPr>
          <w:p w:rsidR="00CE2716" w:rsidRPr="00CE2716" w:rsidRDefault="00CE2716" w:rsidP="005A07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Les informations de l’utilisateur sont mises à jour correcte</w:t>
            </w:r>
            <w:r w:rsidR="00AC0A2E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ment .</w:t>
            </w:r>
          </w:p>
        </w:tc>
      </w:tr>
    </w:tbl>
    <w:p w:rsidR="008165C9" w:rsidRDefault="008165C9" w:rsidP="005A0782">
      <w:pPr>
        <w:spacing w:line="360" w:lineRule="auto"/>
        <w:rPr>
          <w:rFonts w:ascii="Times New Roman" w:hAnsi="Times New Roman" w:cs="Times New Roman"/>
          <w:b/>
          <w:sz w:val="36"/>
          <w:u w:val="single"/>
        </w:rPr>
      </w:pPr>
    </w:p>
    <w:p w:rsidR="005A0782" w:rsidRDefault="005A0782" w:rsidP="005A0782">
      <w:pPr>
        <w:spacing w:line="360" w:lineRule="auto"/>
        <w:rPr>
          <w:rFonts w:ascii="Times New Roman" w:hAnsi="Times New Roman" w:cs="Times New Roman"/>
          <w:b/>
          <w:sz w:val="36"/>
          <w:u w:val="single"/>
        </w:rPr>
      </w:pPr>
    </w:p>
    <w:p w:rsidR="005A0782" w:rsidRDefault="005A0782" w:rsidP="005A0782">
      <w:pPr>
        <w:spacing w:line="360" w:lineRule="auto"/>
        <w:rPr>
          <w:rFonts w:ascii="Times New Roman" w:hAnsi="Times New Roman" w:cs="Times New Roman"/>
          <w:b/>
          <w:sz w:val="36"/>
          <w:u w:val="single"/>
        </w:rPr>
      </w:pPr>
    </w:p>
    <w:p w:rsidR="005A0782" w:rsidRDefault="005A0782" w:rsidP="005A0782">
      <w:pPr>
        <w:spacing w:line="360" w:lineRule="auto"/>
        <w:rPr>
          <w:rFonts w:ascii="Times New Roman" w:hAnsi="Times New Roman" w:cs="Times New Roman"/>
          <w:b/>
          <w:sz w:val="36"/>
          <w:u w:val="single"/>
        </w:rPr>
      </w:pPr>
    </w:p>
    <w:p w:rsidR="005A0782" w:rsidRDefault="005A0782" w:rsidP="005A0782">
      <w:pPr>
        <w:spacing w:line="360" w:lineRule="auto"/>
        <w:rPr>
          <w:rFonts w:ascii="Times New Roman" w:hAnsi="Times New Roman" w:cs="Times New Roman"/>
          <w:b/>
          <w:sz w:val="36"/>
          <w:u w:val="single"/>
        </w:rPr>
      </w:pPr>
    </w:p>
    <w:p w:rsidR="00CE2716" w:rsidRDefault="00CE2716" w:rsidP="005A0782">
      <w:pPr>
        <w:pStyle w:val="Paragraphedeliste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t>Cas de supprimer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2091"/>
        <w:gridCol w:w="6971"/>
      </w:tblGrid>
      <w:tr w:rsidR="00CE2716" w:rsidRPr="00CE2716" w:rsidTr="00CE27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E2716" w:rsidRPr="00CE2716" w:rsidRDefault="00CE2716" w:rsidP="005A0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Titre</w:t>
            </w:r>
          </w:p>
        </w:tc>
        <w:tc>
          <w:tcPr>
            <w:tcW w:w="0" w:type="auto"/>
            <w:hideMark/>
          </w:tcPr>
          <w:p w:rsidR="00CE2716" w:rsidRPr="00CE2716" w:rsidRDefault="00CE2716" w:rsidP="005A078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SUPPRIMER UN UTILISATEUR</w:t>
            </w:r>
          </w:p>
        </w:tc>
      </w:tr>
      <w:tr w:rsidR="00CE2716" w:rsidRPr="00CE2716" w:rsidTr="00CE2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E2716" w:rsidRPr="00CE2716" w:rsidRDefault="00CE2716" w:rsidP="005A07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But</w:t>
            </w:r>
          </w:p>
        </w:tc>
        <w:tc>
          <w:tcPr>
            <w:tcW w:w="0" w:type="auto"/>
            <w:hideMark/>
          </w:tcPr>
          <w:p w:rsidR="00CE2716" w:rsidRPr="00CE2716" w:rsidRDefault="00CE2716" w:rsidP="005A07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Permettre à l’administrateur de supprimer un co</w:t>
            </w:r>
            <w:r w:rsidR="00E97C55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mpte utilisateur.</w:t>
            </w:r>
          </w:p>
        </w:tc>
      </w:tr>
      <w:tr w:rsidR="00CE2716" w:rsidRPr="00CE2716" w:rsidTr="00CE2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E2716" w:rsidRPr="00CE2716" w:rsidRDefault="00CE2716" w:rsidP="005A07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Résumé</w:t>
            </w:r>
          </w:p>
        </w:tc>
        <w:tc>
          <w:tcPr>
            <w:tcW w:w="0" w:type="auto"/>
            <w:hideMark/>
          </w:tcPr>
          <w:p w:rsidR="00CE2716" w:rsidRPr="00CE2716" w:rsidRDefault="00CE2716" w:rsidP="005A07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Ce cas d’utilisation décrit l’action de suppression d’un compte utilisateur de la base de données.</w:t>
            </w:r>
          </w:p>
        </w:tc>
      </w:tr>
      <w:tr w:rsidR="00CE2716" w:rsidRPr="00CE2716" w:rsidTr="00CE2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E2716" w:rsidRPr="00CE2716" w:rsidRDefault="00CE2716" w:rsidP="005A07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Acteurs</w:t>
            </w:r>
          </w:p>
        </w:tc>
        <w:tc>
          <w:tcPr>
            <w:tcW w:w="0" w:type="auto"/>
            <w:hideMark/>
          </w:tcPr>
          <w:p w:rsidR="00CE2716" w:rsidRPr="00CE2716" w:rsidRDefault="00CE2716" w:rsidP="005A07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Administrateur</w:t>
            </w:r>
          </w:p>
        </w:tc>
      </w:tr>
      <w:tr w:rsidR="00CE2716" w:rsidRPr="00CE2716" w:rsidTr="00CE2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E2716" w:rsidRPr="00CE2716" w:rsidRDefault="00CE2716" w:rsidP="005A07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Précondition</w:t>
            </w:r>
          </w:p>
        </w:tc>
        <w:tc>
          <w:tcPr>
            <w:tcW w:w="0" w:type="auto"/>
            <w:hideMark/>
          </w:tcPr>
          <w:p w:rsidR="00CE2716" w:rsidRPr="00CE2716" w:rsidRDefault="00CE2716" w:rsidP="005A07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- L’administrateur est authentifié.</w:t>
            </w:r>
          </w:p>
        </w:tc>
      </w:tr>
      <w:tr w:rsidR="00CE2716" w:rsidRPr="00CE2716" w:rsidTr="00CE2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E2716" w:rsidRPr="00CE2716" w:rsidRDefault="00CE2716" w:rsidP="005A07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Déclenchement</w:t>
            </w:r>
          </w:p>
        </w:tc>
        <w:tc>
          <w:tcPr>
            <w:tcW w:w="0" w:type="auto"/>
            <w:hideMark/>
          </w:tcPr>
          <w:p w:rsidR="00CE2716" w:rsidRPr="00CE2716" w:rsidRDefault="00CE2716" w:rsidP="005A07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L’administrateur sélectionne le module “Ges</w:t>
            </w:r>
            <w:r w:rsidR="00DD0B9B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tion des utilisateurs”, sélectionne </w:t>
            </w:r>
            <w:r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un utilisateur puis clique sur “Supprimer”.</w:t>
            </w:r>
          </w:p>
        </w:tc>
      </w:tr>
      <w:tr w:rsidR="00CE2716" w:rsidRPr="00CE2716" w:rsidTr="00CE2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E2716" w:rsidRPr="00CE2716" w:rsidRDefault="00CE2716" w:rsidP="005A07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Scénario </w:t>
            </w:r>
            <w:r w:rsidR="00E97C55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normale</w:t>
            </w:r>
          </w:p>
        </w:tc>
        <w:tc>
          <w:tcPr>
            <w:tcW w:w="0" w:type="auto"/>
            <w:hideMark/>
          </w:tcPr>
          <w:p w:rsidR="008165C9" w:rsidRDefault="00CE2716" w:rsidP="005A07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1. Le système affiche un message de confirmation</w:t>
            </w:r>
            <w:r w:rsidR="00DD0B9B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‘vous est </w:t>
            </w:r>
            <w:r w:rsidR="00AC0A2E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sûr</w:t>
            </w:r>
            <w:r w:rsidR="00DD0B9B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de vouloir supprimer </w:t>
            </w:r>
            <w:r w:rsidR="00AC0A2E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cette utilisateur </w:t>
            </w:r>
            <w:r w:rsidR="00DD0B9B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’</w:t>
            </w:r>
            <w:r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.</w:t>
            </w:r>
          </w:p>
          <w:p w:rsidR="008165C9" w:rsidRDefault="00CE2716" w:rsidP="005A07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2. L’administrateur confirme la suppression.</w:t>
            </w:r>
          </w:p>
          <w:p w:rsidR="00CE2716" w:rsidRPr="00CE2716" w:rsidRDefault="00CE2716" w:rsidP="005A07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3. Le système supprime le compte et affiche un message de confirmation</w:t>
            </w:r>
            <w:r w:rsidR="00AC0A2E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 « cet utilisateur a été supprimer avec succès  »</w:t>
            </w:r>
            <w:r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.</w:t>
            </w:r>
          </w:p>
        </w:tc>
      </w:tr>
      <w:tr w:rsidR="00E97C55" w:rsidRPr="00CE2716" w:rsidTr="00CE2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97C55" w:rsidRPr="00CE2716" w:rsidRDefault="00E97C55" w:rsidP="00E97C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Scénario alternatif</w:t>
            </w:r>
          </w:p>
        </w:tc>
        <w:tc>
          <w:tcPr>
            <w:tcW w:w="0" w:type="auto"/>
            <w:hideMark/>
          </w:tcPr>
          <w:p w:rsidR="00E97C55" w:rsidRPr="00CE2716" w:rsidRDefault="00DD0B9B" w:rsidP="00E97C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En 3..a l’utilisateur à refuser la suppression et aucune action c’est produit  </w:t>
            </w:r>
          </w:p>
        </w:tc>
      </w:tr>
      <w:tr w:rsidR="00E97C55" w:rsidRPr="00CE2716" w:rsidTr="00CE2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97C55" w:rsidRPr="00CE2716" w:rsidRDefault="00E97C55" w:rsidP="00E97C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Post-condition succès</w:t>
            </w:r>
          </w:p>
        </w:tc>
        <w:tc>
          <w:tcPr>
            <w:tcW w:w="0" w:type="auto"/>
            <w:hideMark/>
          </w:tcPr>
          <w:p w:rsidR="00E97C55" w:rsidRPr="00CE2716" w:rsidRDefault="00E97C55" w:rsidP="00E97C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Le compte utilisateur est supprimé et la liste est mise à jour.</w:t>
            </w:r>
          </w:p>
        </w:tc>
      </w:tr>
    </w:tbl>
    <w:p w:rsidR="00CE2716" w:rsidRDefault="00CE2716" w:rsidP="005A0782">
      <w:pPr>
        <w:spacing w:line="360" w:lineRule="auto"/>
        <w:rPr>
          <w:rFonts w:ascii="Times New Roman" w:hAnsi="Times New Roman" w:cs="Times New Roman"/>
          <w:b/>
          <w:sz w:val="36"/>
          <w:u w:val="single"/>
        </w:rPr>
      </w:pPr>
    </w:p>
    <w:p w:rsidR="00CE2716" w:rsidRDefault="00CE2716" w:rsidP="005A0782">
      <w:pPr>
        <w:spacing w:line="360" w:lineRule="auto"/>
        <w:rPr>
          <w:rFonts w:ascii="Times New Roman" w:hAnsi="Times New Roman" w:cs="Times New Roman"/>
          <w:b/>
          <w:sz w:val="36"/>
          <w:u w:val="single"/>
        </w:rPr>
      </w:pPr>
    </w:p>
    <w:p w:rsidR="00CE2716" w:rsidRDefault="00CE2716" w:rsidP="005A0782">
      <w:pPr>
        <w:spacing w:line="360" w:lineRule="auto"/>
        <w:rPr>
          <w:rFonts w:ascii="Times New Roman" w:hAnsi="Times New Roman" w:cs="Times New Roman"/>
          <w:b/>
          <w:sz w:val="36"/>
          <w:u w:val="single"/>
        </w:rPr>
      </w:pPr>
    </w:p>
    <w:p w:rsidR="00CE2716" w:rsidRDefault="00CE2716" w:rsidP="005A0782">
      <w:pPr>
        <w:spacing w:line="360" w:lineRule="auto"/>
        <w:rPr>
          <w:rFonts w:ascii="Times New Roman" w:hAnsi="Times New Roman" w:cs="Times New Roman"/>
          <w:b/>
          <w:sz w:val="36"/>
          <w:u w:val="single"/>
        </w:rPr>
      </w:pPr>
    </w:p>
    <w:p w:rsidR="005A0782" w:rsidRDefault="005A0782" w:rsidP="005A0782">
      <w:pPr>
        <w:spacing w:line="360" w:lineRule="auto"/>
        <w:rPr>
          <w:rFonts w:ascii="Times New Roman" w:hAnsi="Times New Roman" w:cs="Times New Roman"/>
          <w:b/>
          <w:sz w:val="36"/>
          <w:u w:val="single"/>
        </w:rPr>
      </w:pPr>
    </w:p>
    <w:p w:rsidR="00DD0B9B" w:rsidRDefault="00DD0B9B" w:rsidP="005A0782">
      <w:pPr>
        <w:spacing w:line="360" w:lineRule="auto"/>
        <w:rPr>
          <w:rFonts w:ascii="Times New Roman" w:hAnsi="Times New Roman" w:cs="Times New Roman"/>
          <w:b/>
          <w:sz w:val="36"/>
          <w:u w:val="single"/>
        </w:rPr>
      </w:pPr>
    </w:p>
    <w:p w:rsidR="009B7F76" w:rsidRDefault="009B7F76" w:rsidP="005A0782">
      <w:pPr>
        <w:spacing w:line="360" w:lineRule="auto"/>
        <w:rPr>
          <w:rFonts w:ascii="Times New Roman" w:hAnsi="Times New Roman" w:cs="Times New Roman"/>
          <w:b/>
          <w:sz w:val="36"/>
          <w:u w:val="single"/>
        </w:rPr>
      </w:pPr>
    </w:p>
    <w:p w:rsidR="008165C9" w:rsidRDefault="008165C9" w:rsidP="005A0782">
      <w:pPr>
        <w:spacing w:line="360" w:lineRule="auto"/>
        <w:rPr>
          <w:rFonts w:ascii="Times New Roman" w:hAnsi="Times New Roman" w:cs="Times New Roman"/>
          <w:b/>
          <w:sz w:val="36"/>
          <w:u w:val="single"/>
        </w:rPr>
      </w:pPr>
    </w:p>
    <w:p w:rsidR="00CE2716" w:rsidRPr="00CE2716" w:rsidRDefault="00CE2716" w:rsidP="005A0782">
      <w:pPr>
        <w:pStyle w:val="Paragraphedeliste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36"/>
          <w:u w:val="single"/>
        </w:rPr>
      </w:pPr>
      <w:r w:rsidRPr="00CE2716">
        <w:rPr>
          <w:rFonts w:ascii="Times New Roman" w:hAnsi="Times New Roman" w:cs="Times New Roman"/>
          <w:b/>
          <w:sz w:val="36"/>
          <w:u w:val="single"/>
        </w:rPr>
        <w:t xml:space="preserve">Cas de bloquer ou </w:t>
      </w:r>
      <w:r w:rsidR="005A0782" w:rsidRPr="00CE2716">
        <w:rPr>
          <w:rFonts w:ascii="Times New Roman" w:hAnsi="Times New Roman" w:cs="Times New Roman"/>
          <w:b/>
          <w:sz w:val="36"/>
          <w:u w:val="single"/>
        </w:rPr>
        <w:t>débloquer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1996"/>
        <w:gridCol w:w="7066"/>
      </w:tblGrid>
      <w:tr w:rsidR="00CE2716" w:rsidRPr="00CE2716" w:rsidTr="00CE27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E2716" w:rsidRPr="00CE2716" w:rsidRDefault="00CE2716" w:rsidP="005A0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Titre</w:t>
            </w:r>
          </w:p>
        </w:tc>
        <w:tc>
          <w:tcPr>
            <w:tcW w:w="0" w:type="auto"/>
            <w:hideMark/>
          </w:tcPr>
          <w:p w:rsidR="00CE2716" w:rsidRPr="00CE2716" w:rsidRDefault="00CE2716" w:rsidP="005A078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BLOQUER / DÉBLOQUER UN UTILISATEUR</w:t>
            </w:r>
          </w:p>
        </w:tc>
      </w:tr>
      <w:tr w:rsidR="00CE2716" w:rsidRPr="00CE2716" w:rsidTr="00CE2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E2716" w:rsidRPr="00CE2716" w:rsidRDefault="00CE2716" w:rsidP="005A07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But</w:t>
            </w:r>
          </w:p>
        </w:tc>
        <w:tc>
          <w:tcPr>
            <w:tcW w:w="0" w:type="auto"/>
            <w:hideMark/>
          </w:tcPr>
          <w:p w:rsidR="00CE2716" w:rsidRPr="00CE2716" w:rsidRDefault="00CE2716" w:rsidP="005A07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Permettre à l’administrateur de bloquer ou débloquer l’accès d’un utilisateur au système.</w:t>
            </w:r>
          </w:p>
        </w:tc>
      </w:tr>
      <w:tr w:rsidR="00CE2716" w:rsidRPr="00CE2716" w:rsidTr="00CE2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E2716" w:rsidRPr="00CE2716" w:rsidRDefault="00CE2716" w:rsidP="005A07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Résumé</w:t>
            </w:r>
          </w:p>
        </w:tc>
        <w:tc>
          <w:tcPr>
            <w:tcW w:w="0" w:type="auto"/>
            <w:hideMark/>
          </w:tcPr>
          <w:p w:rsidR="00CE2716" w:rsidRPr="00CE2716" w:rsidRDefault="00CE2716" w:rsidP="005A07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Ce cas d’utilisation décrit l’action de changement de statut d’un utilisateur pour restreindre ou rétablir son accès.</w:t>
            </w:r>
          </w:p>
        </w:tc>
      </w:tr>
      <w:tr w:rsidR="00CE2716" w:rsidRPr="00CE2716" w:rsidTr="00CE2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E2716" w:rsidRPr="00CE2716" w:rsidRDefault="00CE2716" w:rsidP="005A07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Acteurs</w:t>
            </w:r>
          </w:p>
        </w:tc>
        <w:tc>
          <w:tcPr>
            <w:tcW w:w="0" w:type="auto"/>
            <w:hideMark/>
          </w:tcPr>
          <w:p w:rsidR="00CE2716" w:rsidRPr="00CE2716" w:rsidRDefault="00CE2716" w:rsidP="005A07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Administrateur</w:t>
            </w:r>
          </w:p>
        </w:tc>
      </w:tr>
      <w:tr w:rsidR="00CE2716" w:rsidRPr="00CE2716" w:rsidTr="00CE2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E2716" w:rsidRPr="00CE2716" w:rsidRDefault="00CE2716" w:rsidP="005A07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Précondition</w:t>
            </w:r>
          </w:p>
        </w:tc>
        <w:tc>
          <w:tcPr>
            <w:tcW w:w="0" w:type="auto"/>
            <w:hideMark/>
          </w:tcPr>
          <w:p w:rsidR="00CE2716" w:rsidRPr="00CE2716" w:rsidRDefault="00CE2716" w:rsidP="005A07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- L’administrateur est authentifié.</w:t>
            </w:r>
          </w:p>
        </w:tc>
      </w:tr>
      <w:tr w:rsidR="00CE2716" w:rsidRPr="00CE2716" w:rsidTr="00CE2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E2716" w:rsidRPr="00CE2716" w:rsidRDefault="00CE2716" w:rsidP="005A07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Déclenchement</w:t>
            </w:r>
          </w:p>
        </w:tc>
        <w:tc>
          <w:tcPr>
            <w:tcW w:w="0" w:type="auto"/>
            <w:hideMark/>
          </w:tcPr>
          <w:p w:rsidR="00CE2716" w:rsidRPr="00CE2716" w:rsidRDefault="00CE2716" w:rsidP="005A07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L’administrateur sélectionne le module “Ge</w:t>
            </w:r>
            <w:r w:rsidR="00DD0B9B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stion des utilisateurs”, sélectionne </w:t>
            </w:r>
            <w:r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un utilisateur puis clique sur “Bloquer” ou “Débloquer”.</w:t>
            </w:r>
          </w:p>
        </w:tc>
      </w:tr>
      <w:tr w:rsidR="00CE2716" w:rsidRPr="00CE2716" w:rsidTr="00CE2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E2716" w:rsidRPr="00CE2716" w:rsidRDefault="00CE2716" w:rsidP="005A07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Scénario </w:t>
            </w:r>
            <w:r w:rsidR="00E97C55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normale</w:t>
            </w:r>
          </w:p>
        </w:tc>
        <w:tc>
          <w:tcPr>
            <w:tcW w:w="0" w:type="auto"/>
            <w:hideMark/>
          </w:tcPr>
          <w:p w:rsidR="00CE2716" w:rsidRPr="00CE2716" w:rsidRDefault="00DD0B9B" w:rsidP="005A07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1</w:t>
            </w:r>
            <w:r w:rsidR="00CE2716"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. Le système met à jour le statut du compte et affiche un message de confirm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</w:t>
            </w:r>
            <w:r w:rsidR="00D92737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‘cette utilisateur est désormais bloquer’ ou ‘cette utilisateur est désormais </w:t>
            </w:r>
            <w:r w:rsidR="0003775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débloquer</w:t>
            </w:r>
            <w:r w:rsidR="00D92737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’ </w:t>
            </w:r>
            <w:r w:rsidR="00CE2716"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.</w:t>
            </w:r>
          </w:p>
        </w:tc>
      </w:tr>
      <w:tr w:rsidR="00E97C55" w:rsidRPr="00CE2716" w:rsidTr="00CE2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97C55" w:rsidRPr="00CE2716" w:rsidRDefault="00E97C55" w:rsidP="00E97C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Scénario secondaire</w:t>
            </w:r>
          </w:p>
        </w:tc>
        <w:tc>
          <w:tcPr>
            <w:tcW w:w="0" w:type="auto"/>
            <w:hideMark/>
          </w:tcPr>
          <w:p w:rsidR="00E97C55" w:rsidRPr="00CE2716" w:rsidRDefault="00E97C55" w:rsidP="00E97C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</w:p>
        </w:tc>
      </w:tr>
      <w:tr w:rsidR="00E97C55" w:rsidRPr="00CE2716" w:rsidTr="00CE2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97C55" w:rsidRPr="00CE2716" w:rsidRDefault="00E97C55" w:rsidP="00E97C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Post-condition succès</w:t>
            </w:r>
          </w:p>
        </w:tc>
        <w:tc>
          <w:tcPr>
            <w:tcW w:w="0" w:type="auto"/>
            <w:hideMark/>
          </w:tcPr>
          <w:p w:rsidR="00E97C55" w:rsidRPr="00CE2716" w:rsidRDefault="00E97C55" w:rsidP="00E97C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CE2716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Le statut du compte utilisateur est mis à jour et reflété dans la liste.</w:t>
            </w:r>
          </w:p>
        </w:tc>
      </w:tr>
    </w:tbl>
    <w:p w:rsidR="005A0782" w:rsidRDefault="005A0782" w:rsidP="005A0782">
      <w:pPr>
        <w:spacing w:line="36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5A0782" w:rsidRDefault="005A0782" w:rsidP="005A0782">
      <w:pPr>
        <w:spacing w:line="36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5A0782" w:rsidRDefault="005A0782" w:rsidP="005A0782">
      <w:pPr>
        <w:spacing w:line="36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5A0782" w:rsidRDefault="005A0782" w:rsidP="005A0782">
      <w:pPr>
        <w:spacing w:line="36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5A0782" w:rsidRDefault="005A0782" w:rsidP="005A0782">
      <w:pPr>
        <w:spacing w:line="36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5A0782" w:rsidRDefault="005A0782" w:rsidP="005A0782">
      <w:pPr>
        <w:spacing w:line="36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68414A" w:rsidRDefault="0068414A" w:rsidP="0068414A">
      <w:pPr>
        <w:spacing w:line="360" w:lineRule="auto"/>
        <w:rPr>
          <w:rFonts w:ascii="Times New Roman" w:hAnsi="Times New Roman" w:cs="Times New Roman"/>
          <w:b/>
          <w:sz w:val="36"/>
          <w:u w:val="single"/>
        </w:rPr>
      </w:pPr>
    </w:p>
    <w:p w:rsidR="00507C1E" w:rsidRDefault="00507C1E" w:rsidP="0068414A">
      <w:pPr>
        <w:spacing w:line="360" w:lineRule="auto"/>
        <w:rPr>
          <w:rFonts w:ascii="Times New Roman" w:hAnsi="Times New Roman" w:cs="Times New Roman"/>
          <w:b/>
          <w:sz w:val="40"/>
          <w:u w:val="single"/>
        </w:rPr>
      </w:pPr>
      <w:r w:rsidRPr="00507C1E">
        <w:rPr>
          <w:rFonts w:ascii="Times New Roman" w:hAnsi="Times New Roman" w:cs="Times New Roman"/>
          <w:b/>
          <w:sz w:val="40"/>
          <w:u w:val="single"/>
        </w:rPr>
        <w:lastRenderedPageBreak/>
        <w:t>Description textuelle de gestion stagiaire</w:t>
      </w:r>
    </w:p>
    <w:p w:rsidR="0068414A" w:rsidRDefault="0068414A" w:rsidP="0068414A">
      <w:pPr>
        <w:spacing w:line="360" w:lineRule="auto"/>
        <w:rPr>
          <w:rFonts w:ascii="Times New Roman" w:hAnsi="Times New Roman" w:cs="Times New Roman"/>
          <w:b/>
          <w:sz w:val="40"/>
          <w:u w:val="single"/>
        </w:rPr>
      </w:pPr>
    </w:p>
    <w:p w:rsidR="0068414A" w:rsidRDefault="0068414A" w:rsidP="0068414A">
      <w:pPr>
        <w:spacing w:line="360" w:lineRule="auto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sz w:val="40"/>
          <w:u w:val="single"/>
        </w:rPr>
        <w:t>Cas de rechercher :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2017"/>
        <w:gridCol w:w="7045"/>
      </w:tblGrid>
      <w:tr w:rsidR="0068414A" w:rsidRPr="0068414A" w:rsidTr="00684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8414A" w:rsidRPr="0068414A" w:rsidRDefault="0068414A" w:rsidP="006841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841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tre</w:t>
            </w:r>
            <w:proofErr w:type="spellEnd"/>
          </w:p>
        </w:tc>
        <w:tc>
          <w:tcPr>
            <w:tcW w:w="0" w:type="auto"/>
            <w:hideMark/>
          </w:tcPr>
          <w:p w:rsidR="0068414A" w:rsidRPr="0068414A" w:rsidRDefault="0068414A" w:rsidP="0068414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41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CHERCHER UN STAGIAIRE</w:t>
            </w:r>
          </w:p>
        </w:tc>
      </w:tr>
      <w:tr w:rsidR="0068414A" w:rsidRPr="0068414A" w:rsidTr="00684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8414A" w:rsidRPr="0068414A" w:rsidRDefault="0068414A" w:rsidP="006841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41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t</w:t>
            </w:r>
          </w:p>
        </w:tc>
        <w:tc>
          <w:tcPr>
            <w:tcW w:w="0" w:type="auto"/>
            <w:hideMark/>
          </w:tcPr>
          <w:p w:rsidR="0068414A" w:rsidRPr="0068414A" w:rsidRDefault="0068414A" w:rsidP="0068414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14A">
              <w:rPr>
                <w:rFonts w:ascii="Times New Roman" w:eastAsia="Times New Roman" w:hAnsi="Times New Roman" w:cs="Times New Roman"/>
                <w:sz w:val="24"/>
                <w:szCs w:val="24"/>
              </w:rPr>
              <w:t>Permettre à l’encadrant ou à l’administrateur de rechercher un stagiaire spécifique pour consultation ou gestion rapide.</w:t>
            </w:r>
          </w:p>
        </w:tc>
      </w:tr>
      <w:tr w:rsidR="0068414A" w:rsidRPr="0068414A" w:rsidTr="00684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8414A" w:rsidRPr="0068414A" w:rsidRDefault="0068414A" w:rsidP="006841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41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ésumé</w:t>
            </w:r>
          </w:p>
        </w:tc>
        <w:tc>
          <w:tcPr>
            <w:tcW w:w="0" w:type="auto"/>
            <w:hideMark/>
          </w:tcPr>
          <w:p w:rsidR="0068414A" w:rsidRPr="0068414A" w:rsidRDefault="0068414A" w:rsidP="0068414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14A">
              <w:rPr>
                <w:rFonts w:ascii="Times New Roman" w:eastAsia="Times New Roman" w:hAnsi="Times New Roman" w:cs="Times New Roman"/>
                <w:sz w:val="24"/>
                <w:szCs w:val="24"/>
              </w:rPr>
              <w:t>Ce cas d’utilisation décrit l’action de recherche d’un stagiaire par nom, filière ou date, pour accéder directement à ses informations.</w:t>
            </w:r>
          </w:p>
        </w:tc>
      </w:tr>
      <w:tr w:rsidR="0068414A" w:rsidRPr="0068414A" w:rsidTr="00684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8414A" w:rsidRPr="0068414A" w:rsidRDefault="0068414A" w:rsidP="006841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841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teurs</w:t>
            </w:r>
            <w:proofErr w:type="spellEnd"/>
          </w:p>
        </w:tc>
        <w:tc>
          <w:tcPr>
            <w:tcW w:w="0" w:type="auto"/>
            <w:hideMark/>
          </w:tcPr>
          <w:p w:rsidR="0068414A" w:rsidRPr="0068414A" w:rsidRDefault="0068414A" w:rsidP="0068414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841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cadrant</w:t>
            </w:r>
            <w:proofErr w:type="spellEnd"/>
            <w:r w:rsidRPr="006841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841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ministrateur</w:t>
            </w:r>
            <w:proofErr w:type="spellEnd"/>
          </w:p>
        </w:tc>
      </w:tr>
      <w:tr w:rsidR="0068414A" w:rsidRPr="0068414A" w:rsidTr="00684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8414A" w:rsidRPr="0068414A" w:rsidRDefault="0068414A" w:rsidP="006841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841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écondition</w:t>
            </w:r>
            <w:proofErr w:type="spellEnd"/>
          </w:p>
        </w:tc>
        <w:tc>
          <w:tcPr>
            <w:tcW w:w="0" w:type="auto"/>
            <w:hideMark/>
          </w:tcPr>
          <w:p w:rsidR="0068414A" w:rsidRPr="0068414A" w:rsidRDefault="0068414A" w:rsidP="0068414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14A">
              <w:rPr>
                <w:rFonts w:ascii="Times New Roman" w:eastAsia="Times New Roman" w:hAnsi="Times New Roman" w:cs="Times New Roman"/>
                <w:sz w:val="24"/>
                <w:szCs w:val="24"/>
              </w:rPr>
              <w:t>- L’acteur est authenti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é.</w:t>
            </w:r>
          </w:p>
        </w:tc>
      </w:tr>
      <w:tr w:rsidR="0068414A" w:rsidRPr="0068414A" w:rsidTr="00684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8414A" w:rsidRPr="0068414A" w:rsidRDefault="0068414A" w:rsidP="006841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841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éclenchement</w:t>
            </w:r>
            <w:proofErr w:type="spellEnd"/>
          </w:p>
        </w:tc>
        <w:tc>
          <w:tcPr>
            <w:tcW w:w="0" w:type="auto"/>
            <w:hideMark/>
          </w:tcPr>
          <w:p w:rsidR="0068414A" w:rsidRPr="0068414A" w:rsidRDefault="0068414A" w:rsidP="0068414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14A">
              <w:rPr>
                <w:rFonts w:ascii="Times New Roman" w:eastAsia="Times New Roman" w:hAnsi="Times New Roman" w:cs="Times New Roman"/>
                <w:sz w:val="24"/>
                <w:szCs w:val="24"/>
              </w:rPr>
              <w:t>L’utilisateur accède au module “G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ion des stagiaires” et clique sur</w:t>
            </w:r>
            <w:r w:rsidRPr="00684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rre de recherche puis </w:t>
            </w:r>
            <w:r w:rsidRPr="0068414A">
              <w:rPr>
                <w:rFonts w:ascii="Times New Roman" w:eastAsia="Times New Roman" w:hAnsi="Times New Roman" w:cs="Times New Roman"/>
                <w:sz w:val="24"/>
                <w:szCs w:val="24"/>
              </w:rPr>
              <w:t>saisit un mot-clé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414A">
              <w:rPr>
                <w:rFonts w:ascii="Times New Roman" w:eastAsia="Times New Roman" w:hAnsi="Times New Roman" w:cs="Times New Roman"/>
                <w:sz w:val="24"/>
                <w:szCs w:val="24"/>
              </w:rPr>
              <w:t>filtre (nom, filière, date)</w:t>
            </w:r>
            <w:r w:rsidRPr="006841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414A" w:rsidRPr="0068414A" w:rsidTr="00684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8414A" w:rsidRPr="0068414A" w:rsidRDefault="0068414A" w:rsidP="006841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841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énario</w:t>
            </w:r>
            <w:proofErr w:type="spellEnd"/>
            <w:r w:rsidRPr="006841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ormal</w:t>
            </w:r>
          </w:p>
        </w:tc>
        <w:tc>
          <w:tcPr>
            <w:tcW w:w="0" w:type="auto"/>
            <w:hideMark/>
          </w:tcPr>
          <w:p w:rsidR="0068414A" w:rsidRPr="0068414A" w:rsidRDefault="0068414A" w:rsidP="0068414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8414A">
              <w:rPr>
                <w:rFonts w:ascii="Times New Roman" w:eastAsia="Times New Roman" w:hAnsi="Times New Roman" w:cs="Times New Roman"/>
                <w:sz w:val="24"/>
                <w:szCs w:val="24"/>
              </w:rPr>
              <w:t>. Le système effectue la r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rche dans la base de données et l</w:t>
            </w:r>
            <w:r w:rsidRPr="0068414A">
              <w:rPr>
                <w:rFonts w:ascii="Times New Roman" w:eastAsia="Times New Roman" w:hAnsi="Times New Roman" w:cs="Times New Roman"/>
                <w:sz w:val="24"/>
                <w:szCs w:val="24"/>
              </w:rPr>
              <w:t>e système affiche la liste des stagiaires correspondant aux critères.</w:t>
            </w:r>
          </w:p>
        </w:tc>
      </w:tr>
      <w:tr w:rsidR="0068414A" w:rsidRPr="0068414A" w:rsidTr="00684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8414A" w:rsidRPr="0068414A" w:rsidRDefault="0068414A" w:rsidP="006841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841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énario</w:t>
            </w:r>
            <w:proofErr w:type="spellEnd"/>
            <w:r w:rsidRPr="006841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41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ternatif</w:t>
            </w:r>
            <w:proofErr w:type="spellEnd"/>
          </w:p>
        </w:tc>
        <w:tc>
          <w:tcPr>
            <w:tcW w:w="0" w:type="auto"/>
            <w:hideMark/>
          </w:tcPr>
          <w:p w:rsidR="0068414A" w:rsidRPr="0068414A" w:rsidRDefault="0068414A" w:rsidP="0068414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 </w:t>
            </w:r>
            <w:r w:rsidRPr="0068414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68414A">
              <w:rPr>
                <w:rFonts w:ascii="Times New Roman" w:eastAsia="Times New Roman" w:hAnsi="Times New Roman" w:cs="Times New Roman"/>
                <w:sz w:val="24"/>
                <w:szCs w:val="24"/>
              </w:rPr>
              <w:t>Si aucun stagiaire ne c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respond, le système affiche : « </w:t>
            </w:r>
            <w:r w:rsidRPr="0068414A">
              <w:rPr>
                <w:rFonts w:ascii="Times New Roman" w:eastAsia="Times New Roman" w:hAnsi="Times New Roman" w:cs="Times New Roman"/>
                <w:sz w:val="24"/>
                <w:szCs w:val="24"/>
              </w:rPr>
              <w:t>Aucun stagiaire trouvé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»</w:t>
            </w:r>
          </w:p>
        </w:tc>
      </w:tr>
      <w:tr w:rsidR="0068414A" w:rsidRPr="0068414A" w:rsidTr="00684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8414A" w:rsidRPr="0068414A" w:rsidRDefault="0068414A" w:rsidP="006841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841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stcondition</w:t>
            </w:r>
            <w:proofErr w:type="spellEnd"/>
            <w:r w:rsidRPr="006841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41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ccès</w:t>
            </w:r>
            <w:proofErr w:type="spellEnd"/>
          </w:p>
        </w:tc>
        <w:tc>
          <w:tcPr>
            <w:tcW w:w="0" w:type="auto"/>
            <w:hideMark/>
          </w:tcPr>
          <w:p w:rsidR="0068414A" w:rsidRPr="0068414A" w:rsidRDefault="0068414A" w:rsidP="0068414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14A">
              <w:rPr>
                <w:rFonts w:ascii="Times New Roman" w:eastAsia="Times New Roman" w:hAnsi="Times New Roman" w:cs="Times New Roman"/>
                <w:sz w:val="24"/>
                <w:szCs w:val="24"/>
              </w:rPr>
              <w:t>La liste filtrée des stagiaires recherchés est affichée à l’utilisateur.</w:t>
            </w:r>
          </w:p>
        </w:tc>
      </w:tr>
    </w:tbl>
    <w:p w:rsidR="0068414A" w:rsidRDefault="0068414A" w:rsidP="0068414A">
      <w:pPr>
        <w:spacing w:line="360" w:lineRule="auto"/>
        <w:rPr>
          <w:rFonts w:ascii="Times New Roman" w:hAnsi="Times New Roman" w:cs="Times New Roman"/>
          <w:b/>
          <w:sz w:val="40"/>
          <w:u w:val="single"/>
        </w:rPr>
      </w:pPr>
    </w:p>
    <w:p w:rsidR="0068414A" w:rsidRDefault="0068414A" w:rsidP="0068414A">
      <w:pPr>
        <w:spacing w:line="360" w:lineRule="auto"/>
        <w:rPr>
          <w:rFonts w:ascii="Times New Roman" w:hAnsi="Times New Roman" w:cs="Times New Roman"/>
          <w:b/>
          <w:sz w:val="40"/>
          <w:u w:val="single"/>
        </w:rPr>
      </w:pPr>
    </w:p>
    <w:p w:rsidR="0068414A" w:rsidRDefault="0068414A" w:rsidP="0068414A">
      <w:pPr>
        <w:spacing w:line="360" w:lineRule="auto"/>
        <w:rPr>
          <w:rFonts w:ascii="Times New Roman" w:hAnsi="Times New Roman" w:cs="Times New Roman"/>
          <w:b/>
          <w:sz w:val="40"/>
          <w:u w:val="single"/>
        </w:rPr>
      </w:pPr>
    </w:p>
    <w:p w:rsidR="0068414A" w:rsidRDefault="0068414A" w:rsidP="0068414A">
      <w:pPr>
        <w:spacing w:line="360" w:lineRule="auto"/>
        <w:rPr>
          <w:rFonts w:ascii="Times New Roman" w:hAnsi="Times New Roman" w:cs="Times New Roman"/>
          <w:b/>
          <w:sz w:val="40"/>
          <w:u w:val="single"/>
        </w:rPr>
      </w:pPr>
    </w:p>
    <w:p w:rsidR="0068414A" w:rsidRDefault="0068414A" w:rsidP="0068414A">
      <w:pPr>
        <w:spacing w:line="360" w:lineRule="auto"/>
        <w:rPr>
          <w:rFonts w:ascii="Times New Roman" w:hAnsi="Times New Roman" w:cs="Times New Roman"/>
          <w:b/>
          <w:sz w:val="40"/>
          <w:u w:val="single"/>
        </w:rPr>
      </w:pPr>
    </w:p>
    <w:p w:rsidR="0068414A" w:rsidRPr="00507C1E" w:rsidRDefault="0068414A" w:rsidP="0068414A">
      <w:pPr>
        <w:spacing w:line="360" w:lineRule="auto"/>
        <w:rPr>
          <w:rFonts w:ascii="Times New Roman" w:hAnsi="Times New Roman" w:cs="Times New Roman"/>
          <w:b/>
          <w:sz w:val="40"/>
          <w:u w:val="single"/>
        </w:rPr>
      </w:pPr>
    </w:p>
    <w:p w:rsidR="00507C1E" w:rsidRDefault="008165C9" w:rsidP="005A0782">
      <w:pPr>
        <w:pStyle w:val="Paragraphedeliste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Cas de consulter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2029"/>
        <w:gridCol w:w="7033"/>
      </w:tblGrid>
      <w:tr w:rsidR="008165C9" w:rsidRPr="008165C9" w:rsidTr="00D92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  <w:hideMark/>
          </w:tcPr>
          <w:p w:rsidR="008165C9" w:rsidRPr="008165C9" w:rsidRDefault="008165C9" w:rsidP="005A0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8165C9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Titre</w:t>
            </w:r>
          </w:p>
        </w:tc>
        <w:tc>
          <w:tcPr>
            <w:tcW w:w="7033" w:type="dxa"/>
            <w:hideMark/>
          </w:tcPr>
          <w:p w:rsidR="008165C9" w:rsidRPr="008165C9" w:rsidRDefault="008165C9" w:rsidP="005A078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8165C9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CONSULTER UN STAGIAIRE</w:t>
            </w:r>
          </w:p>
        </w:tc>
      </w:tr>
      <w:tr w:rsidR="008165C9" w:rsidRPr="008165C9" w:rsidTr="00D9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  <w:hideMark/>
          </w:tcPr>
          <w:p w:rsidR="008165C9" w:rsidRPr="008165C9" w:rsidRDefault="008165C9" w:rsidP="005A07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8165C9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But</w:t>
            </w:r>
          </w:p>
        </w:tc>
        <w:tc>
          <w:tcPr>
            <w:tcW w:w="7033" w:type="dxa"/>
            <w:hideMark/>
          </w:tcPr>
          <w:p w:rsidR="008165C9" w:rsidRPr="008165C9" w:rsidRDefault="008165C9" w:rsidP="005A07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8165C9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Permettre à l’</w:t>
            </w:r>
            <w:r w:rsidR="00E97C55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encadreur</w:t>
            </w:r>
            <w:r w:rsidRPr="008165C9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de consulter les informations détaillées de chacun de ses stagiaires attribués.</w:t>
            </w:r>
          </w:p>
        </w:tc>
      </w:tr>
      <w:tr w:rsidR="008165C9" w:rsidRPr="008165C9" w:rsidTr="00D92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  <w:hideMark/>
          </w:tcPr>
          <w:p w:rsidR="008165C9" w:rsidRPr="008165C9" w:rsidRDefault="008165C9" w:rsidP="005A07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8165C9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Résumé</w:t>
            </w:r>
          </w:p>
        </w:tc>
        <w:tc>
          <w:tcPr>
            <w:tcW w:w="7033" w:type="dxa"/>
            <w:hideMark/>
          </w:tcPr>
          <w:p w:rsidR="008165C9" w:rsidRPr="008165C9" w:rsidRDefault="008165C9" w:rsidP="005A07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8165C9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Ce cas d’utilisation décrit l’action de consultation des stagiaires attribués à l’</w:t>
            </w:r>
            <w:r w:rsidR="00E97C55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encadreur</w:t>
            </w:r>
            <w:r w:rsidRPr="008165C9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et l’affichage de leurs informations complètes.</w:t>
            </w:r>
          </w:p>
        </w:tc>
      </w:tr>
      <w:tr w:rsidR="008165C9" w:rsidRPr="008165C9" w:rsidTr="00D9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  <w:hideMark/>
          </w:tcPr>
          <w:p w:rsidR="008165C9" w:rsidRPr="008165C9" w:rsidRDefault="008165C9" w:rsidP="005A07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8165C9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Acteurs</w:t>
            </w:r>
          </w:p>
        </w:tc>
        <w:tc>
          <w:tcPr>
            <w:tcW w:w="7033" w:type="dxa"/>
            <w:hideMark/>
          </w:tcPr>
          <w:p w:rsidR="008165C9" w:rsidRPr="008165C9" w:rsidRDefault="00E97C55" w:rsidP="005A07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Encadreur</w:t>
            </w:r>
          </w:p>
        </w:tc>
      </w:tr>
      <w:tr w:rsidR="008165C9" w:rsidRPr="008165C9" w:rsidTr="00D92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  <w:hideMark/>
          </w:tcPr>
          <w:p w:rsidR="008165C9" w:rsidRPr="008165C9" w:rsidRDefault="008165C9" w:rsidP="005A07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8165C9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Précondition</w:t>
            </w:r>
          </w:p>
        </w:tc>
        <w:tc>
          <w:tcPr>
            <w:tcW w:w="7033" w:type="dxa"/>
            <w:hideMark/>
          </w:tcPr>
          <w:p w:rsidR="008165C9" w:rsidRPr="008165C9" w:rsidRDefault="008165C9" w:rsidP="005A07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8165C9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- L’</w:t>
            </w:r>
            <w:r w:rsidR="00E97C55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encadreur</w:t>
            </w:r>
            <w:r w:rsidRPr="008165C9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est authentifié.</w:t>
            </w:r>
          </w:p>
        </w:tc>
      </w:tr>
      <w:tr w:rsidR="008165C9" w:rsidRPr="008165C9" w:rsidTr="00D9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  <w:hideMark/>
          </w:tcPr>
          <w:p w:rsidR="008165C9" w:rsidRPr="008165C9" w:rsidRDefault="008165C9" w:rsidP="005A07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8165C9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Déclenchement</w:t>
            </w:r>
          </w:p>
        </w:tc>
        <w:tc>
          <w:tcPr>
            <w:tcW w:w="7033" w:type="dxa"/>
            <w:hideMark/>
          </w:tcPr>
          <w:p w:rsidR="008165C9" w:rsidRPr="008165C9" w:rsidRDefault="008165C9" w:rsidP="005A07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8165C9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L’</w:t>
            </w:r>
            <w:r w:rsidR="00E97C55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encadreur</w:t>
            </w:r>
            <w:r w:rsidRPr="008165C9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sélectionne le module “Mes stagiaires” depuis son tableau de bord.</w:t>
            </w:r>
          </w:p>
        </w:tc>
      </w:tr>
      <w:tr w:rsidR="008165C9" w:rsidRPr="008165C9" w:rsidTr="00D92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  <w:hideMark/>
          </w:tcPr>
          <w:p w:rsidR="008165C9" w:rsidRPr="008165C9" w:rsidRDefault="008165C9" w:rsidP="005A07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8165C9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Scénario </w:t>
            </w:r>
            <w:r w:rsidR="00E97C55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normale</w:t>
            </w:r>
          </w:p>
        </w:tc>
        <w:tc>
          <w:tcPr>
            <w:tcW w:w="7033" w:type="dxa"/>
            <w:hideMark/>
          </w:tcPr>
          <w:p w:rsidR="00AC0A2E" w:rsidRDefault="00AC0A2E" w:rsidP="00AC0A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1. Le système renvoie 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’interface de gesti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des stagiaires</w:t>
            </w: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affi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ant 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liste complète de ces stagiaires</w:t>
            </w: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.</w:t>
            </w:r>
          </w:p>
          <w:p w:rsidR="00AC0A2E" w:rsidRDefault="00AC0A2E" w:rsidP="00AC0A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2.</w:t>
            </w: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L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encadreur sélection 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e stagiai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et clique sur 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e </w:t>
            </w:r>
            <w:r w:rsidR="00047067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stagiai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.</w:t>
            </w:r>
          </w:p>
          <w:p w:rsidR="008165C9" w:rsidRPr="008165C9" w:rsidRDefault="00AC0A2E" w:rsidP="00AC0A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3</w:t>
            </w: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. Le système affiche les infor</w:t>
            </w:r>
            <w:r w:rsidR="00047067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mations détaillées du stagiaire</w:t>
            </w:r>
            <w:r w:rsidRPr="00FB55AF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.</w:t>
            </w:r>
          </w:p>
        </w:tc>
      </w:tr>
      <w:tr w:rsidR="00E97C55" w:rsidRPr="008165C9" w:rsidTr="00D9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  <w:hideMark/>
          </w:tcPr>
          <w:p w:rsidR="00E97C55" w:rsidRPr="008165C9" w:rsidRDefault="00E97C55" w:rsidP="00E97C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8165C9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Scénario secondaire</w:t>
            </w:r>
          </w:p>
        </w:tc>
        <w:tc>
          <w:tcPr>
            <w:tcW w:w="7033" w:type="dxa"/>
            <w:hideMark/>
          </w:tcPr>
          <w:p w:rsidR="00E97C55" w:rsidRPr="00CE2716" w:rsidRDefault="00E97C55" w:rsidP="00E97C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</w:p>
        </w:tc>
      </w:tr>
      <w:tr w:rsidR="00E97C55" w:rsidRPr="008165C9" w:rsidTr="00D92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  <w:hideMark/>
          </w:tcPr>
          <w:p w:rsidR="00E97C55" w:rsidRPr="008165C9" w:rsidRDefault="00F54A71" w:rsidP="00E97C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8165C9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Post condition</w:t>
            </w:r>
            <w:r w:rsidR="00E97C55" w:rsidRPr="008165C9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succès</w:t>
            </w:r>
          </w:p>
        </w:tc>
        <w:tc>
          <w:tcPr>
            <w:tcW w:w="7033" w:type="dxa"/>
            <w:hideMark/>
          </w:tcPr>
          <w:p w:rsidR="00E97C55" w:rsidRPr="008165C9" w:rsidRDefault="00E97C55" w:rsidP="00E97C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8165C9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Les informations complètes du stagiaire sont affichées à l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encadreur</w:t>
            </w:r>
            <w:r w:rsidRPr="008165C9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.</w:t>
            </w:r>
          </w:p>
        </w:tc>
      </w:tr>
    </w:tbl>
    <w:p w:rsidR="008165C9" w:rsidRDefault="008165C9" w:rsidP="005A0782">
      <w:pPr>
        <w:spacing w:line="360" w:lineRule="auto"/>
        <w:rPr>
          <w:rFonts w:ascii="Times New Roman" w:hAnsi="Times New Roman" w:cs="Times New Roman"/>
          <w:sz w:val="24"/>
        </w:rPr>
      </w:pPr>
    </w:p>
    <w:p w:rsidR="008165C9" w:rsidRDefault="008165C9" w:rsidP="005A0782">
      <w:pPr>
        <w:spacing w:line="360" w:lineRule="auto"/>
        <w:rPr>
          <w:rFonts w:ascii="Times New Roman" w:hAnsi="Times New Roman" w:cs="Times New Roman"/>
          <w:sz w:val="24"/>
        </w:rPr>
      </w:pPr>
    </w:p>
    <w:p w:rsidR="008165C9" w:rsidRDefault="008165C9" w:rsidP="005A0782">
      <w:pPr>
        <w:spacing w:line="360" w:lineRule="auto"/>
        <w:rPr>
          <w:rFonts w:ascii="Times New Roman" w:hAnsi="Times New Roman" w:cs="Times New Roman"/>
          <w:sz w:val="24"/>
        </w:rPr>
      </w:pPr>
    </w:p>
    <w:p w:rsidR="008165C9" w:rsidRDefault="008165C9" w:rsidP="005A0782">
      <w:pPr>
        <w:spacing w:line="360" w:lineRule="auto"/>
        <w:rPr>
          <w:rFonts w:ascii="Times New Roman" w:hAnsi="Times New Roman" w:cs="Times New Roman"/>
          <w:sz w:val="24"/>
        </w:rPr>
      </w:pPr>
    </w:p>
    <w:p w:rsidR="008165C9" w:rsidRDefault="008165C9" w:rsidP="005A0782">
      <w:pPr>
        <w:spacing w:line="360" w:lineRule="auto"/>
        <w:rPr>
          <w:rFonts w:ascii="Times New Roman" w:hAnsi="Times New Roman" w:cs="Times New Roman"/>
          <w:sz w:val="24"/>
        </w:rPr>
      </w:pPr>
    </w:p>
    <w:p w:rsidR="008165C9" w:rsidRDefault="008165C9" w:rsidP="005A0782">
      <w:pPr>
        <w:spacing w:line="360" w:lineRule="auto"/>
        <w:rPr>
          <w:rFonts w:ascii="Times New Roman" w:hAnsi="Times New Roman" w:cs="Times New Roman"/>
          <w:sz w:val="24"/>
        </w:rPr>
      </w:pPr>
    </w:p>
    <w:p w:rsidR="008165C9" w:rsidRDefault="008165C9" w:rsidP="005A0782">
      <w:pPr>
        <w:spacing w:line="360" w:lineRule="auto"/>
        <w:rPr>
          <w:rFonts w:ascii="Times New Roman" w:hAnsi="Times New Roman" w:cs="Times New Roman"/>
          <w:sz w:val="24"/>
        </w:rPr>
      </w:pPr>
    </w:p>
    <w:p w:rsidR="008165C9" w:rsidRDefault="008165C9" w:rsidP="005A0782">
      <w:pPr>
        <w:spacing w:line="360" w:lineRule="auto"/>
        <w:rPr>
          <w:rFonts w:ascii="Times New Roman" w:hAnsi="Times New Roman" w:cs="Times New Roman"/>
          <w:sz w:val="24"/>
        </w:rPr>
      </w:pPr>
    </w:p>
    <w:p w:rsidR="008165C9" w:rsidRDefault="008165C9" w:rsidP="005A0782">
      <w:pPr>
        <w:spacing w:line="360" w:lineRule="auto"/>
        <w:rPr>
          <w:rFonts w:ascii="Times New Roman" w:hAnsi="Times New Roman" w:cs="Times New Roman"/>
          <w:sz w:val="24"/>
        </w:rPr>
      </w:pPr>
    </w:p>
    <w:p w:rsidR="008165C9" w:rsidRPr="007F72EF" w:rsidRDefault="008165C9" w:rsidP="005A0782">
      <w:pPr>
        <w:pStyle w:val="Paragraphedeliste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32"/>
          <w:u w:val="single"/>
        </w:rPr>
      </w:pPr>
      <w:r w:rsidRPr="007F72EF">
        <w:rPr>
          <w:rFonts w:ascii="Times New Roman" w:hAnsi="Times New Roman" w:cs="Times New Roman"/>
          <w:b/>
          <w:sz w:val="32"/>
          <w:u w:val="single"/>
        </w:rPr>
        <w:t xml:space="preserve">Attribuer </w:t>
      </w:r>
      <w:r w:rsidR="007F72EF" w:rsidRPr="007F72EF">
        <w:rPr>
          <w:rFonts w:ascii="Times New Roman" w:hAnsi="Times New Roman" w:cs="Times New Roman"/>
          <w:b/>
          <w:sz w:val="32"/>
          <w:u w:val="single"/>
        </w:rPr>
        <w:t>thème</w:t>
      </w:r>
      <w:r w:rsidRPr="007F72EF">
        <w:rPr>
          <w:rFonts w:ascii="Times New Roman" w:hAnsi="Times New Roman" w:cs="Times New Roman"/>
          <w:b/>
          <w:sz w:val="32"/>
          <w:u w:val="single"/>
        </w:rPr>
        <w:t xml:space="preserve"> 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2081"/>
        <w:gridCol w:w="6981"/>
      </w:tblGrid>
      <w:tr w:rsidR="008165C9" w:rsidRPr="008165C9" w:rsidTr="00816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165C9" w:rsidRPr="008165C9" w:rsidRDefault="008165C9" w:rsidP="005A0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8165C9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lastRenderedPageBreak/>
              <w:t>Titre</w:t>
            </w:r>
          </w:p>
        </w:tc>
        <w:tc>
          <w:tcPr>
            <w:tcW w:w="0" w:type="auto"/>
            <w:hideMark/>
          </w:tcPr>
          <w:p w:rsidR="008165C9" w:rsidRPr="008165C9" w:rsidRDefault="008165C9" w:rsidP="005A078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8165C9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ATTRIBUER UN THEME</w:t>
            </w:r>
          </w:p>
        </w:tc>
      </w:tr>
      <w:tr w:rsidR="008165C9" w:rsidRPr="008165C9" w:rsidTr="00816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165C9" w:rsidRPr="008165C9" w:rsidRDefault="008165C9" w:rsidP="005A07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8165C9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But</w:t>
            </w:r>
          </w:p>
        </w:tc>
        <w:tc>
          <w:tcPr>
            <w:tcW w:w="0" w:type="auto"/>
            <w:hideMark/>
          </w:tcPr>
          <w:p w:rsidR="008165C9" w:rsidRPr="008165C9" w:rsidRDefault="008165C9" w:rsidP="005A07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8165C9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Permettre à l’</w:t>
            </w:r>
            <w:r w:rsidR="00E97C55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encadreur</w:t>
            </w:r>
            <w:r w:rsidRPr="008165C9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d’attribuer un thème à l’un de ses stagiaires.</w:t>
            </w:r>
          </w:p>
        </w:tc>
      </w:tr>
      <w:tr w:rsidR="008165C9" w:rsidRPr="008165C9" w:rsidTr="00816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165C9" w:rsidRPr="008165C9" w:rsidRDefault="008165C9" w:rsidP="005A07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8165C9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Résumé</w:t>
            </w:r>
          </w:p>
        </w:tc>
        <w:tc>
          <w:tcPr>
            <w:tcW w:w="0" w:type="auto"/>
            <w:hideMark/>
          </w:tcPr>
          <w:p w:rsidR="008165C9" w:rsidRPr="008165C9" w:rsidRDefault="008165C9" w:rsidP="005A07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8165C9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Ce cas d’utilisation décrit l’action d’attribution d’un thème à un stagiaire, permettant un meilleur encadrement pédagogique.</w:t>
            </w:r>
          </w:p>
        </w:tc>
      </w:tr>
      <w:tr w:rsidR="008165C9" w:rsidRPr="008165C9" w:rsidTr="00816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165C9" w:rsidRPr="008165C9" w:rsidRDefault="008165C9" w:rsidP="005A07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8165C9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Acteurs</w:t>
            </w:r>
          </w:p>
        </w:tc>
        <w:tc>
          <w:tcPr>
            <w:tcW w:w="0" w:type="auto"/>
            <w:hideMark/>
          </w:tcPr>
          <w:p w:rsidR="008165C9" w:rsidRPr="008165C9" w:rsidRDefault="00E97C55" w:rsidP="005A07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Encadreur</w:t>
            </w:r>
          </w:p>
        </w:tc>
      </w:tr>
      <w:tr w:rsidR="008165C9" w:rsidRPr="008165C9" w:rsidTr="00816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165C9" w:rsidRPr="008165C9" w:rsidRDefault="008165C9" w:rsidP="005A07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8165C9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Précondition</w:t>
            </w:r>
          </w:p>
        </w:tc>
        <w:tc>
          <w:tcPr>
            <w:tcW w:w="0" w:type="auto"/>
            <w:hideMark/>
          </w:tcPr>
          <w:p w:rsidR="008165C9" w:rsidRPr="008165C9" w:rsidRDefault="008165C9" w:rsidP="005A07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8165C9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- L’</w:t>
            </w:r>
            <w:r w:rsidR="00E97C55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encadreur</w:t>
            </w:r>
            <w:r w:rsidRPr="008165C9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est authentifié.</w:t>
            </w:r>
          </w:p>
        </w:tc>
      </w:tr>
      <w:tr w:rsidR="008165C9" w:rsidRPr="008165C9" w:rsidTr="00816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165C9" w:rsidRPr="008165C9" w:rsidRDefault="008165C9" w:rsidP="005A07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8165C9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Déclenchement</w:t>
            </w:r>
          </w:p>
        </w:tc>
        <w:tc>
          <w:tcPr>
            <w:tcW w:w="0" w:type="auto"/>
            <w:hideMark/>
          </w:tcPr>
          <w:p w:rsidR="008165C9" w:rsidRPr="008165C9" w:rsidRDefault="008165C9" w:rsidP="005A07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8165C9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L’</w:t>
            </w:r>
            <w:r w:rsidR="00E97C55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encadreur</w:t>
            </w:r>
            <w:r w:rsidRPr="008165C9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sélectionne un stagiaire depuis la liste affichée dans le module “Mes stagiaires”.</w:t>
            </w:r>
          </w:p>
        </w:tc>
      </w:tr>
      <w:tr w:rsidR="008165C9" w:rsidRPr="008165C9" w:rsidTr="00816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165C9" w:rsidRPr="008165C9" w:rsidRDefault="008165C9" w:rsidP="005A078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8165C9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Scénario </w:t>
            </w:r>
            <w:r w:rsidR="00E97C55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normale</w:t>
            </w:r>
          </w:p>
        </w:tc>
        <w:tc>
          <w:tcPr>
            <w:tcW w:w="0" w:type="auto"/>
            <w:hideMark/>
          </w:tcPr>
          <w:p w:rsidR="00047067" w:rsidRDefault="00047067" w:rsidP="005A07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1. le système affiche l’ensemble des stagiaires.</w:t>
            </w:r>
          </w:p>
          <w:p w:rsidR="005A0782" w:rsidRDefault="00047067" w:rsidP="005A07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2</w:t>
            </w:r>
            <w:r w:rsidR="008165C9" w:rsidRPr="008165C9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. L’</w:t>
            </w:r>
            <w:r w:rsidR="00E97C55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encadreu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sélectionne un stagiaire et i</w:t>
            </w:r>
            <w:r w:rsidR="008165C9" w:rsidRPr="008165C9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l clique sur l’option “Attribuer thème”.</w:t>
            </w:r>
          </w:p>
          <w:p w:rsidR="005A0782" w:rsidRDefault="008165C9" w:rsidP="005A07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8165C9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3. Le système affiche la liste des thèmes disponibles.</w:t>
            </w:r>
          </w:p>
          <w:p w:rsidR="005A0782" w:rsidRDefault="008165C9" w:rsidP="005A07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8165C9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4. L’</w:t>
            </w:r>
            <w:r w:rsidR="00E97C55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encadreur</w:t>
            </w:r>
            <w:r w:rsidRPr="008165C9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sélectionne un</w:t>
            </w:r>
            <w:r w:rsidR="00047067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thème et clique sur le </w:t>
            </w:r>
            <w:proofErr w:type="gramStart"/>
            <w:r w:rsidR="00047067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thème </w:t>
            </w:r>
            <w:r w:rsidRPr="008165C9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.</w:t>
            </w:r>
            <w:proofErr w:type="gramEnd"/>
          </w:p>
          <w:p w:rsidR="008165C9" w:rsidRPr="008165C9" w:rsidRDefault="008165C9" w:rsidP="005A07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8165C9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5. Le système enregistre l’attribution et affiche un message de confirmation</w:t>
            </w:r>
            <w:r w:rsidR="00D92737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‘cette étudiant dispose désormais d’un thème’ </w:t>
            </w:r>
            <w:r w:rsidRPr="008165C9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.</w:t>
            </w:r>
          </w:p>
        </w:tc>
      </w:tr>
      <w:tr w:rsidR="00E97C55" w:rsidRPr="008165C9" w:rsidTr="00816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97C55" w:rsidRPr="008165C9" w:rsidRDefault="00E97C55" w:rsidP="00E97C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8165C9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Scénario secondaire</w:t>
            </w:r>
          </w:p>
        </w:tc>
        <w:tc>
          <w:tcPr>
            <w:tcW w:w="0" w:type="auto"/>
            <w:hideMark/>
          </w:tcPr>
          <w:p w:rsidR="00E97C55" w:rsidRPr="00CE2716" w:rsidRDefault="00E97C55" w:rsidP="00F54A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</w:p>
        </w:tc>
      </w:tr>
      <w:tr w:rsidR="00E97C55" w:rsidRPr="008165C9" w:rsidTr="00816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97C55" w:rsidRPr="008165C9" w:rsidRDefault="00E97C55" w:rsidP="00E97C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8165C9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Post condition succès</w:t>
            </w:r>
          </w:p>
        </w:tc>
        <w:tc>
          <w:tcPr>
            <w:tcW w:w="0" w:type="auto"/>
            <w:hideMark/>
          </w:tcPr>
          <w:p w:rsidR="00E97C55" w:rsidRPr="008165C9" w:rsidRDefault="00E97C55" w:rsidP="00E97C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</w:pPr>
            <w:r w:rsidRPr="008165C9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Le</w:t>
            </w:r>
            <w:r w:rsidR="00047067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s</w:t>
            </w:r>
            <w:r w:rsidRPr="008165C9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 thème</w:t>
            </w:r>
            <w:r w:rsidR="00047067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 xml:space="preserve">s sont </w:t>
            </w:r>
            <w:r w:rsidRPr="008165C9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attribué a</w:t>
            </w:r>
            <w:r w:rsidR="00047067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ux stagiaires</w:t>
            </w:r>
            <w:r w:rsidRPr="008165C9">
              <w:rPr>
                <w:rFonts w:ascii="Times New Roman" w:eastAsia="Times New Roman" w:hAnsi="Times New Roman" w:cs="Times New Roman"/>
                <w:sz w:val="24"/>
                <w:szCs w:val="24"/>
                <w:lang w:eastAsia="fr-CM"/>
              </w:rPr>
              <w:t>.</w:t>
            </w:r>
          </w:p>
        </w:tc>
      </w:tr>
    </w:tbl>
    <w:p w:rsidR="008165C9" w:rsidRDefault="008165C9" w:rsidP="005A0782">
      <w:pPr>
        <w:spacing w:line="360" w:lineRule="auto"/>
        <w:rPr>
          <w:rFonts w:ascii="Times New Roman" w:hAnsi="Times New Roman" w:cs="Times New Roman"/>
          <w:sz w:val="24"/>
        </w:rPr>
      </w:pPr>
    </w:p>
    <w:p w:rsidR="008165C9" w:rsidRDefault="008165C9" w:rsidP="005A0782">
      <w:pPr>
        <w:spacing w:line="360" w:lineRule="auto"/>
        <w:rPr>
          <w:rFonts w:ascii="Times New Roman" w:hAnsi="Times New Roman" w:cs="Times New Roman"/>
          <w:sz w:val="24"/>
        </w:rPr>
      </w:pPr>
    </w:p>
    <w:p w:rsidR="008165C9" w:rsidRDefault="008165C9" w:rsidP="005A0782">
      <w:pPr>
        <w:spacing w:line="360" w:lineRule="auto"/>
        <w:rPr>
          <w:rFonts w:ascii="Times New Roman" w:hAnsi="Times New Roman" w:cs="Times New Roman"/>
          <w:sz w:val="24"/>
        </w:rPr>
      </w:pPr>
    </w:p>
    <w:p w:rsidR="008165C9" w:rsidRDefault="008165C9" w:rsidP="005A0782">
      <w:pPr>
        <w:spacing w:line="360" w:lineRule="auto"/>
        <w:rPr>
          <w:rFonts w:ascii="Times New Roman" w:hAnsi="Times New Roman" w:cs="Times New Roman"/>
          <w:sz w:val="24"/>
        </w:rPr>
      </w:pPr>
    </w:p>
    <w:p w:rsidR="005A0782" w:rsidRDefault="005A0782" w:rsidP="005A0782">
      <w:pPr>
        <w:spacing w:line="360" w:lineRule="auto"/>
        <w:rPr>
          <w:rFonts w:ascii="Times New Roman" w:hAnsi="Times New Roman" w:cs="Times New Roman"/>
          <w:sz w:val="24"/>
        </w:rPr>
      </w:pPr>
    </w:p>
    <w:p w:rsidR="007F72EF" w:rsidRDefault="007F72EF" w:rsidP="005A0782">
      <w:pPr>
        <w:spacing w:line="360" w:lineRule="auto"/>
        <w:rPr>
          <w:rFonts w:ascii="Times New Roman" w:hAnsi="Times New Roman" w:cs="Times New Roman"/>
          <w:sz w:val="24"/>
        </w:rPr>
      </w:pPr>
    </w:p>
    <w:p w:rsidR="007F72EF" w:rsidRDefault="007F72EF" w:rsidP="005A0782">
      <w:pPr>
        <w:spacing w:line="360" w:lineRule="auto"/>
        <w:rPr>
          <w:rFonts w:ascii="Times New Roman" w:hAnsi="Times New Roman" w:cs="Times New Roman"/>
          <w:sz w:val="24"/>
        </w:rPr>
      </w:pPr>
    </w:p>
    <w:p w:rsidR="007F72EF" w:rsidRDefault="007F72EF" w:rsidP="005A0782">
      <w:pPr>
        <w:spacing w:line="360" w:lineRule="auto"/>
        <w:rPr>
          <w:rFonts w:ascii="Times New Roman" w:hAnsi="Times New Roman" w:cs="Times New Roman"/>
          <w:sz w:val="24"/>
        </w:rPr>
      </w:pPr>
    </w:p>
    <w:p w:rsidR="008165C9" w:rsidRPr="008165C9" w:rsidRDefault="008165C9" w:rsidP="005A0782">
      <w:pPr>
        <w:spacing w:line="360" w:lineRule="auto"/>
        <w:rPr>
          <w:rFonts w:ascii="Times New Roman" w:hAnsi="Times New Roman" w:cs="Times New Roman"/>
          <w:sz w:val="24"/>
        </w:rPr>
      </w:pPr>
    </w:p>
    <w:sectPr w:rsidR="008165C9" w:rsidRPr="008165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869"/>
    <w:multiLevelType w:val="multilevel"/>
    <w:tmpl w:val="E8BAB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C11882"/>
    <w:multiLevelType w:val="hybridMultilevel"/>
    <w:tmpl w:val="417CC15A"/>
    <w:lvl w:ilvl="0" w:tplc="2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D2FEB"/>
    <w:multiLevelType w:val="multilevel"/>
    <w:tmpl w:val="2C203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172EBB"/>
    <w:multiLevelType w:val="hybridMultilevel"/>
    <w:tmpl w:val="D196EF34"/>
    <w:lvl w:ilvl="0" w:tplc="ACFE0C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  <w:sz w:val="24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7911FC"/>
    <w:multiLevelType w:val="multilevel"/>
    <w:tmpl w:val="4888F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C327A8F"/>
    <w:multiLevelType w:val="hybridMultilevel"/>
    <w:tmpl w:val="32F08E1E"/>
    <w:lvl w:ilvl="0" w:tplc="2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AE5BD0"/>
    <w:multiLevelType w:val="hybridMultilevel"/>
    <w:tmpl w:val="5A0C1B6A"/>
    <w:lvl w:ilvl="0" w:tplc="ACFE0C9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  <w:sz w:val="24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A6250"/>
    <w:multiLevelType w:val="multilevel"/>
    <w:tmpl w:val="9F8EA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D7C423A"/>
    <w:multiLevelType w:val="hybridMultilevel"/>
    <w:tmpl w:val="8DEC0694"/>
    <w:lvl w:ilvl="0" w:tplc="2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243"/>
    <w:rsid w:val="00000937"/>
    <w:rsid w:val="00023E91"/>
    <w:rsid w:val="00037756"/>
    <w:rsid w:val="00047067"/>
    <w:rsid w:val="00074C4D"/>
    <w:rsid w:val="0008591E"/>
    <w:rsid w:val="000C449C"/>
    <w:rsid w:val="001368DF"/>
    <w:rsid w:val="00165D97"/>
    <w:rsid w:val="00193CB0"/>
    <w:rsid w:val="001B52AF"/>
    <w:rsid w:val="002159A2"/>
    <w:rsid w:val="002320A4"/>
    <w:rsid w:val="002339C0"/>
    <w:rsid w:val="002342DF"/>
    <w:rsid w:val="0023743C"/>
    <w:rsid w:val="00266C5D"/>
    <w:rsid w:val="002A08EA"/>
    <w:rsid w:val="002C0563"/>
    <w:rsid w:val="00310FDD"/>
    <w:rsid w:val="00336E1D"/>
    <w:rsid w:val="00344BC8"/>
    <w:rsid w:val="0034614D"/>
    <w:rsid w:val="00353718"/>
    <w:rsid w:val="00382778"/>
    <w:rsid w:val="003D6C83"/>
    <w:rsid w:val="003D7098"/>
    <w:rsid w:val="00414893"/>
    <w:rsid w:val="00430A2E"/>
    <w:rsid w:val="00434D2D"/>
    <w:rsid w:val="0045431F"/>
    <w:rsid w:val="00463923"/>
    <w:rsid w:val="0046656C"/>
    <w:rsid w:val="00471D9B"/>
    <w:rsid w:val="0047639D"/>
    <w:rsid w:val="004A1463"/>
    <w:rsid w:val="00507C1E"/>
    <w:rsid w:val="00525BC5"/>
    <w:rsid w:val="005722E2"/>
    <w:rsid w:val="00594243"/>
    <w:rsid w:val="005A0782"/>
    <w:rsid w:val="005A6938"/>
    <w:rsid w:val="006156FF"/>
    <w:rsid w:val="00626078"/>
    <w:rsid w:val="00657E89"/>
    <w:rsid w:val="0068414A"/>
    <w:rsid w:val="00686A02"/>
    <w:rsid w:val="006E2D3C"/>
    <w:rsid w:val="006E633F"/>
    <w:rsid w:val="00704D55"/>
    <w:rsid w:val="00706F01"/>
    <w:rsid w:val="0072416E"/>
    <w:rsid w:val="00765B52"/>
    <w:rsid w:val="007727A3"/>
    <w:rsid w:val="007C5215"/>
    <w:rsid w:val="007E0738"/>
    <w:rsid w:val="007F1B9B"/>
    <w:rsid w:val="007F72EF"/>
    <w:rsid w:val="00802D9F"/>
    <w:rsid w:val="00812C85"/>
    <w:rsid w:val="008165C9"/>
    <w:rsid w:val="00821A90"/>
    <w:rsid w:val="00863B92"/>
    <w:rsid w:val="008C16D1"/>
    <w:rsid w:val="008D52E7"/>
    <w:rsid w:val="008D64D7"/>
    <w:rsid w:val="008E6B71"/>
    <w:rsid w:val="00950015"/>
    <w:rsid w:val="00975DB7"/>
    <w:rsid w:val="009860B2"/>
    <w:rsid w:val="009B7F76"/>
    <w:rsid w:val="009E3E56"/>
    <w:rsid w:val="009F6FA9"/>
    <w:rsid w:val="00A105BD"/>
    <w:rsid w:val="00A50BAC"/>
    <w:rsid w:val="00A918C9"/>
    <w:rsid w:val="00AB304C"/>
    <w:rsid w:val="00AC0A2E"/>
    <w:rsid w:val="00AF0D04"/>
    <w:rsid w:val="00B12443"/>
    <w:rsid w:val="00B20A7A"/>
    <w:rsid w:val="00B77887"/>
    <w:rsid w:val="00BF49EE"/>
    <w:rsid w:val="00BF6528"/>
    <w:rsid w:val="00C05862"/>
    <w:rsid w:val="00C3562A"/>
    <w:rsid w:val="00C714FD"/>
    <w:rsid w:val="00C762E5"/>
    <w:rsid w:val="00C86465"/>
    <w:rsid w:val="00CB121C"/>
    <w:rsid w:val="00CE2716"/>
    <w:rsid w:val="00D329E4"/>
    <w:rsid w:val="00D918D0"/>
    <w:rsid w:val="00D92737"/>
    <w:rsid w:val="00DA11C3"/>
    <w:rsid w:val="00DA32EB"/>
    <w:rsid w:val="00DC2E7B"/>
    <w:rsid w:val="00DC7997"/>
    <w:rsid w:val="00DC7A19"/>
    <w:rsid w:val="00DD0B9B"/>
    <w:rsid w:val="00DF19ED"/>
    <w:rsid w:val="00DF73B8"/>
    <w:rsid w:val="00E366FA"/>
    <w:rsid w:val="00E563FC"/>
    <w:rsid w:val="00E96364"/>
    <w:rsid w:val="00E97C55"/>
    <w:rsid w:val="00EE3CB2"/>
    <w:rsid w:val="00EF3DE8"/>
    <w:rsid w:val="00EF4079"/>
    <w:rsid w:val="00EF6818"/>
    <w:rsid w:val="00F117EB"/>
    <w:rsid w:val="00F30B0A"/>
    <w:rsid w:val="00F43C18"/>
    <w:rsid w:val="00F43CC2"/>
    <w:rsid w:val="00F54A71"/>
    <w:rsid w:val="00F70998"/>
    <w:rsid w:val="00F82640"/>
    <w:rsid w:val="00F8314A"/>
    <w:rsid w:val="00FB55AF"/>
    <w:rsid w:val="00FD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4956D"/>
  <w15:chartTrackingRefBased/>
  <w15:docId w15:val="{F8D395C9-6A17-479F-A1C3-CD0CC4222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CM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A2E"/>
  </w:style>
  <w:style w:type="paragraph" w:styleId="Titre1">
    <w:name w:val="heading 1"/>
    <w:basedOn w:val="Normal"/>
    <w:next w:val="Normal"/>
    <w:link w:val="Titre1Car"/>
    <w:uiPriority w:val="9"/>
    <w:qFormat/>
    <w:rsid w:val="0041489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1489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1489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1489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148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148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148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148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1489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56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14893"/>
    <w:rPr>
      <w:b/>
      <w:bCs/>
    </w:rPr>
  </w:style>
  <w:style w:type="paragraph" w:customStyle="1" w:styleId="my-0">
    <w:name w:val="my-0"/>
    <w:basedOn w:val="Normal"/>
    <w:rsid w:val="00EF4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M"/>
    </w:rPr>
  </w:style>
  <w:style w:type="paragraph" w:styleId="Paragraphedeliste">
    <w:name w:val="List Paragraph"/>
    <w:basedOn w:val="Normal"/>
    <w:uiPriority w:val="34"/>
    <w:qFormat/>
    <w:rsid w:val="00802D9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50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M"/>
    </w:rPr>
  </w:style>
  <w:style w:type="table" w:styleId="TableauGrille4-Accentuation1">
    <w:name w:val="Grid Table 4 Accent 1"/>
    <w:basedOn w:val="TableauNormal"/>
    <w:uiPriority w:val="49"/>
    <w:rsid w:val="00EE3CB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itre1Car">
    <w:name w:val="Titre 1 Car"/>
    <w:basedOn w:val="Policepardfaut"/>
    <w:link w:val="Titre1"/>
    <w:uiPriority w:val="9"/>
    <w:rsid w:val="0041489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414893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14893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41489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414893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41489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414893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41489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414893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1489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14893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414893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14893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14893"/>
    <w:rPr>
      <w:color w:val="44546A" w:themeColor="text2"/>
      <w:sz w:val="28"/>
      <w:szCs w:val="28"/>
    </w:rPr>
  </w:style>
  <w:style w:type="character" w:styleId="Accentuation">
    <w:name w:val="Emphasis"/>
    <w:basedOn w:val="Policepardfaut"/>
    <w:uiPriority w:val="20"/>
    <w:qFormat/>
    <w:rsid w:val="00414893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414893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14893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14893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1489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14893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41489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414893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41489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414893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414893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1489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614D6-0FF5-454B-967D-EAC66AD0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0</TotalTime>
  <Pages>20</Pages>
  <Words>3039</Words>
  <Characters>17323</Characters>
  <Application>Microsoft Office Word</Application>
  <DocSecurity>0</DocSecurity>
  <Lines>144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NIEL</dc:creator>
  <cp:keywords/>
  <dc:description/>
  <cp:lastModifiedBy>OTNIEL</cp:lastModifiedBy>
  <cp:revision>17</cp:revision>
  <dcterms:created xsi:type="dcterms:W3CDTF">2025-07-11T07:41:00Z</dcterms:created>
  <dcterms:modified xsi:type="dcterms:W3CDTF">2025-07-23T09:30:00Z</dcterms:modified>
</cp:coreProperties>
</file>